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087B4" w14:textId="77777777" w:rsidR="001B6A7C" w:rsidRPr="003C0B01" w:rsidRDefault="001B6A7C" w:rsidP="001B6A7C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C0B01">
        <w:rPr>
          <w:rFonts w:ascii="Times New Roman" w:hAnsi="Times New Roman"/>
          <w:color w:val="000000" w:themeColor="text1"/>
          <w:sz w:val="28"/>
          <w:szCs w:val="28"/>
        </w:rPr>
        <w:t>ПРИЛОЖЕНИЕ № 5</w:t>
      </w:r>
    </w:p>
    <w:p w14:paraId="3A6132EE" w14:textId="3BFBF927" w:rsidR="0045267A" w:rsidRDefault="001B6A7C" w:rsidP="001B6A7C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B01">
        <w:rPr>
          <w:rFonts w:ascii="Times New Roman" w:hAnsi="Times New Roman"/>
          <w:color w:val="000000" w:themeColor="text1"/>
          <w:sz w:val="28"/>
          <w:szCs w:val="28"/>
        </w:rPr>
        <w:t>к Территориальной программе государственных</w:t>
      </w:r>
      <w:r w:rsidRPr="00193032">
        <w:rPr>
          <w:rFonts w:ascii="Times New Roman" w:hAnsi="Times New Roman"/>
          <w:color w:val="000000" w:themeColor="text1"/>
          <w:sz w:val="28"/>
          <w:szCs w:val="28"/>
        </w:rPr>
        <w:t xml:space="preserve"> гарантий бесплатного оказания гражданам медицинской помощи в Новосибирской области на 202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93032">
        <w:rPr>
          <w:rFonts w:ascii="Times New Roman" w:hAnsi="Times New Roman"/>
          <w:color w:val="000000" w:themeColor="text1"/>
          <w:sz w:val="28"/>
          <w:szCs w:val="28"/>
        </w:rPr>
        <w:t> год и на плановый перио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3032">
        <w:rPr>
          <w:rFonts w:ascii="Times New Roman" w:hAnsi="Times New Roman"/>
          <w:color w:val="000000" w:themeColor="text1"/>
          <w:sz w:val="28"/>
          <w:szCs w:val="28"/>
        </w:rPr>
        <w:t>202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193032">
        <w:rPr>
          <w:rFonts w:ascii="Times New Roman" w:hAnsi="Times New Roman"/>
          <w:color w:val="000000" w:themeColor="text1"/>
          <w:sz w:val="28"/>
          <w:szCs w:val="28"/>
        </w:rPr>
        <w:t xml:space="preserve"> и 202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193032">
        <w:rPr>
          <w:rFonts w:ascii="Times New Roman" w:hAnsi="Times New Roman"/>
          <w:color w:val="000000" w:themeColor="text1"/>
          <w:sz w:val="28"/>
          <w:szCs w:val="28"/>
        </w:rPr>
        <w:t> годов</w:t>
      </w:r>
    </w:p>
    <w:p w14:paraId="265203BA" w14:textId="1DB010F3" w:rsidR="00AF1A5B" w:rsidRDefault="00AF1A5B" w:rsidP="001B6A7C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86FFAA" w14:textId="77777777" w:rsidR="001B6A7C" w:rsidRPr="00193032" w:rsidRDefault="001B6A7C" w:rsidP="001B6A7C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EB9E57" w14:textId="77777777" w:rsidR="0037580D" w:rsidRPr="00193032" w:rsidRDefault="0037580D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3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ная стоимость</w:t>
      </w:r>
    </w:p>
    <w:p w14:paraId="13264D32" w14:textId="77777777" w:rsidR="00F54B1B" w:rsidRPr="00193032" w:rsidRDefault="00694545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37580D" w:rsidRPr="00193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рриториальной программы государственных гарантий </w:t>
      </w:r>
      <w:r w:rsidRPr="00193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есплатного оказания гражданам </w:t>
      </w:r>
      <w:r w:rsidR="0037580D" w:rsidRPr="00193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дицинской помощи</w:t>
      </w:r>
      <w:r w:rsidRPr="00193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930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 xml:space="preserve">в Новосибирской области </w:t>
      </w:r>
      <w:r w:rsidR="0037580D" w:rsidRPr="00193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8512D6" w:rsidRPr="00193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условиям ее оказания на 20</w:t>
      </w:r>
      <w:r w:rsidR="001A6165" w:rsidRPr="00193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BB78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1B6D1B" w:rsidRPr="00193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37580D" w:rsidRPr="00193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</w:t>
      </w:r>
    </w:p>
    <w:p w14:paraId="3F6C259F" w14:textId="77777777" w:rsidR="00694545" w:rsidRPr="00193032" w:rsidRDefault="00694545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EC0FEA" w14:textId="77777777" w:rsidR="006662FE" w:rsidRPr="00193032" w:rsidRDefault="006662FE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846"/>
        <w:gridCol w:w="3261"/>
        <w:gridCol w:w="1417"/>
        <w:gridCol w:w="1418"/>
        <w:gridCol w:w="1275"/>
        <w:gridCol w:w="1134"/>
        <w:gridCol w:w="1276"/>
        <w:gridCol w:w="1276"/>
        <w:gridCol w:w="709"/>
      </w:tblGrid>
      <w:tr w:rsidR="00193032" w:rsidRPr="00051F78" w14:paraId="1EA7E0CD" w14:textId="77777777" w:rsidTr="001B6A7C">
        <w:trPr>
          <w:trHeight w:val="20"/>
        </w:trPr>
        <w:tc>
          <w:tcPr>
            <w:tcW w:w="3119" w:type="dxa"/>
            <w:vMerge w:val="restart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52B64F8" w14:textId="77777777" w:rsidR="007F5BB3" w:rsidRPr="00051F78" w:rsidRDefault="006662FE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иды и условия оказания</w:t>
            </w:r>
          </w:p>
          <w:p w14:paraId="0CCD3339" w14:textId="77777777" w:rsidR="006662FE" w:rsidRPr="00051F78" w:rsidRDefault="006662FE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едицинской помощи</w:t>
            </w:r>
          </w:p>
        </w:tc>
        <w:tc>
          <w:tcPr>
            <w:tcW w:w="846" w:type="dxa"/>
            <w:vMerge w:val="restart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732BCDE" w14:textId="77777777" w:rsidR="006662FE" w:rsidRPr="00051F78" w:rsidRDefault="006662FE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№ строки</w:t>
            </w:r>
          </w:p>
        </w:tc>
        <w:tc>
          <w:tcPr>
            <w:tcW w:w="3261" w:type="dxa"/>
            <w:vMerge w:val="restart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0845C1A" w14:textId="77777777" w:rsidR="006662FE" w:rsidRPr="00051F78" w:rsidRDefault="006662FE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диница измерен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0CE27E9" w14:textId="77777777" w:rsidR="006662FE" w:rsidRPr="00051F78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Объем медицинской помощи в расчете на </w:t>
            </w:r>
            <w:r w:rsidR="001B6D1B"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</w:t>
            </w: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жителя (норматив объемов предоставления медицинской помощи в расчете на </w:t>
            </w:r>
            <w:r w:rsidR="001B6D1B"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</w:t>
            </w:r>
            <w:proofErr w:type="spellStart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страхо</w:t>
            </w:r>
            <w:proofErr w:type="spellEnd"/>
            <w:r w:rsidR="007F5BB3"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анное лицо)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FDE0702" w14:textId="77777777" w:rsidR="006662FE" w:rsidRPr="00051F78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тоимость единицы объема медицинской помощи (норматив финансовых затрат на единицу объема предоставления медицинской помощи)</w:t>
            </w:r>
          </w:p>
        </w:tc>
        <w:tc>
          <w:tcPr>
            <w:tcW w:w="2409" w:type="dxa"/>
            <w:gridSpan w:val="2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3BFD11C" w14:textId="77777777" w:rsidR="006662FE" w:rsidRPr="00051F78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душевые</w:t>
            </w:r>
            <w:proofErr w:type="spellEnd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нормативы финансирования территориальной программы</w:t>
            </w:r>
          </w:p>
        </w:tc>
        <w:tc>
          <w:tcPr>
            <w:tcW w:w="3261" w:type="dxa"/>
            <w:gridSpan w:val="3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0C602E7" w14:textId="77777777" w:rsidR="002B5F94" w:rsidRPr="00051F78" w:rsidRDefault="006662FE" w:rsidP="007F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Стоимость территориальной программы по источникам </w:t>
            </w:r>
          </w:p>
          <w:p w14:paraId="576A28B1" w14:textId="77777777" w:rsidR="006662FE" w:rsidRPr="00051F78" w:rsidRDefault="006662FE" w:rsidP="007F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е финансового обеспечения</w:t>
            </w:r>
          </w:p>
        </w:tc>
      </w:tr>
      <w:tr w:rsidR="00193032" w:rsidRPr="00051F78" w14:paraId="3657C7AA" w14:textId="77777777" w:rsidTr="001B6A7C">
        <w:trPr>
          <w:trHeight w:val="20"/>
        </w:trPr>
        <w:tc>
          <w:tcPr>
            <w:tcW w:w="3119" w:type="dxa"/>
            <w:vMerge/>
            <w:tcMar>
              <w:top w:w="57" w:type="dxa"/>
              <w:bottom w:w="57" w:type="dxa"/>
            </w:tcMar>
            <w:hideMark/>
          </w:tcPr>
          <w:p w14:paraId="2967CB6D" w14:textId="77777777" w:rsidR="006662FE" w:rsidRPr="00051F78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vMerge/>
            <w:tcMar>
              <w:top w:w="57" w:type="dxa"/>
              <w:bottom w:w="57" w:type="dxa"/>
            </w:tcMar>
            <w:hideMark/>
          </w:tcPr>
          <w:p w14:paraId="0DF3DBDC" w14:textId="77777777" w:rsidR="006662FE" w:rsidRPr="00051F78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vMerge/>
            <w:tcMar>
              <w:top w:w="57" w:type="dxa"/>
              <w:bottom w:w="57" w:type="dxa"/>
            </w:tcMar>
            <w:hideMark/>
          </w:tcPr>
          <w:p w14:paraId="5F46306E" w14:textId="77777777" w:rsidR="006662FE" w:rsidRPr="00051F78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57" w:type="dxa"/>
              <w:bottom w:w="57" w:type="dxa"/>
            </w:tcMar>
            <w:hideMark/>
          </w:tcPr>
          <w:p w14:paraId="22BCDDEE" w14:textId="77777777" w:rsidR="006662FE" w:rsidRPr="00051F78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57" w:type="dxa"/>
              <w:bottom w:w="57" w:type="dxa"/>
            </w:tcMar>
            <w:hideMark/>
          </w:tcPr>
          <w:p w14:paraId="429AB180" w14:textId="77777777" w:rsidR="006662FE" w:rsidRPr="00051F78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39864A0" w14:textId="77777777" w:rsidR="006662FE" w:rsidRPr="00051F78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85921E5" w14:textId="77777777" w:rsidR="006662FE" w:rsidRPr="00051F78" w:rsidRDefault="006662FE" w:rsidP="0066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E762AE1" w14:textId="77777777" w:rsidR="006662FE" w:rsidRPr="00051F78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в % </w:t>
            </w: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к итогу</w:t>
            </w:r>
          </w:p>
        </w:tc>
      </w:tr>
      <w:tr w:rsidR="00193032" w:rsidRPr="00051F78" w14:paraId="48F1E24C" w14:textId="77777777" w:rsidTr="001B6A7C">
        <w:trPr>
          <w:trHeight w:val="20"/>
        </w:trPr>
        <w:tc>
          <w:tcPr>
            <w:tcW w:w="3119" w:type="dxa"/>
            <w:vMerge/>
            <w:tcMar>
              <w:top w:w="57" w:type="dxa"/>
              <w:bottom w:w="57" w:type="dxa"/>
            </w:tcMar>
            <w:hideMark/>
          </w:tcPr>
          <w:p w14:paraId="60939B00" w14:textId="77777777" w:rsidR="006662FE" w:rsidRPr="00051F78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vMerge/>
            <w:tcMar>
              <w:top w:w="57" w:type="dxa"/>
              <w:bottom w:w="57" w:type="dxa"/>
            </w:tcMar>
            <w:hideMark/>
          </w:tcPr>
          <w:p w14:paraId="19AE2B77" w14:textId="77777777" w:rsidR="006662FE" w:rsidRPr="00051F78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vMerge/>
            <w:tcMar>
              <w:top w:w="57" w:type="dxa"/>
              <w:bottom w:w="57" w:type="dxa"/>
            </w:tcMar>
            <w:hideMark/>
          </w:tcPr>
          <w:p w14:paraId="49C62D40" w14:textId="77777777" w:rsidR="006662FE" w:rsidRPr="00051F78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57" w:type="dxa"/>
              <w:bottom w:w="57" w:type="dxa"/>
            </w:tcMar>
            <w:hideMark/>
          </w:tcPr>
          <w:p w14:paraId="52C2D2DB" w14:textId="77777777" w:rsidR="006662FE" w:rsidRPr="00051F78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57" w:type="dxa"/>
              <w:bottom w:w="57" w:type="dxa"/>
            </w:tcMar>
            <w:hideMark/>
          </w:tcPr>
          <w:p w14:paraId="171FF6E6" w14:textId="77777777" w:rsidR="006662FE" w:rsidRPr="00051F78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04F9924" w14:textId="77777777" w:rsidR="006662FE" w:rsidRPr="00051F78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 счет средств бюджета субъекта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8B2CDC6" w14:textId="77777777" w:rsidR="006662FE" w:rsidRPr="00051F78" w:rsidRDefault="006662FE" w:rsidP="001D10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за счет средств </w:t>
            </w:r>
            <w:r w:rsidR="001D10FB"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язательного медицинского страхования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E8CFAA7" w14:textId="77777777" w:rsidR="006662FE" w:rsidRPr="00051F78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 счет средств бюджета субъекта Российской Федерации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178845A" w14:textId="77777777" w:rsidR="006662FE" w:rsidRPr="00051F78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</w:t>
            </w:r>
            <w:r w:rsidR="001D10FB"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язательного медицинского страхования</w:t>
            </w: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  <w:hideMark/>
          </w:tcPr>
          <w:p w14:paraId="177A4691" w14:textId="77777777" w:rsidR="006662FE" w:rsidRPr="00051F78" w:rsidRDefault="006662FE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93032" w:rsidRPr="00051F78" w14:paraId="58CDC5DF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2834B3D" w14:textId="77777777" w:rsidR="00B95858" w:rsidRPr="00051F78" w:rsidRDefault="00953BCC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1EA1D89" w14:textId="034B3714" w:rsidR="00B95858" w:rsidRPr="00051F78" w:rsidRDefault="00953BCC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0D7BB0FF" w14:textId="778CB741" w:rsidR="00B95858" w:rsidRPr="00051F78" w:rsidRDefault="00953BCC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14:paraId="5D41CECB" w14:textId="6C5F3345" w:rsidR="00B95858" w:rsidRPr="00051F78" w:rsidRDefault="00953BCC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1B6D1B"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40A721C0" w14:textId="1B3EDC2C" w:rsidR="00B95858" w:rsidRPr="00051F78" w:rsidRDefault="00953BCC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bottom w:w="57" w:type="dxa"/>
            </w:tcMar>
          </w:tcPr>
          <w:p w14:paraId="66C68882" w14:textId="5591526F" w:rsidR="00B95858" w:rsidRPr="00051F78" w:rsidRDefault="00953BCC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</w:tcPr>
          <w:p w14:paraId="696FC12F" w14:textId="43144CFB" w:rsidR="00B95858" w:rsidRPr="00051F78" w:rsidRDefault="00953BCC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14:paraId="7F531FBB" w14:textId="7CDA1F28" w:rsidR="00B95858" w:rsidRPr="00051F78" w:rsidRDefault="00953BCC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14:paraId="32F54C36" w14:textId="56EA49E6" w:rsidR="00B95858" w:rsidRPr="00051F78" w:rsidRDefault="00953BCC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7797017" w14:textId="7521ECDF" w:rsidR="00B95858" w:rsidRPr="00051F78" w:rsidRDefault="0095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</w:tr>
      <w:tr w:rsidR="00820987" w:rsidRPr="00051F78" w14:paraId="5B79260D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92CD998" w14:textId="77777777" w:rsidR="00820987" w:rsidRPr="00051F78" w:rsidRDefault="00820987" w:rsidP="00820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. Медицинская помощь, предоставляемая за счет консолидированного бюджета субъекта Российской Федерации, в том числе*: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14:paraId="78A49766" w14:textId="77777777" w:rsidR="00820987" w:rsidRPr="00051F78" w:rsidRDefault="00820987" w:rsidP="0082098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14:paraId="5D511592" w14:textId="77777777" w:rsidR="00820987" w:rsidRPr="00051F78" w:rsidRDefault="00820987" w:rsidP="0082098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AB56313" w14:textId="77777777" w:rsidR="00820987" w:rsidRPr="00051F78" w:rsidRDefault="00820987" w:rsidP="008209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BA68BFE" w14:textId="77777777" w:rsidR="00820987" w:rsidRPr="00051F78" w:rsidRDefault="00820987" w:rsidP="008209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F558309" w14:textId="669A00D5" w:rsidR="00820987" w:rsidRPr="00051F78" w:rsidRDefault="00486869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6 621,12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E90E289" w14:textId="77777777" w:rsidR="00820987" w:rsidRPr="00051F78" w:rsidRDefault="00820987" w:rsidP="008209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74F7BC2" w14:textId="4A838840" w:rsidR="00820987" w:rsidRPr="00051F78" w:rsidRDefault="00B94714" w:rsidP="00BF5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BF5786" w:rsidRPr="00051F78">
              <w:rPr>
                <w:rFonts w:ascii="Times New Roman" w:hAnsi="Times New Roman" w:cs="Times New Roman"/>
                <w:sz w:val="18"/>
                <w:szCs w:val="18"/>
              </w:rPr>
              <w:t> 598 098,44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F4BA116" w14:textId="77777777" w:rsidR="00820987" w:rsidRPr="00051F78" w:rsidRDefault="00820987" w:rsidP="008209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36F9A24" w14:textId="0231FBD6" w:rsidR="00820987" w:rsidRPr="00051F78" w:rsidRDefault="00BF5786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25,13</w:t>
            </w:r>
          </w:p>
        </w:tc>
      </w:tr>
      <w:tr w:rsidR="00B94714" w:rsidRPr="00051F78" w14:paraId="2F785750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1B5ABCB" w14:textId="77777777" w:rsidR="00B94714" w:rsidRPr="00051F78" w:rsidRDefault="00B94714" w:rsidP="00B94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953BCC"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Скорая медицинская помощь, включая скорую специализированную медицинскую помощь, не входящая в территориальную программу обязательного медицинского страхования (далее – ОМС), в том числе: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14:paraId="418C7A3D" w14:textId="77777777" w:rsidR="00B94714" w:rsidRPr="00051F78" w:rsidRDefault="00B94714" w:rsidP="00B947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61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14:paraId="453A5ACA" w14:textId="77777777" w:rsidR="00B94714" w:rsidRPr="00051F78" w:rsidRDefault="00B94714" w:rsidP="00B947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AB9CF0C" w14:textId="77777777" w:rsidR="00B94714" w:rsidRPr="00051F78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0,0383949</w:t>
            </w:r>
          </w:p>
        </w:tc>
        <w:tc>
          <w:tcPr>
            <w:tcW w:w="1418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7548ED20" w14:textId="77777777" w:rsidR="00B94714" w:rsidRPr="00051F78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3 244,44</w:t>
            </w:r>
          </w:p>
        </w:tc>
        <w:tc>
          <w:tcPr>
            <w:tcW w:w="1275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9BDE8CD" w14:textId="77777777" w:rsidR="00B94714" w:rsidRPr="00051F78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124,57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598C3D5" w14:textId="77777777" w:rsidR="00B94714" w:rsidRPr="00051F78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09DA788" w14:textId="77777777" w:rsidR="00B94714" w:rsidRPr="00051F78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349 890,01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B30EE7D" w14:textId="77777777" w:rsidR="00B94714" w:rsidRPr="00051F78" w:rsidRDefault="00B94714" w:rsidP="00B947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F3A0255" w14:textId="77777777" w:rsidR="00B94714" w:rsidRPr="00051F78" w:rsidRDefault="00B94714" w:rsidP="00B947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94714" w:rsidRPr="00051F78" w14:paraId="22A3A807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6BA6923" w14:textId="77777777" w:rsidR="00B94714" w:rsidRPr="00051F78" w:rsidRDefault="00B94714" w:rsidP="00B94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не идентифицированным и не застрахованным в системе обязательного медицинского страхования лицам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14:paraId="28602BB9" w14:textId="77777777" w:rsidR="00B94714" w:rsidRPr="00051F78" w:rsidRDefault="00B94714" w:rsidP="00B947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 </w:t>
            </w:r>
          </w:p>
        </w:tc>
        <w:tc>
          <w:tcPr>
            <w:tcW w:w="3261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14:paraId="0C7A210A" w14:textId="77777777" w:rsidR="00B94714" w:rsidRPr="00051F78" w:rsidRDefault="00B94714" w:rsidP="00B947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44524563" w14:textId="77777777" w:rsidR="00B94714" w:rsidRPr="00051F78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0,0133949</w:t>
            </w:r>
          </w:p>
        </w:tc>
        <w:tc>
          <w:tcPr>
            <w:tcW w:w="1418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233CCF1E" w14:textId="77777777" w:rsidR="00B94714" w:rsidRPr="00051F78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3 337,84</w:t>
            </w:r>
          </w:p>
        </w:tc>
        <w:tc>
          <w:tcPr>
            <w:tcW w:w="1275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EE277CE" w14:textId="77777777" w:rsidR="00B94714" w:rsidRPr="00051F78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44,71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11B05BD" w14:textId="77777777" w:rsidR="00B94714" w:rsidRPr="00051F78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4B7C65B" w14:textId="77777777" w:rsidR="00B94714" w:rsidRPr="00051F78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125 570,90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941485C" w14:textId="77777777" w:rsidR="00B94714" w:rsidRPr="00051F78" w:rsidRDefault="00B94714" w:rsidP="00B947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7881B257" w14:textId="77777777" w:rsidR="00B94714" w:rsidRPr="00051F78" w:rsidRDefault="00B94714" w:rsidP="00B947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94714" w:rsidRPr="00051F78" w14:paraId="54608614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7B71DA4C" w14:textId="77777777" w:rsidR="00B94714" w:rsidRPr="00051F78" w:rsidRDefault="00B94714" w:rsidP="00B94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скорая медицинская помощь при санитарно-авиационной эвакуации 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9D099EE" w14:textId="77777777" w:rsidR="00B94714" w:rsidRPr="00051F78" w:rsidRDefault="00B94714" w:rsidP="00B947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61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2AE3746" w14:textId="77777777" w:rsidR="00B94714" w:rsidRPr="00051F78" w:rsidRDefault="00B94714" w:rsidP="00B947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08B3CEA" w14:textId="77777777" w:rsidR="00B94714" w:rsidRPr="00051F78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0,0000517</w:t>
            </w:r>
          </w:p>
        </w:tc>
        <w:tc>
          <w:tcPr>
            <w:tcW w:w="1418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8ACB798" w14:textId="612BB26F" w:rsidR="00B94714" w:rsidRPr="00051F78" w:rsidRDefault="00486869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722 630,56</w:t>
            </w:r>
          </w:p>
        </w:tc>
        <w:tc>
          <w:tcPr>
            <w:tcW w:w="1275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750C3335" w14:textId="0DCDDD68" w:rsidR="00B94714" w:rsidRPr="00051F78" w:rsidRDefault="00486869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37,36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70157528" w14:textId="77777777" w:rsidR="00B94714" w:rsidRPr="00051F78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23C77F2" w14:textId="283F6C08" w:rsidR="00B94714" w:rsidRPr="00051F78" w:rsidRDefault="00B94714" w:rsidP="00486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86869" w:rsidRPr="00051F78">
              <w:rPr>
                <w:rFonts w:ascii="Times New Roman" w:hAnsi="Times New Roman" w:cs="Times New Roman"/>
                <w:sz w:val="18"/>
                <w:szCs w:val="18"/>
              </w:rPr>
              <w:t>04 947,70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4D22E7E" w14:textId="77777777" w:rsidR="00B94714" w:rsidRPr="00051F78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E4E7EBA" w14:textId="77777777" w:rsidR="00B94714" w:rsidRPr="00051F78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94714" w:rsidRPr="00051F78" w14:paraId="0C414DF8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1604854F" w14:textId="77777777" w:rsidR="00B94714" w:rsidRPr="00051F78" w:rsidRDefault="00B94714" w:rsidP="00B94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953BCC"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Первичная медико-санитарная помощь, предоставляемая: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467AEB96" w14:textId="77777777" w:rsidR="00B94714" w:rsidRPr="00051F78" w:rsidRDefault="00B94714" w:rsidP="00B947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261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74ACA2B2" w14:textId="77777777" w:rsidR="00B94714" w:rsidRPr="00051F78" w:rsidRDefault="00B94714" w:rsidP="00B947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DEA7243" w14:textId="77777777" w:rsidR="00B94714" w:rsidRPr="00051F78" w:rsidRDefault="00B94714" w:rsidP="00B947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462E47E3" w14:textId="77777777" w:rsidR="00B94714" w:rsidRPr="00051F78" w:rsidRDefault="00B94714" w:rsidP="00B947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7888973E" w14:textId="77777777" w:rsidR="00B94714" w:rsidRPr="00051F78" w:rsidRDefault="00B94714" w:rsidP="00B947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2B1F262D" w14:textId="77777777" w:rsidR="00B94714" w:rsidRPr="00051F78" w:rsidRDefault="00B94714" w:rsidP="00B947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508618A" w14:textId="77777777" w:rsidR="00B94714" w:rsidRPr="00051F78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1 693 092,60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D92D922" w14:textId="77777777" w:rsidR="00B94714" w:rsidRPr="00051F78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5A09357" w14:textId="77777777" w:rsidR="00B94714" w:rsidRPr="00051F78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94714" w:rsidRPr="00051F78" w14:paraId="44BB99BD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4058E302" w14:textId="77777777" w:rsidR="00B94714" w:rsidRPr="00051F78" w:rsidRDefault="00B94714" w:rsidP="00B94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1</w:t>
            </w:r>
            <w:r w:rsidR="00953BCC"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в амбулаторных условиях: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2D099B3F" w14:textId="77777777" w:rsidR="00B94714" w:rsidRPr="00051F78" w:rsidRDefault="00B94714" w:rsidP="00B947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261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495795B" w14:textId="77777777" w:rsidR="00B94714" w:rsidRPr="00051F78" w:rsidRDefault="00B94714" w:rsidP="00B947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55D7E1C" w14:textId="77777777" w:rsidR="00B94714" w:rsidRPr="00051F78" w:rsidRDefault="00B94714" w:rsidP="00B947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7EBBE125" w14:textId="77777777" w:rsidR="00B94714" w:rsidRPr="00051F78" w:rsidRDefault="00B94714" w:rsidP="00B947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8B934A4" w14:textId="77777777" w:rsidR="00B94714" w:rsidRPr="00051F78" w:rsidRDefault="00B94714" w:rsidP="00B947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44253625" w14:textId="77777777" w:rsidR="00B94714" w:rsidRPr="00051F78" w:rsidRDefault="00B94714" w:rsidP="00B947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29AF69E" w14:textId="77777777" w:rsidR="00B94714" w:rsidRPr="00051F78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1 693 092,60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DF3E8AF" w14:textId="77777777" w:rsidR="00B94714" w:rsidRPr="00051F78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413260E2" w14:textId="77777777" w:rsidR="00B94714" w:rsidRPr="00051F78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94714" w:rsidRPr="00051F78" w14:paraId="2AC81AB3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C05C71E" w14:textId="77777777" w:rsidR="00B94714" w:rsidRPr="00051F78" w:rsidRDefault="00B94714" w:rsidP="00B94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1.1</w:t>
            </w:r>
            <w:r w:rsidR="00953BCC"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с профилактической и иными целями **, в том числе: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14:paraId="34B4B379" w14:textId="77777777" w:rsidR="00B94714" w:rsidRPr="00051F78" w:rsidRDefault="00B94714" w:rsidP="00B947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3560040" w14:textId="77777777" w:rsidR="00B94714" w:rsidRPr="00051F78" w:rsidRDefault="00B94714" w:rsidP="00B947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посещение </w:t>
            </w:r>
          </w:p>
        </w:tc>
        <w:tc>
          <w:tcPr>
            <w:tcW w:w="1417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554622D" w14:textId="77777777" w:rsidR="00B94714" w:rsidRPr="00051F78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0,486</w:t>
            </w:r>
          </w:p>
        </w:tc>
        <w:tc>
          <w:tcPr>
            <w:tcW w:w="1418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71474AC3" w14:textId="77777777" w:rsidR="00B94714" w:rsidRPr="00051F78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706,01</w:t>
            </w:r>
          </w:p>
        </w:tc>
        <w:tc>
          <w:tcPr>
            <w:tcW w:w="1275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70C02B0" w14:textId="77777777" w:rsidR="00B94714" w:rsidRPr="00051F78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343,12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2D010DA" w14:textId="77777777" w:rsidR="00B94714" w:rsidRPr="00051F78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 xml:space="preserve"> Х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32338CA" w14:textId="77777777" w:rsidR="00B94714" w:rsidRPr="00051F78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963 761,14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79465CB2" w14:textId="77777777" w:rsidR="00B94714" w:rsidRPr="00051F78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 Х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B5F1C29" w14:textId="77777777" w:rsidR="00B94714" w:rsidRPr="00051F78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051F78" w14:paraId="0469BAA2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9B51BA5" w14:textId="77777777" w:rsidR="00BB483F" w:rsidRPr="00051F78" w:rsidRDefault="00BB483F" w:rsidP="00BB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дентифицированным и не застрахованным в системе обязательного медицинского страхования лицам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14:paraId="13F261E2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.1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4A1E5E1" w14:textId="77777777" w:rsidR="00BB483F" w:rsidRPr="00051F78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посещение </w:t>
            </w:r>
          </w:p>
        </w:tc>
        <w:tc>
          <w:tcPr>
            <w:tcW w:w="1417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1FCCD37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A59A713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C6B538E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C712548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7BB02BEC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091E4BC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800DEA1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94714" w:rsidRPr="00051F78" w14:paraId="25D239DB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67297ACB" w14:textId="77777777" w:rsidR="00B94714" w:rsidRPr="00051F78" w:rsidRDefault="00B94714" w:rsidP="00B94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1.2</w:t>
            </w:r>
            <w:r w:rsidR="00953BCC"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в связи с заболеваниями - обращений ***, в том числе: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D58A273" w14:textId="77777777" w:rsidR="00B94714" w:rsidRPr="00051F78" w:rsidRDefault="00B94714" w:rsidP="00B947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0C5CF46A" w14:textId="77777777" w:rsidR="00B94714" w:rsidRPr="00051F78" w:rsidRDefault="00B94714" w:rsidP="00B947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51949CB" w14:textId="77777777" w:rsidR="00B94714" w:rsidRPr="00051F78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0,1065</w:t>
            </w:r>
          </w:p>
        </w:tc>
        <w:tc>
          <w:tcPr>
            <w:tcW w:w="1418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630CEEF" w14:textId="77777777" w:rsidR="00B94714" w:rsidRPr="00051F78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1 778,22</w:t>
            </w:r>
          </w:p>
        </w:tc>
        <w:tc>
          <w:tcPr>
            <w:tcW w:w="1275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97F66A9" w14:textId="77777777" w:rsidR="00B94714" w:rsidRPr="00051F78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189,38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792584E" w14:textId="77777777" w:rsidR="00B94714" w:rsidRPr="00051F78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24528C4B" w14:textId="77777777" w:rsidR="00B94714" w:rsidRPr="00051F78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531 938,45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DDCD890" w14:textId="77777777" w:rsidR="00B94714" w:rsidRPr="00051F78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C6CD271" w14:textId="77777777" w:rsidR="00B94714" w:rsidRPr="00051F78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051F78" w14:paraId="3E1F4EF9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0D024354" w14:textId="77777777" w:rsidR="00BB483F" w:rsidRPr="00051F78" w:rsidRDefault="00BB483F" w:rsidP="00BB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2ADDACE8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.1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153F0D63" w14:textId="77777777" w:rsidR="00BB483F" w:rsidRPr="00051F78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2EF13EEC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7807A0CC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7B0B3BC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0EC166E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C253959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B15FECB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45DCAE80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051F78" w14:paraId="79977D49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52258491" w14:textId="77777777" w:rsidR="00953BCC" w:rsidRPr="00051F78" w:rsidRDefault="00BB483F" w:rsidP="00BB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2</w:t>
            </w:r>
            <w:r w:rsidR="00953BCC"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 в условиях дневных стационаров ****, </w:t>
            </w:r>
          </w:p>
          <w:p w14:paraId="045B8DEA" w14:textId="77777777" w:rsidR="00BB483F" w:rsidRPr="00051F78" w:rsidRDefault="00BB483F" w:rsidP="00BB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в том числе: 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475FF850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47C5F8A4" w14:textId="77777777" w:rsidR="00BB483F" w:rsidRPr="00051F78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0E094C8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2B87109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48D51879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218A842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76FBBEB2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2CFA0E2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25BDF6F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051F78" w14:paraId="124A4E0B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43AE632A" w14:textId="77777777" w:rsidR="00BB483F" w:rsidRPr="00051F78" w:rsidRDefault="00BB483F" w:rsidP="00BB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41F0FA9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.1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06A8923A" w14:textId="77777777" w:rsidR="00BB483F" w:rsidRPr="00051F78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BFE67A8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9DB4E6E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2D5CA6DB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679F1AE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F397D0D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7B7F1138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4C485B5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94714" w:rsidRPr="00051F78" w14:paraId="24ADE046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47A0B4F1" w14:textId="31890B91" w:rsidR="00B94714" w:rsidRPr="00051F78" w:rsidRDefault="00B94714" w:rsidP="00953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953BCC"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В условиях дневных стационаров (первичная медико-санитарная помощь, специализированная медицинская помощь) *****, в том числе: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7B4A5D2F" w14:textId="77777777" w:rsidR="00B94714" w:rsidRPr="00051F78" w:rsidRDefault="00B94714" w:rsidP="00B947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6EE5D9E5" w14:textId="77777777" w:rsidR="00B94714" w:rsidRPr="00051F78" w:rsidRDefault="00B94714" w:rsidP="00B947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2E50FEB" w14:textId="77777777" w:rsidR="00B94714" w:rsidRPr="00051F78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  <w:tc>
          <w:tcPr>
            <w:tcW w:w="1418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28A0693D" w14:textId="77777777" w:rsidR="00B94714" w:rsidRPr="00051F78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21 765,00</w:t>
            </w:r>
          </w:p>
        </w:tc>
        <w:tc>
          <w:tcPr>
            <w:tcW w:w="1275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2CF20BDA" w14:textId="77777777" w:rsidR="00B94714" w:rsidRPr="00051F78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43,53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CBD67A3" w14:textId="77777777" w:rsidR="00B94714" w:rsidRPr="00051F78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93DAFF4" w14:textId="77777777" w:rsidR="00B94714" w:rsidRPr="00051F78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122 262,53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7E941860" w14:textId="77777777" w:rsidR="00B94714" w:rsidRPr="00051F78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2781AEE" w14:textId="77777777" w:rsidR="00B94714" w:rsidRPr="00051F78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1F977034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3D819FAB" w14:textId="77777777" w:rsidR="00BB483F" w:rsidRPr="00051F78" w:rsidRDefault="00BB483F" w:rsidP="00BB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0D72C7A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.1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49D2177E" w14:textId="77777777" w:rsidR="00BB483F" w:rsidRPr="00051F78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BDC0814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32EAFCB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11AF85C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2B68D54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4058BA4A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26EF7C81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4C882F9D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94714" w:rsidRPr="00051F78" w14:paraId="5B8C48DE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0FB85063" w14:textId="77777777" w:rsidR="00B94714" w:rsidRPr="00051F78" w:rsidRDefault="00B94714" w:rsidP="00B94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953BCC"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 Специализированная, в том числе высокотехнологичная, медицинская помощь 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2CF0A31C" w14:textId="77777777" w:rsidR="00B94714" w:rsidRPr="00051F78" w:rsidRDefault="00B94714" w:rsidP="00B947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26AE250B" w14:textId="77777777" w:rsidR="00B94714" w:rsidRPr="00051F78" w:rsidRDefault="00B94714" w:rsidP="00B947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1CFCF7F" w14:textId="7573DECA" w:rsidR="00B94714" w:rsidRPr="00051F78" w:rsidRDefault="006517C6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0,0120187</w:t>
            </w:r>
          </w:p>
        </w:tc>
        <w:tc>
          <w:tcPr>
            <w:tcW w:w="1418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C57ECF7" w14:textId="5217C866" w:rsidR="00B94714" w:rsidRPr="00051F78" w:rsidRDefault="006517C6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100 786,27</w:t>
            </w:r>
          </w:p>
        </w:tc>
        <w:tc>
          <w:tcPr>
            <w:tcW w:w="1275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742A918D" w14:textId="77777777" w:rsidR="00B94714" w:rsidRPr="00051F78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1 211,32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201ECC8E" w14:textId="77777777" w:rsidR="00B94714" w:rsidRPr="00051F78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89A20A7" w14:textId="77777777" w:rsidR="00B94714" w:rsidRPr="00051F78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3 402 385,60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2BE381EF" w14:textId="77777777" w:rsidR="00B94714" w:rsidRPr="00051F78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1FC6A71" w14:textId="77777777" w:rsidR="00B94714" w:rsidRPr="00051F78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49DBABA9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2FD441FE" w14:textId="77777777" w:rsidR="00BB483F" w:rsidRPr="00051F78" w:rsidRDefault="00BB483F" w:rsidP="00BB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4.1</w:t>
            </w:r>
            <w:r w:rsidR="00953BCC"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в условиях дневных стационаров ****, в том числе: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7CF482D7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4B4C5C94" w14:textId="77777777" w:rsidR="00BB483F" w:rsidRPr="00051F78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4B8877F3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4D6E8B7B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24E9BE3C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633C164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7A8ED8A4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519F813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04ECB57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051F78" w14:paraId="3CD975DA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0B55512F" w14:textId="77777777" w:rsidR="00BB483F" w:rsidRPr="00051F78" w:rsidRDefault="00BB483F" w:rsidP="00BB4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31822EE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.1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300100C5" w14:textId="77777777" w:rsidR="00BB483F" w:rsidRPr="00051F78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1874628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2D9B360A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674D861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B9DC44D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2E808741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3D194D2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A46E559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94714" w:rsidRPr="00051F78" w14:paraId="175DE7AA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58FD7E3E" w14:textId="718D8A85" w:rsidR="00B94714" w:rsidRPr="00051F78" w:rsidRDefault="00B94714" w:rsidP="00953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.2</w:t>
            </w:r>
            <w:r w:rsidR="00953BCC"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в условиях круглосуточных стационаров, в том числе: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FE0F980" w14:textId="77777777" w:rsidR="00B94714" w:rsidRPr="00051F78" w:rsidRDefault="00B94714" w:rsidP="00B947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 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44D06955" w14:textId="77777777" w:rsidR="00B94714" w:rsidRPr="00051F78" w:rsidRDefault="00B94714" w:rsidP="00B947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й</w:t>
            </w:r>
          </w:p>
        </w:tc>
        <w:tc>
          <w:tcPr>
            <w:tcW w:w="1417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A65C6D0" w14:textId="77777777" w:rsidR="00B94714" w:rsidRPr="00051F78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0,0120187</w:t>
            </w:r>
          </w:p>
        </w:tc>
        <w:tc>
          <w:tcPr>
            <w:tcW w:w="1418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7D88C05F" w14:textId="77777777" w:rsidR="00B94714" w:rsidRPr="00051F78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100 786,27</w:t>
            </w:r>
          </w:p>
        </w:tc>
        <w:tc>
          <w:tcPr>
            <w:tcW w:w="1275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249002A" w14:textId="77777777" w:rsidR="00B94714" w:rsidRPr="00051F78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1 211,32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45980447" w14:textId="77777777" w:rsidR="00B94714" w:rsidRPr="00051F78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73E8FA66" w14:textId="77777777" w:rsidR="00B94714" w:rsidRPr="00051F78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3 402 385,60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4BDB0D65" w14:textId="77777777" w:rsidR="00B94714" w:rsidRPr="00051F78" w:rsidRDefault="00B94714" w:rsidP="00B947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2D9DBCBA" w14:textId="77777777" w:rsidR="00B94714" w:rsidRPr="00051F78" w:rsidRDefault="00B94714" w:rsidP="00B947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94714" w:rsidRPr="00051F78" w14:paraId="57EFBE8D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088D322A" w14:textId="77777777" w:rsidR="00B94714" w:rsidRPr="00051F78" w:rsidRDefault="00B94714" w:rsidP="00B94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2BCA1AB9" w14:textId="77777777" w:rsidR="00B94714" w:rsidRPr="00051F78" w:rsidRDefault="00B94714" w:rsidP="00B947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 .1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036FFE28" w14:textId="77777777" w:rsidR="00B94714" w:rsidRPr="00051F78" w:rsidRDefault="00B94714" w:rsidP="00B947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й</w:t>
            </w:r>
          </w:p>
        </w:tc>
        <w:tc>
          <w:tcPr>
            <w:tcW w:w="1417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7A75FAED" w14:textId="77777777" w:rsidR="00B94714" w:rsidRPr="00051F78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0,0030217</w:t>
            </w:r>
          </w:p>
        </w:tc>
        <w:tc>
          <w:tcPr>
            <w:tcW w:w="1418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B28515B" w14:textId="77777777" w:rsidR="00B94714" w:rsidRPr="00051F78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45 047,49</w:t>
            </w:r>
          </w:p>
        </w:tc>
        <w:tc>
          <w:tcPr>
            <w:tcW w:w="1275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74C5E241" w14:textId="77777777" w:rsidR="00B94714" w:rsidRPr="00051F78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136,12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685BB6A" w14:textId="77777777" w:rsidR="00B94714" w:rsidRPr="00051F78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373CF9D" w14:textId="77777777" w:rsidR="00B94714" w:rsidRPr="00051F78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382 349,20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7CF08868" w14:textId="77777777" w:rsidR="00B94714" w:rsidRPr="00051F78" w:rsidRDefault="00B94714" w:rsidP="00B947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2ADFDD6" w14:textId="77777777" w:rsidR="00B94714" w:rsidRPr="00051F78" w:rsidRDefault="00B94714" w:rsidP="00B947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051F78" w14:paraId="12600905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236E0FD3" w14:textId="77777777" w:rsidR="00BB483F" w:rsidRPr="00051F78" w:rsidRDefault="00BB483F" w:rsidP="00BB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953BCC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Паллиативная медицинская помощь: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061DB02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551BAEE5" w14:textId="77777777" w:rsidR="00BB483F" w:rsidRPr="00051F78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221178DC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3565875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728C2D62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6B6013D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F5A45B9" w14:textId="77777777" w:rsidR="00BB483F" w:rsidRPr="00051F78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256 525,99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5318567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27D786ED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94714" w:rsidRPr="00051F78" w14:paraId="3CDC91BD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0946ACE8" w14:textId="77777777" w:rsidR="00B94714" w:rsidRPr="00051F78" w:rsidRDefault="00B94714" w:rsidP="00B94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1</w:t>
            </w:r>
            <w:r w:rsidR="00953BCC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первичная медицинская помощь, в том числе доврачебная и врачебная ******, всего, в том числе: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7763FA93" w14:textId="77777777" w:rsidR="00B94714" w:rsidRPr="00051F78" w:rsidRDefault="00B94714" w:rsidP="00B947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5190BF61" w14:textId="77777777" w:rsidR="00B94714" w:rsidRPr="00051F78" w:rsidRDefault="00B94714" w:rsidP="00B947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сещение</w:t>
            </w:r>
          </w:p>
        </w:tc>
        <w:tc>
          <w:tcPr>
            <w:tcW w:w="1417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90ACE52" w14:textId="25D59D3D" w:rsidR="00B94714" w:rsidRPr="00051F78" w:rsidRDefault="00911A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011F8" w:rsidRPr="00051F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26</w:t>
            </w:r>
          </w:p>
        </w:tc>
        <w:tc>
          <w:tcPr>
            <w:tcW w:w="1418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E99F0B6" w14:textId="0E43F2B4" w:rsidR="00B94714" w:rsidRPr="00051F78" w:rsidRDefault="00911A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1 557,</w:t>
            </w:r>
            <w:r w:rsidR="008011F8" w:rsidRPr="00051F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1275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22B4568D" w14:textId="77777777" w:rsidR="00B94714" w:rsidRPr="00051F78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35,20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7B69305E" w14:textId="77777777" w:rsidR="00B94714" w:rsidRPr="00051F78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D717B7D" w14:textId="77777777" w:rsidR="00B94714" w:rsidRPr="00051F78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98 860,31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59B2F45" w14:textId="77777777" w:rsidR="00B94714" w:rsidRPr="00051F78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D714122" w14:textId="77777777" w:rsidR="00B94714" w:rsidRPr="00051F78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94714" w:rsidRPr="00051F78" w14:paraId="64E54B04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74CFD813" w14:textId="77777777" w:rsidR="00B94714" w:rsidRPr="00051F78" w:rsidRDefault="00B94714" w:rsidP="00B94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ещение по паллиативной медицинской помощи без учета посещений на дому патронажными бригадами 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4A137A1" w14:textId="77777777" w:rsidR="00B94714" w:rsidRPr="00051F78" w:rsidRDefault="00B94714" w:rsidP="00B947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1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17DFF687" w14:textId="77777777" w:rsidR="00B94714" w:rsidRPr="00051F78" w:rsidRDefault="00B94714" w:rsidP="00B947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сещение</w:t>
            </w:r>
          </w:p>
        </w:tc>
        <w:tc>
          <w:tcPr>
            <w:tcW w:w="1417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601671F" w14:textId="33010432" w:rsidR="00B94714" w:rsidRPr="00051F78" w:rsidRDefault="008011F8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0,011</w:t>
            </w:r>
          </w:p>
        </w:tc>
        <w:tc>
          <w:tcPr>
            <w:tcW w:w="1418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7EDDCE13" w14:textId="0E91D958" w:rsidR="00B94714" w:rsidRPr="00051F78" w:rsidRDefault="00911A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1 062,</w:t>
            </w:r>
            <w:r w:rsidR="008011F8" w:rsidRPr="00051F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</w:t>
            </w:r>
          </w:p>
        </w:tc>
        <w:tc>
          <w:tcPr>
            <w:tcW w:w="1275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E37A97D" w14:textId="77777777" w:rsidR="00B94714" w:rsidRPr="00051F78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11,69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86DDA2E" w14:textId="77777777" w:rsidR="00B94714" w:rsidRPr="00051F78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957F247" w14:textId="77777777" w:rsidR="00B94714" w:rsidRPr="00051F78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32 835,20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DF63FEC" w14:textId="77777777" w:rsidR="00B94714" w:rsidRPr="00051F78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AFF0811" w14:textId="77777777" w:rsidR="00B94714" w:rsidRPr="00051F78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94714" w:rsidRPr="00051F78" w14:paraId="13C73165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4B7BC64C" w14:textId="77777777" w:rsidR="00B94714" w:rsidRPr="00051F78" w:rsidRDefault="00B94714" w:rsidP="00B94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ещения на дому выездными патронажными бригадами 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6733663" w14:textId="77777777" w:rsidR="00B94714" w:rsidRPr="00051F78" w:rsidRDefault="00B94714" w:rsidP="00B947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2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6CFA5991" w14:textId="77777777" w:rsidR="00B94714" w:rsidRPr="00051F78" w:rsidRDefault="00B94714" w:rsidP="00B947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сещение</w:t>
            </w:r>
          </w:p>
        </w:tc>
        <w:tc>
          <w:tcPr>
            <w:tcW w:w="1417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B4AF534" w14:textId="191C90DB" w:rsidR="00B94714" w:rsidRPr="00051F78" w:rsidRDefault="008011F8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0,0116</w:t>
            </w:r>
          </w:p>
        </w:tc>
        <w:tc>
          <w:tcPr>
            <w:tcW w:w="1418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5ADAA86" w14:textId="39BE9E9E" w:rsidR="00B94714" w:rsidRPr="00051F78" w:rsidRDefault="00911A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2 026,</w:t>
            </w:r>
            <w:r w:rsidR="008011F8" w:rsidRPr="00051F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</w:t>
            </w:r>
          </w:p>
        </w:tc>
        <w:tc>
          <w:tcPr>
            <w:tcW w:w="1275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273C054" w14:textId="77777777" w:rsidR="00B94714" w:rsidRPr="00051F78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23,51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DA634B3" w14:textId="77777777" w:rsidR="00B94714" w:rsidRPr="00051F78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2C409D3B" w14:textId="77777777" w:rsidR="00B94714" w:rsidRPr="00051F78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66 025,11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45DCB0FB" w14:textId="77777777" w:rsidR="00B94714" w:rsidRPr="00051F78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E7E7123" w14:textId="77777777" w:rsidR="00B94714" w:rsidRPr="00051F78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94714" w:rsidRPr="00051F78" w14:paraId="2D445B29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5BBEB5D3" w14:textId="77777777" w:rsidR="00B94714" w:rsidRPr="00051F78" w:rsidRDefault="00B94714" w:rsidP="00B94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2</w:t>
            </w:r>
            <w:r w:rsidR="00953BCC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E523A17" w14:textId="77777777" w:rsidR="00B94714" w:rsidRPr="00051F78" w:rsidRDefault="00B94714" w:rsidP="00B947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738B6768" w14:textId="77777777" w:rsidR="00B94714" w:rsidRPr="00051F78" w:rsidRDefault="00B94714" w:rsidP="00B947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йко-день</w:t>
            </w:r>
          </w:p>
        </w:tc>
        <w:tc>
          <w:tcPr>
            <w:tcW w:w="1417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460B05EE" w14:textId="5F6D684D" w:rsidR="00B94714" w:rsidRPr="00051F78" w:rsidRDefault="008011F8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0,0129</w:t>
            </w:r>
          </w:p>
        </w:tc>
        <w:tc>
          <w:tcPr>
            <w:tcW w:w="1418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2FEF4CC2" w14:textId="09FA142D" w:rsidR="00B94714" w:rsidRPr="00051F78" w:rsidRDefault="00911A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4 351,</w:t>
            </w:r>
            <w:r w:rsidR="008011F8" w:rsidRPr="00051F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A608B64" w14:textId="77777777" w:rsidR="00B94714" w:rsidRPr="00051F78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56,13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4D037CC" w14:textId="77777777" w:rsidR="00B94714" w:rsidRPr="00051F78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2F956FD" w14:textId="77777777" w:rsidR="00B94714" w:rsidRPr="00051F78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157 665,65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228B057F" w14:textId="77777777" w:rsidR="00B94714" w:rsidRPr="00051F78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4A5EADF5" w14:textId="77777777" w:rsidR="00B94714" w:rsidRPr="00051F78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051F78" w14:paraId="0130E4A6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3269EE7D" w14:textId="5E081024" w:rsidR="00BB483F" w:rsidRPr="00051F78" w:rsidRDefault="00BB483F" w:rsidP="00953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3</w:t>
            </w:r>
            <w:r w:rsidR="00953BCC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оказываемая в условиях дневного стационара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24EF0CE6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.1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01CEA515" w14:textId="77777777" w:rsidR="00BB483F" w:rsidRPr="00051F78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F9FBBB7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DF15850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ED5D726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CAB775D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90F0B38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712E346A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49DB4E1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94714" w:rsidRPr="00051F78" w14:paraId="0B421B1C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4BC05DAA" w14:textId="77777777" w:rsidR="00B94714" w:rsidRPr="00051F78" w:rsidRDefault="00B94714" w:rsidP="00B94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953BCC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 Иные государственные и муниципальные услуги (работы) 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2DD626CA" w14:textId="77777777" w:rsidR="00B94714" w:rsidRPr="00051F78" w:rsidRDefault="00B94714" w:rsidP="00B947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0B9AE522" w14:textId="77777777" w:rsidR="00B94714" w:rsidRPr="00051F78" w:rsidRDefault="00B94714" w:rsidP="00B947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0550358" w14:textId="77777777" w:rsidR="00B94714" w:rsidRPr="00051F78" w:rsidRDefault="00B94714" w:rsidP="00B947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86E376F" w14:textId="77777777" w:rsidR="00B94714" w:rsidRPr="00051F78" w:rsidRDefault="00B94714" w:rsidP="00B947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7518FD0" w14:textId="4DE69F0D" w:rsidR="00B94714" w:rsidRPr="00051F78" w:rsidRDefault="00BF5786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4 453,51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F070D62" w14:textId="77777777" w:rsidR="00B94714" w:rsidRPr="00051F78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C9934E2" w14:textId="0AED0B0B" w:rsidR="00B94714" w:rsidRPr="00051F78" w:rsidRDefault="00486869" w:rsidP="00BF5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12 50</w:t>
            </w:r>
            <w:r w:rsidR="00BF5786" w:rsidRPr="00051F78">
              <w:rPr>
                <w:rFonts w:ascii="Times New Roman" w:hAnsi="Times New Roman" w:cs="Times New Roman"/>
                <w:sz w:val="18"/>
                <w:szCs w:val="18"/>
              </w:rPr>
              <w:t>9 081,10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C8E7221" w14:textId="77777777" w:rsidR="00B94714" w:rsidRPr="00051F78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2FBD4663" w14:textId="77777777" w:rsidR="00B94714" w:rsidRPr="00051F78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94714" w:rsidRPr="00051F78" w14:paraId="66D23F4F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0216BE2B" w14:textId="77777777" w:rsidR="00B94714" w:rsidRPr="00051F78" w:rsidRDefault="00B94714" w:rsidP="00B94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953BCC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 Высокотехнологичная медицинская помощь, оказываемая в медицинских организациях субъекта РФ 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D8A258D" w14:textId="77777777" w:rsidR="00B94714" w:rsidRPr="00051F78" w:rsidRDefault="00B94714" w:rsidP="00B947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77CF7953" w14:textId="77777777" w:rsidR="00B94714" w:rsidRPr="00051F78" w:rsidRDefault="00B94714" w:rsidP="00B947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D6E5398" w14:textId="77777777" w:rsidR="00B94714" w:rsidRPr="00051F78" w:rsidRDefault="00B94714" w:rsidP="00B947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C89E488" w14:textId="77777777" w:rsidR="00B94714" w:rsidRPr="00051F78" w:rsidRDefault="00B94714" w:rsidP="00B947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111080E" w14:textId="77777777" w:rsidR="00B94714" w:rsidRPr="00051F78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94,30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56EC1F9" w14:textId="77777777" w:rsidR="00B94714" w:rsidRPr="00051F78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51452D7" w14:textId="77777777" w:rsidR="00B94714" w:rsidRPr="00051F78" w:rsidRDefault="00B94714" w:rsidP="00B94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264 860,60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47BAAC5D" w14:textId="77777777" w:rsidR="00B94714" w:rsidRPr="00051F78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F7356B5" w14:textId="77777777" w:rsidR="00B94714" w:rsidRPr="00051F78" w:rsidRDefault="00B94714" w:rsidP="00B947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051F78" w14:paraId="43E5FE26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2AD3A692" w14:textId="77777777" w:rsidR="00BB483F" w:rsidRPr="00051F78" w:rsidRDefault="00BB483F" w:rsidP="00BB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. Средства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 *******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4AA05F5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59B35674" w14:textId="77777777" w:rsidR="00BB483F" w:rsidRPr="00051F78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00880CC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7141F816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AD74601" w14:textId="1322CEE7" w:rsidR="00BB483F" w:rsidRPr="00051F78" w:rsidRDefault="00BF5786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1 368,35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7FA537F3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0607033" w14:textId="2E0459B5" w:rsidR="00BB483F" w:rsidRPr="00051F78" w:rsidRDefault="005D23FA" w:rsidP="00BF57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BF5786"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 843 445,55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EBCFF04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38FEF8F" w14:textId="2D0D6533" w:rsidR="00BB483F" w:rsidRPr="00051F78" w:rsidRDefault="00BF5786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5,19</w:t>
            </w:r>
          </w:p>
        </w:tc>
      </w:tr>
      <w:tr w:rsidR="00BB483F" w:rsidRPr="00051F78" w14:paraId="22850AD1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6953C27D" w14:textId="77777777" w:rsidR="00BB483F" w:rsidRPr="00051F78" w:rsidRDefault="00BB483F" w:rsidP="00BB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III. Медицинская помощь в рамках территориальной программы ОМС: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4D591ACA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6E658801" w14:textId="77777777" w:rsidR="00BB483F" w:rsidRPr="00051F78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481F7949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7A7CC726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FF0F0A5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794CBCE2" w14:textId="77777777" w:rsidR="00BB483F" w:rsidRPr="00051F78" w:rsidRDefault="00BB787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17 979,50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FF72D3B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88EDF1E" w14:textId="77777777" w:rsidR="00BB483F" w:rsidRPr="00051F78" w:rsidRDefault="00BB787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51 580 341,50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C123B98" w14:textId="77777777" w:rsidR="00BB483F" w:rsidRPr="00051F78" w:rsidRDefault="00B94714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69,68</w:t>
            </w:r>
          </w:p>
        </w:tc>
      </w:tr>
      <w:tr w:rsidR="00BB483F" w:rsidRPr="00051F78" w14:paraId="5FE68D24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64FCAA2C" w14:textId="40760D16" w:rsidR="00BB483F" w:rsidRPr="00051F78" w:rsidRDefault="00BB483F" w:rsidP="00BB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BF33D3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 Скорая, в том числе скорая специализированная, медицинская помощь (сумма </w:t>
            </w:r>
            <w:hyperlink r:id="rId7" w:history="1">
              <w:r w:rsidRPr="00051F78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рок 3 3 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8" w:history="1">
              <w:r w:rsidRPr="00051F78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43 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9" w:history="1">
              <w:r w:rsidRPr="00051F78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55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4C19474E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00D155B4" w14:textId="77777777" w:rsidR="00BB483F" w:rsidRPr="00051F78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9D1901C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7928B70" w14:textId="77777777" w:rsidR="00BB483F" w:rsidRPr="00051F78" w:rsidRDefault="00BB787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3 749,35</w:t>
            </w: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BFC4A70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8C0832E" w14:textId="77777777" w:rsidR="00BB483F" w:rsidRPr="00051F78" w:rsidRDefault="00BB7878" w:rsidP="00BB7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1 087,31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C75430A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999D3D7" w14:textId="77777777" w:rsidR="00BB483F" w:rsidRPr="00051F78" w:rsidRDefault="00BB787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3 119 319,50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D60A6A9" w14:textId="77777777" w:rsidR="00BB483F" w:rsidRPr="00051F78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051F78" w14:paraId="28D8FBFF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2AC17F90" w14:textId="6A156B54" w:rsidR="00BB483F" w:rsidRPr="00051F78" w:rsidRDefault="00BB483F" w:rsidP="00BB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BF33D3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Первичная медико-санитарная помощь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C4776DA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3CA7643C" w14:textId="77777777" w:rsidR="00BB483F" w:rsidRPr="00051F78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7CBD1FDE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7E7C9230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C013619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25851DE6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7ED8B899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B2EC0B0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2BA30A90" w14:textId="77777777" w:rsidR="00BB483F" w:rsidRPr="00051F78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051F78" w14:paraId="2256F71C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27483CA1" w14:textId="11B2B519" w:rsidR="00BB483F" w:rsidRPr="00051F78" w:rsidRDefault="00BB483F" w:rsidP="00BB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</w:t>
            </w:r>
            <w:r w:rsidR="00BF33D3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В амбулаторных условиях: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94AC1E9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 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63FDBDD1" w14:textId="77777777" w:rsidR="00BB483F" w:rsidRPr="00051F78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867E148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43A3F47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299A6282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22C1D54B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1205D57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1A983D5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F33692E" w14:textId="77777777" w:rsidR="00BB483F" w:rsidRPr="00051F78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91C9E" w:rsidRPr="00051F78" w14:paraId="1BED04C9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7D52A823" w14:textId="1BAFA34B" w:rsidR="00C91C9E" w:rsidRPr="00051F78" w:rsidRDefault="00C91C9E" w:rsidP="00C91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1</w:t>
            </w:r>
            <w:r w:rsidR="00BF33D3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 посещения с профилактическими и иными целями, всего (сумма </w:t>
            </w:r>
            <w:hyperlink r:id="rId10" w:history="1">
              <w:r w:rsidR="00352CA9"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строк 3</w:t>
              </w:r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5.1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11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45.1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12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57.1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, из них: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709450B" w14:textId="77777777" w:rsidR="00C91C9E" w:rsidRPr="00051F78" w:rsidRDefault="00C91C9E" w:rsidP="00C91C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 .1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69AA9A6C" w14:textId="0C10A8E6" w:rsidR="00C91C9E" w:rsidRPr="00051F78" w:rsidRDefault="001B1310" w:rsidP="00352CA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сещения/комплексные посещ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0F322DC" w14:textId="397B4A48" w:rsidR="00C91C9E" w:rsidRPr="00051F78" w:rsidRDefault="00E82307" w:rsidP="00352C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A8D34E8" w14:textId="4E155A77" w:rsidR="00C91C9E" w:rsidRPr="00051F78" w:rsidRDefault="00E82307" w:rsidP="00352C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63359BC" w14:textId="77777777" w:rsidR="00C91C9E" w:rsidRPr="00051F78" w:rsidRDefault="00C91C9E" w:rsidP="00352C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B0656A3" w14:textId="72644B6F" w:rsidR="00C91C9E" w:rsidRPr="00051F78" w:rsidRDefault="00352CA9" w:rsidP="00352C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D36A725" w14:textId="77777777" w:rsidR="00C91C9E" w:rsidRPr="00051F78" w:rsidRDefault="00C91C9E" w:rsidP="00352C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4B72110" w14:textId="77777777" w:rsidR="00C91C9E" w:rsidRPr="00051F78" w:rsidRDefault="00C91C9E" w:rsidP="00352C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6 977 623,7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07C4EEF" w14:textId="77777777" w:rsidR="00C91C9E" w:rsidRPr="00051F78" w:rsidRDefault="00C91C9E" w:rsidP="0035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051F78" w14:paraId="5218F627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6EDD6450" w14:textId="77777777" w:rsidR="00BB483F" w:rsidRPr="00051F78" w:rsidRDefault="00BB483F" w:rsidP="00BB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ля проведения профилактических медицинских осмотров (сумма </w:t>
            </w:r>
            <w:hyperlink r:id="rId13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строк 3 5.1.1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14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45.1.1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15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57.1.1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E5E5456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 .1.1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43D64A13" w14:textId="77777777" w:rsidR="00BB483F" w:rsidRPr="00051F78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EE484C9" w14:textId="77777777" w:rsidR="00BB483F" w:rsidRPr="00051F78" w:rsidRDefault="00BB787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0,26559</w:t>
            </w: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FC6CA3D" w14:textId="77777777" w:rsidR="00BB483F" w:rsidRPr="00051F78" w:rsidRDefault="00BB787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2 338,71</w:t>
            </w:r>
            <w:r w:rsidR="00BB483F"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8498158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6F3D81E" w14:textId="77777777" w:rsidR="00BB483F" w:rsidRPr="00051F78" w:rsidRDefault="00BB787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621,14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3B6FE39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E4385FC" w14:textId="77777777" w:rsidR="00BB483F" w:rsidRPr="00051F78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1 781 951,9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F77CDA5" w14:textId="77777777" w:rsidR="00BB483F" w:rsidRPr="00051F78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051F78" w14:paraId="2DEE9672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22A80D63" w14:textId="77777777" w:rsidR="00BB483F" w:rsidRPr="00051F78" w:rsidRDefault="00BB483F" w:rsidP="00BB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роведения диспансеризации, всего (сумма строк 3 5.1.2 + 45.1.2 + 57.1.2), в том числе: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241652ED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 .1.2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07781E46" w14:textId="77777777" w:rsidR="00BB483F" w:rsidRPr="00051F78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62E248B" w14:textId="77777777" w:rsidR="00BB483F" w:rsidRPr="00051F78" w:rsidRDefault="00BB787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0,331413</w:t>
            </w: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33CBC6A" w14:textId="77777777" w:rsidR="00BB483F" w:rsidRPr="00051F78" w:rsidRDefault="00BB483F" w:rsidP="00BB7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BB7878"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 858,21</w:t>
            </w: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C151921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071F309" w14:textId="77777777" w:rsidR="00BB483F" w:rsidRPr="00051F78" w:rsidRDefault="00BB787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947,25</w:t>
            </w:r>
            <w:r w:rsidR="00BB483F"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E857743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13D1AC3" w14:textId="77777777" w:rsidR="00BB483F" w:rsidRPr="00051F78" w:rsidRDefault="00BB483F" w:rsidP="00BB78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017DB7"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 717 509,6</w:t>
            </w: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20386104" w14:textId="77777777" w:rsidR="00BB483F" w:rsidRPr="00051F78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051F78" w14:paraId="18883487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350E570A" w14:textId="77777777" w:rsidR="00BB483F" w:rsidRPr="00051F78" w:rsidRDefault="00BB483F" w:rsidP="00BB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ля проведения углубленной диспансеризации (сумма </w:t>
            </w:r>
            <w:hyperlink r:id="rId16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строк 3 5.1.2.1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17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45.1.2.1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18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57.1.2.1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22DDEA2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 .1.2.1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34C2AD54" w14:textId="77777777" w:rsidR="00BB483F" w:rsidRPr="00051F78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B8041C1" w14:textId="77777777" w:rsidR="00BB483F" w:rsidRPr="00051F78" w:rsidRDefault="00BB787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0,03358</w:t>
            </w: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2674DDB" w14:textId="77777777" w:rsidR="00BB483F" w:rsidRPr="00051F78" w:rsidRDefault="00017DB7" w:rsidP="00017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1 235</w:t>
            </w:r>
            <w:r w:rsidR="00BB483F"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022D0B9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2ADF258" w14:textId="77777777" w:rsidR="00BB483F" w:rsidRPr="00051F78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41,50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636E917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3991EC1" w14:textId="77777777" w:rsidR="00BB483F" w:rsidRPr="00051F78" w:rsidRDefault="00BB483F" w:rsidP="00017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7DB7"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19 056,9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43D8E49" w14:textId="77777777" w:rsidR="00BB483F" w:rsidRPr="00051F78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051F78" w14:paraId="610E2EB5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3C53E6C0" w14:textId="77777777" w:rsidR="00BB483F" w:rsidRPr="00051F78" w:rsidRDefault="00BB483F" w:rsidP="00BB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осещений с иными целями (сумма строк 3 5.1.3  + 45.1.3  + 57.1.3 )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79C82711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 .1.3 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0E8FB6C8" w14:textId="77777777" w:rsidR="00BB483F" w:rsidRPr="00051F78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сещ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A63D705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2,</w:t>
            </w:r>
            <w:r w:rsidR="00017DB7"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133264</w:t>
            </w: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33CB5C8" w14:textId="77777777" w:rsidR="00BB483F" w:rsidRPr="00051F78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404,93</w:t>
            </w: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B1680C3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956A124" w14:textId="77777777" w:rsidR="00BB483F" w:rsidRPr="00051F78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863,82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B70B5EC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E000263" w14:textId="77777777" w:rsidR="00BB483F" w:rsidRPr="00051F78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2 478 162,2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41688048" w14:textId="77777777" w:rsidR="00BB483F" w:rsidRPr="00051F78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051F78" w14:paraId="0E91045C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7822CCD0" w14:textId="7646767D" w:rsidR="00BB483F" w:rsidRPr="00051F78" w:rsidRDefault="00BB483F" w:rsidP="00BB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2</w:t>
            </w:r>
            <w:r w:rsidR="00BF33D3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 в неотложной форме (сумма </w:t>
            </w:r>
            <w:hyperlink r:id="rId19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строк 3 5.2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20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45.2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21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57.2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) 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A183974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 .2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3E60F494" w14:textId="77777777" w:rsidR="00BB483F" w:rsidRPr="00051F78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89398A6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153EBB3" w14:textId="77777777" w:rsidR="00BB483F" w:rsidRPr="00051F78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877,80</w:t>
            </w: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B86123C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1766A53" w14:textId="77777777" w:rsidR="00BB483F" w:rsidRPr="00051F78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474,01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6D9ECE2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1618852" w14:textId="77777777" w:rsidR="00BB483F" w:rsidRPr="00051F78" w:rsidRDefault="00BB483F" w:rsidP="00017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7DB7"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 359 859,3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25B7930C" w14:textId="77777777" w:rsidR="00BB483F" w:rsidRPr="00051F78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051F78" w14:paraId="19030B4C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6C60FE75" w14:textId="77777777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.1.3  в связи с заболеваниями (обращений), всего (сумма </w:t>
            </w:r>
            <w:hyperlink r:id="rId22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строк 3 5.3 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23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45.3 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24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57.3 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)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 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00EC1D1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 .3 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312E5DBF" w14:textId="77777777" w:rsidR="00BB483F" w:rsidRPr="00051F78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ACF34AA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1,7877</w:t>
            </w: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A243426" w14:textId="77777777" w:rsidR="00BB483F" w:rsidRPr="00051F78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1 968,89</w:t>
            </w: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9F18034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0D02209" w14:textId="77777777" w:rsidR="00BB483F" w:rsidRPr="00051F78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3 519,78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BB67043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0FD8EA3" w14:textId="77777777" w:rsidR="00BB483F" w:rsidRPr="00051F78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10 097 689,2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A55CF6C" w14:textId="77777777" w:rsidR="00BB483F" w:rsidRPr="00051F78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051F78" w14:paraId="63ADE04B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24D52AC4" w14:textId="77777777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мпьютерная томография (сумма </w:t>
            </w:r>
            <w:hyperlink r:id="rId25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строк 3 5.3 .1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26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45.3 .1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27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57.3 .1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20D677F9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 .3 .1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5EC54BF8" w14:textId="77777777" w:rsidR="00BB483F" w:rsidRPr="00051F78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20051FE" w14:textId="77777777" w:rsidR="00BB483F" w:rsidRPr="00051F78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0,048062</w:t>
            </w: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1566280" w14:textId="77777777" w:rsidR="00BB483F" w:rsidRPr="00051F78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3 068,99</w:t>
            </w: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A0DB18D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A613B2D" w14:textId="77777777" w:rsidR="00BB483F" w:rsidRPr="00051F78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147,50</w:t>
            </w:r>
            <w:r w:rsidR="00BB483F"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F27F5BB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B0ACC3E" w14:textId="77777777" w:rsidR="00BB483F" w:rsidRPr="00051F78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423 154,0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484A4109" w14:textId="77777777" w:rsidR="00BB483F" w:rsidRPr="00051F78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051F78" w14:paraId="2E15AF73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208277E9" w14:textId="77777777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гнитно-резонансная томография (сумма </w:t>
            </w:r>
            <w:hyperlink r:id="rId28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строк 3 5.3 .2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29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45.3 .2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30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57.3 .2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483EF73E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 .3 .2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329FD7F2" w14:textId="77777777" w:rsidR="00BB483F" w:rsidRPr="00051F78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92C3143" w14:textId="77777777" w:rsidR="00BB483F" w:rsidRPr="00051F78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0,0173313</w:t>
            </w: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F6AA2B7" w14:textId="77777777" w:rsidR="00BB483F" w:rsidRPr="00051F78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4 190,53</w:t>
            </w: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8F13C57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9A4CB2C" w14:textId="77777777" w:rsidR="00BB483F" w:rsidRPr="00051F78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72,55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2130A3D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F7C82EC" w14:textId="77777777" w:rsidR="00BB483F" w:rsidRPr="00051F78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208 134,4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6B7A3D9" w14:textId="77777777" w:rsidR="00BB483F" w:rsidRPr="00051F78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051F78" w14:paraId="28EB2ED4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10F88CAC" w14:textId="77777777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ультразвуковое исследование сердечно-сосудистой системы (сумма </w:t>
            </w:r>
            <w:hyperlink r:id="rId31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строк 3 5.3 .3 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32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45.3 .3 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33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57.3 .3 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2A39574F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 .3 .3 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74D74DB5" w14:textId="77777777" w:rsidR="00BB483F" w:rsidRPr="00051F78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2CD1B0F" w14:textId="77777777" w:rsidR="00BB483F" w:rsidRPr="00051F78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0,090371</w:t>
            </w: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193BD22" w14:textId="77777777" w:rsidR="00BB483F" w:rsidRPr="00051F78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619,70</w:t>
            </w: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BCB7B0C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83C66F4" w14:textId="77777777" w:rsidR="00BB483F" w:rsidRPr="00051F78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56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046988D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F572114" w14:textId="77777777" w:rsidR="00BB483F" w:rsidRPr="00051F78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160 655,1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7C9CDD85" w14:textId="77777777" w:rsidR="00BB483F" w:rsidRPr="00051F78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051F78" w14:paraId="5667E8C6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61704A10" w14:textId="77777777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ндоскопическое диагностическое исследование (сумма строк 3 5.3 .4 + 45.3 .4 + 57.3 .4)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2BD639DB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 .3 .4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54764B91" w14:textId="77777777" w:rsidR="00BB483F" w:rsidRPr="00051F78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93DDEAE" w14:textId="77777777" w:rsidR="00BB483F" w:rsidRPr="00051F78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0,029446</w:t>
            </w: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5948D5B" w14:textId="77777777" w:rsidR="00BB483F" w:rsidRPr="00051F78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1 136,35</w:t>
            </w: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EFFB53A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2D82B64" w14:textId="77777777" w:rsidR="00BB483F" w:rsidRPr="00051F78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33,46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A057372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E2AA744" w14:textId="77777777" w:rsidR="00BB483F" w:rsidRPr="00051F78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95 991,4</w:t>
            </w:r>
            <w:r w:rsidR="00BB483F"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55FC726" w14:textId="77777777" w:rsidR="00BB483F" w:rsidRPr="00051F78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051F78" w14:paraId="5D9AB9B2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6B59EA50" w14:textId="77777777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олекулярно-генетическое исследование с целью диагностики онкологических заболеваний (сумма </w:t>
            </w:r>
            <w:hyperlink r:id="rId34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строк 3 5.3 .5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35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45.3 .5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36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57.3 .5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737EFEF6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 .3 .5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6A0825F7" w14:textId="77777777" w:rsidR="00BB483F" w:rsidRPr="00051F78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5A565A5" w14:textId="77777777" w:rsidR="00BB483F" w:rsidRPr="00051F78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0,000974</w:t>
            </w: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53960E1" w14:textId="77777777" w:rsidR="00BB483F" w:rsidRPr="00051F78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9 543,05</w:t>
            </w: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5466DD5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9F052E8" w14:textId="77777777" w:rsidR="00BB483F" w:rsidRPr="00051F78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9,29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3A94F8B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15D695B" w14:textId="77777777" w:rsidR="00BB483F" w:rsidRPr="00051F78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26 651,5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79F8414" w14:textId="77777777" w:rsidR="00BB483F" w:rsidRPr="00051F78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051F78" w14:paraId="41DDC415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13D2D7FB" w14:textId="77777777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атологоанатомическое исследование </w:t>
            </w:r>
            <w:proofErr w:type="spellStart"/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опсийного</w:t>
            </w:r>
            <w:proofErr w:type="spellEnd"/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 (сумма </w:t>
            </w:r>
            <w:hyperlink r:id="rId37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строк 3 5.3 .6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38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45.3 .6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39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57.3 .6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AB46465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 .3 .6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157C309D" w14:textId="77777777" w:rsidR="00BB483F" w:rsidRPr="00051F78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861BA2B" w14:textId="77777777" w:rsidR="00BB483F" w:rsidRPr="00051F78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0,01321</w:t>
            </w: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82FFA3C" w14:textId="77777777" w:rsidR="00BB483F" w:rsidRPr="00051F78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2 353,53</w:t>
            </w: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39F97E1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C92628A" w14:textId="77777777" w:rsidR="00BB483F" w:rsidRPr="00051F78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31,09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6DB0CC4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C85A3BB" w14:textId="77777777" w:rsidR="00BB483F" w:rsidRPr="00051F78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89 192,3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DE6FF53" w14:textId="77777777" w:rsidR="00BB483F" w:rsidRPr="00051F78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051F78" w14:paraId="7E9A375D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73B8248E" w14:textId="77777777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стирование на выявление новой </w:t>
            </w:r>
            <w:proofErr w:type="spellStart"/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ронавирусной</w:t>
            </w:r>
            <w:proofErr w:type="spellEnd"/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нфекции (COVID-19) (сумма </w:t>
            </w:r>
            <w:hyperlink r:id="rId40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строк 3 5.3 .7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41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45.3 .7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r:id="rId42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57.3 .7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7A5F4E00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 .3 .7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35403DED" w14:textId="77777777" w:rsidR="00BB483F" w:rsidRPr="00051F78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C948489" w14:textId="77777777" w:rsidR="00BB483F" w:rsidRPr="00051F78" w:rsidRDefault="00017DB7" w:rsidP="00017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0,275507</w:t>
            </w: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8AD7AFF" w14:textId="77777777" w:rsidR="00BB483F" w:rsidRPr="00051F78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455,54</w:t>
            </w: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25472F5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CCB178A" w14:textId="77777777" w:rsidR="00BB483F" w:rsidRPr="00051F78" w:rsidRDefault="00017DB7" w:rsidP="00017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125,50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652F09B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6E56497" w14:textId="77777777" w:rsidR="00BB483F" w:rsidRPr="00051F78" w:rsidRDefault="00017DB7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360 039,5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950DF7B" w14:textId="77777777" w:rsidR="00BB483F" w:rsidRPr="00051F78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91C9E" w:rsidRPr="00051F78" w14:paraId="2CAFC805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7D4AE823" w14:textId="77777777" w:rsidR="00C91C9E" w:rsidRPr="00051F78" w:rsidRDefault="00C91C9E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4</w:t>
            </w:r>
            <w:r w:rsidR="00953BCC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 Диспансерное наблюдение (сумма </w:t>
            </w:r>
            <w:hyperlink w:anchor="P903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строк 3 5.4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243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45.4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653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57.4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DB88292" w14:textId="77777777" w:rsidR="00C91C9E" w:rsidRPr="00051F78" w:rsidRDefault="00C91C9E" w:rsidP="00C91C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 .4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6A75FE9E" w14:textId="77777777" w:rsidR="00C91C9E" w:rsidRPr="00051F78" w:rsidRDefault="00C91C9E" w:rsidP="00C91C9E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BB5DC99" w14:textId="77777777" w:rsidR="00C91C9E" w:rsidRPr="00051F78" w:rsidRDefault="00C91C9E" w:rsidP="00C91C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0,261736</w:t>
            </w: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ADCB453" w14:textId="77777777" w:rsidR="00C91C9E" w:rsidRPr="00051F78" w:rsidRDefault="00C91C9E" w:rsidP="00C91C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1 446,20</w:t>
            </w: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FFE865B" w14:textId="77777777" w:rsidR="00C91C9E" w:rsidRPr="00051F78" w:rsidRDefault="00C91C9E" w:rsidP="00C91C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2751F5D" w14:textId="77777777" w:rsidR="00C91C9E" w:rsidRPr="00051F78" w:rsidRDefault="00C91C9E" w:rsidP="00C91C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378,52 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240DF24" w14:textId="77777777" w:rsidR="00C91C9E" w:rsidRPr="00051F78" w:rsidRDefault="00C91C9E" w:rsidP="00C91C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DBD564C" w14:textId="77777777" w:rsidR="00C91C9E" w:rsidRPr="00051F78" w:rsidRDefault="00C91C9E" w:rsidP="00C91C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1 085 913,7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3A499DF" w14:textId="77777777" w:rsidR="00C91C9E" w:rsidRPr="00051F78" w:rsidRDefault="00C91C9E" w:rsidP="00C9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051F78" w14:paraId="1C66AA26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6E9930A5" w14:textId="77777777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</w:t>
            </w:r>
            <w:r w:rsidR="00953BCC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 В условиях дневных стационаров (сумма </w:t>
            </w:r>
            <w:hyperlink w:anchor="P913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строк 3 6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253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46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663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58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, в том числе: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5EC1910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0" w:name="P502"/>
            <w:bookmarkEnd w:id="0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4D8A3CAD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B4685B9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B84F1FB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64419F9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DA565F5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D45558D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7EFCB20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255080B7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051F78" w14:paraId="68856DF3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299A3A17" w14:textId="633C6496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1</w:t>
            </w:r>
            <w:r w:rsidR="00953BCC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 медицинская помощь по профилю </w:t>
            </w:r>
            <w:r w:rsidR="00953BCC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кология</w:t>
            </w:r>
            <w:r w:rsidR="00953BCC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сумму </w:t>
            </w:r>
            <w:hyperlink w:anchor="P923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строк 3 6.1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263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46.1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673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58.1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CB3465F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1" w:name="P512"/>
            <w:bookmarkEnd w:id="1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.1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249F5EF7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10AE2E7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9AF8218" w14:textId="77777777" w:rsidR="00BB483F" w:rsidRPr="00051F78" w:rsidRDefault="00BB483F" w:rsidP="00BB483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D1ECC2E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18BC50B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A132A03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C3F8808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C529E08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051F78" w14:paraId="568651A7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61D7E355" w14:textId="588FCAF6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2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 при экстракорпоральном оплодотворении (сумма </w:t>
            </w:r>
            <w:hyperlink w:anchor="P933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строк 3 6.2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273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46.2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683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58.2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2392ED6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2" w:name="P522"/>
            <w:bookmarkEnd w:id="2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.2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56C6A45A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D9BFE05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46CB9D2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A216303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DE04CFF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0F6A37C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0EAA584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44DC67C9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F1A5B" w:rsidRPr="00051F78" w14:paraId="7C59B7E1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79F74B7B" w14:textId="1EEBB91E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953BCC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 В условиях дневных стационаров (первичная медико-санитарная помощь, специализированная медицинская помощь) (сумма </w:t>
            </w:r>
            <w:hyperlink w:anchor="P502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строк 24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572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27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, в том числе: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F17A964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69CA36F8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DABB98A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FF996C3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5197015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BEDCD23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CE3AD21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57596BD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B24C300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096C68BC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18F02DB3" w14:textId="5D50F282" w:rsidR="00BB483F" w:rsidRPr="00051F78" w:rsidRDefault="00BB483F" w:rsidP="00BF0F68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 .1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для</w:t>
            </w:r>
            <w:r w:rsidR="00BF0F68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едицинской помощи по профилю «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кология</w:t>
            </w:r>
            <w:r w:rsidR="00BF0F68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в том числе: (сумма </w:t>
            </w:r>
            <w:hyperlink w:anchor="P512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строк 24.1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582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27.1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115E25A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.1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4F99649F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AB5FE01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2DE48D3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49CA609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89A89DF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BA831B7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E87FD11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20448DF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086DFEB0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1EFA9FFB" w14:textId="407E4688" w:rsidR="00BB483F" w:rsidRPr="00051F78" w:rsidRDefault="00AF1A5B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BB483F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BB483F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 для медицинской помощи при экстракорпоральном оплодотворении: (сумма </w:t>
            </w:r>
            <w:hyperlink w:anchor="P522" w:history="1">
              <w:r w:rsidR="00BB483F"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строк 24.2</w:t>
              </w:r>
            </w:hyperlink>
            <w:r w:rsidR="00BB483F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592" w:history="1">
              <w:r w:rsidR="00BB483F"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27.2</w:t>
              </w:r>
            </w:hyperlink>
            <w:r w:rsidR="00BB483F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FD8360E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.2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749E70B4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D569D60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EE072F8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3A7811E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C111A77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7311468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0E8B711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AC3E67C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164F9A12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7ED05F08" w14:textId="6D0A6732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 Специализированная, включая высокотехнологичную, медицинская помощь, </w:t>
            </w:r>
            <w:r w:rsidR="00F275A3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 исключением медицинской реабилитации, 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ADA9F7C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502508F9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7D629C0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E0C76CE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F367E53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899068D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19D253F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4AA8315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C738204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232DDA5F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06D66B16" w14:textId="7C1B0A56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 в условиях дневных стационаров (сумма </w:t>
            </w:r>
            <w:hyperlink w:anchor="P983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строк 3 9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323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49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733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61</w:t>
              </w:r>
            </w:hyperlink>
            <w:r w:rsidR="00F275A3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  <w:r w:rsidR="008148AE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ключая: п3 .1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AD6F236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3" w:name="P572"/>
            <w:bookmarkEnd w:id="3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5316E130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FC9CF52" w14:textId="77777777" w:rsidR="00BB483F" w:rsidRPr="00051F78" w:rsidRDefault="008148AE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0,0707587</w:t>
            </w: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C23514E" w14:textId="77777777" w:rsidR="00BB483F" w:rsidRPr="00051F78" w:rsidRDefault="00BB483F" w:rsidP="008148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8148AE"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8 555,29</w:t>
            </w: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1F31958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6201020" w14:textId="77777777" w:rsidR="00BB483F" w:rsidRPr="00051F78" w:rsidRDefault="008148AE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2 020,53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7175639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5537DD4" w14:textId="77777777" w:rsidR="00BB483F" w:rsidRPr="00051F78" w:rsidRDefault="008148AE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5 796 599,9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F0F25E7" w14:textId="77777777" w:rsidR="00BB483F" w:rsidRPr="00051F78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051F78" w14:paraId="0E73E6A1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311F44FB" w14:textId="3D772093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.1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BF0F68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медицинскую помощь по профилю «онкология»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сумма </w:t>
            </w:r>
            <w:hyperlink w:anchor="P993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строк 3 9.1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333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49.1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743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61.1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: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7A61C31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4" w:name="P582"/>
            <w:bookmarkEnd w:id="4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7.1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5A943075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213DC3D" w14:textId="77777777" w:rsidR="00BB483F" w:rsidRPr="00051F78" w:rsidRDefault="008148AE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0,010507</w:t>
            </w: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EF4BA92" w14:textId="77777777" w:rsidR="00BB483F" w:rsidRPr="00051F78" w:rsidRDefault="008148AE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88 091,33</w:t>
            </w: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DA6458A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EC68917" w14:textId="77777777" w:rsidR="00BB483F" w:rsidRPr="00051F78" w:rsidRDefault="008148AE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925,58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185F58B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B29CC8F" w14:textId="77777777" w:rsidR="00BB483F" w:rsidRPr="00051F78" w:rsidRDefault="008148AE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2 655 341,9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4D99558D" w14:textId="77777777" w:rsidR="00BB483F" w:rsidRPr="00051F78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051F78" w14:paraId="46068852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0F637141" w14:textId="1ED47D1A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.2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 медицинскую помощь при экстракорпоральном оплодотворении (сумма </w:t>
            </w:r>
            <w:hyperlink w:anchor="P1003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строк 3 9.2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343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49.2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753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61.2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74FC7804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5" w:name="P592"/>
            <w:bookmarkEnd w:id="5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7.2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14953481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B0C06DD" w14:textId="77777777" w:rsidR="00BB483F" w:rsidRPr="00051F78" w:rsidRDefault="008148AE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0,00056</w:t>
            </w: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770297F" w14:textId="77777777" w:rsidR="00BB483F" w:rsidRPr="00051F78" w:rsidRDefault="008148AE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142 190,49</w:t>
            </w: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4F4C57B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D48B914" w14:textId="77777777" w:rsidR="00BB483F" w:rsidRPr="00051F78" w:rsidRDefault="008148AE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79,63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9F1135A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0802A6E" w14:textId="77777777" w:rsidR="00BB483F" w:rsidRPr="00051F78" w:rsidRDefault="008148AE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228 445,8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FE8836B" w14:textId="77777777" w:rsidR="00BB483F" w:rsidRPr="00051F78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051F78" w14:paraId="27B73C7C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03A893B9" w14:textId="3A70BC59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 в условиях круглосуточного стационара (сумма </w:t>
            </w:r>
            <w:hyperlink w:anchor="P1013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строк 40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353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50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763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62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), </w:t>
            </w:r>
            <w:r w:rsidR="008148AE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 исключением медицинской реабилитации, 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7537E331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7C13B779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B7293B9" w14:textId="77777777" w:rsidR="00BB483F" w:rsidRPr="00051F78" w:rsidRDefault="008148AE" w:rsidP="008148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0,164585</w:t>
            </w: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599CFF0" w14:textId="77777777" w:rsidR="00BB483F" w:rsidRPr="00051F78" w:rsidRDefault="00BB483F" w:rsidP="008148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8148AE"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5 544,71</w:t>
            </w: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8CAF8B6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DB445BF" w14:textId="77777777" w:rsidR="00BB483F" w:rsidRPr="00051F78" w:rsidRDefault="008148AE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7 495,98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7E46BE0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10B791F" w14:textId="77777777" w:rsidR="00BB483F" w:rsidRPr="00051F78" w:rsidRDefault="00BB483F" w:rsidP="008148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8148AE"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1 504 774,8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03260C6" w14:textId="77777777" w:rsidR="00BB483F" w:rsidRPr="00051F78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051F78" w14:paraId="2B69BD7E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3B982F80" w14:textId="0C2AC157" w:rsidR="00BB483F" w:rsidRPr="00051F78" w:rsidRDefault="00BB483F" w:rsidP="00BF0F68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.1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BF0F68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медицинская помощь по профилю «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кология</w:t>
            </w:r>
            <w:r w:rsidR="00BF0F68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сумма </w:t>
            </w:r>
            <w:hyperlink w:anchor="P1023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строк 40.1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363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50.1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773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62.1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8630A2E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8.1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6A8A67E4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AC08638" w14:textId="77777777" w:rsidR="00BB483F" w:rsidRPr="00051F78" w:rsidRDefault="008148AE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0,008602</w:t>
            </w:r>
          </w:p>
        </w:tc>
        <w:tc>
          <w:tcPr>
            <w:tcW w:w="1418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26E9FDDE" w14:textId="77777777" w:rsidR="00BB483F" w:rsidRPr="00051F78" w:rsidRDefault="00BB483F" w:rsidP="008148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="008148AE"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6 562,04</w:t>
            </w: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9BCFA39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1D84EF9" w14:textId="77777777" w:rsidR="00BB483F" w:rsidRPr="00051F78" w:rsidRDefault="00BB483F" w:rsidP="008148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8148AE"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 002,67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25A8072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4FE7506" w14:textId="77777777" w:rsidR="00BB483F" w:rsidRPr="00051F78" w:rsidRDefault="008148AE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2 876 500,8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0DC3854" w14:textId="77777777" w:rsidR="00BB483F" w:rsidRPr="00051F78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051F78" w14:paraId="7AE48A7F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12974F7C" w14:textId="37221E58" w:rsidR="00BB483F" w:rsidRPr="00051F78" w:rsidRDefault="00D650CD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.2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BB483F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  высокотехнологичная медицинская помощь (сумма </w:t>
            </w:r>
            <w:hyperlink w:anchor="P1043" w:history="1">
              <w:r w:rsidR="00BB483F"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строк 40.3 </w:t>
              </w:r>
            </w:hyperlink>
            <w:r w:rsidR="00BB483F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383" w:history="1">
              <w:r w:rsidR="00BB483F"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50.3 </w:t>
              </w:r>
            </w:hyperlink>
            <w:r w:rsidR="00BB483F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793" w:history="1">
              <w:r w:rsidR="00BB483F"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62.3 </w:t>
              </w:r>
            </w:hyperlink>
            <w:r w:rsidR="00BB483F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1D1112D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8.3 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5C8CCFFA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113817D" w14:textId="77777777" w:rsidR="00BB483F" w:rsidRPr="00051F78" w:rsidRDefault="00F275A3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0,00168</w:t>
            </w:r>
            <w:r w:rsidR="008148AE"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45B5FD2" w14:textId="77777777" w:rsidR="00BB483F" w:rsidRPr="00051F78" w:rsidRDefault="008148AE" w:rsidP="008148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149 122,36</w:t>
            </w: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077B2BC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B10C005" w14:textId="77777777" w:rsidR="00BB483F" w:rsidRPr="00051F78" w:rsidRDefault="008148AE" w:rsidP="008148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251</w:t>
            </w:r>
            <w:r w:rsidR="00BB483F"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CA364F8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365602E" w14:textId="77777777" w:rsidR="00BB483F" w:rsidRPr="00051F78" w:rsidRDefault="008148AE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720 853,7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3276F45" w14:textId="77777777" w:rsidR="00BB483F" w:rsidRPr="00051F78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051F78" w14:paraId="4653E8E8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2CA22193" w14:textId="40BA762F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="00C54989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дицинская реабилитация 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2EECC8E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7E2A60B6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ACD335C" w14:textId="47572A2C" w:rsidR="00BB483F" w:rsidRPr="00051F78" w:rsidRDefault="006517C6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D381308" w14:textId="02C28967" w:rsidR="00BB483F" w:rsidRPr="00051F78" w:rsidRDefault="006517C6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B3F061B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BD9F85F" w14:textId="6195D6B9" w:rsidR="00BB483F" w:rsidRPr="00051F78" w:rsidRDefault="006517C6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41A480D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F4AF803" w14:textId="77777777" w:rsidR="00BB483F" w:rsidRPr="00051F78" w:rsidRDefault="00C54989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1 167 646,9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4A194409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B483F" w:rsidRPr="00051F78" w14:paraId="445AB3D3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1C1AEBBE" w14:textId="5AA4B61F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1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="00C54989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амбулаторных условиях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4FD29B3C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.1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5D9A2403" w14:textId="77777777" w:rsidR="00BB483F" w:rsidRPr="00051F78" w:rsidRDefault="00C54989" w:rsidP="00C54989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D647169" w14:textId="77777777" w:rsidR="00BB483F" w:rsidRPr="00051F78" w:rsidRDefault="00C54989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0,002954</w:t>
            </w: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15FBFAF" w14:textId="77777777" w:rsidR="00BB483F" w:rsidRPr="00051F78" w:rsidRDefault="00C54989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22 692,84</w:t>
            </w: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1495DD7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6A1BC9A" w14:textId="77777777" w:rsidR="00BB483F" w:rsidRPr="00051F78" w:rsidRDefault="00C54989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67,03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5CD1BF6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8B6992A" w14:textId="77777777" w:rsidR="00BB483F" w:rsidRPr="00051F78" w:rsidRDefault="00C54989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192 298,4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01EB035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6785160B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66B185EF" w14:textId="27FF2542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</w:t>
            </w:r>
            <w:r w:rsidR="00257325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257325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436C0B53" w14:textId="77777777" w:rsidR="00BB483F" w:rsidRPr="00051F78" w:rsidRDefault="00BB483F" w:rsidP="002573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.</w:t>
            </w:r>
            <w:r w:rsidR="00257325"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22FB3F67" w14:textId="77777777" w:rsidR="00BB483F" w:rsidRPr="00051F78" w:rsidRDefault="00257325" w:rsidP="00257325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BBC1A80" w14:textId="77777777" w:rsidR="00BB483F" w:rsidRPr="00051F78" w:rsidRDefault="00257325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0,002601</w:t>
            </w: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A51704D" w14:textId="77777777" w:rsidR="00BB483F" w:rsidRPr="00051F78" w:rsidRDefault="00257325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27 261,39</w:t>
            </w: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14DFE9B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82D68D5" w14:textId="77777777" w:rsidR="00BB483F" w:rsidRPr="00051F78" w:rsidRDefault="00257325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70,91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11B9C21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B417549" w14:textId="77777777" w:rsidR="00BB483F" w:rsidRPr="00051F78" w:rsidRDefault="00257325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203 429,5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93D1615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265AF38F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77AB8BD8" w14:textId="7EFFA5AC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5.</w:t>
            </w:r>
            <w:r w:rsidR="00257325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257325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B20D43C" w14:textId="77777777" w:rsidR="00BB483F" w:rsidRPr="00051F78" w:rsidRDefault="00BB483F" w:rsidP="002573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.</w:t>
            </w:r>
            <w:r w:rsidR="00257325"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057AB188" w14:textId="77777777" w:rsidR="00BB483F" w:rsidRPr="00051F78" w:rsidRDefault="00257325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EF95691" w14:textId="77777777" w:rsidR="00BB483F" w:rsidRPr="00051F78" w:rsidRDefault="00257325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0,005426</w:t>
            </w: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E7AE04D" w14:textId="77777777" w:rsidR="00BB483F" w:rsidRPr="00051F78" w:rsidRDefault="00257325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49 589,77</w:t>
            </w: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AFBCBD4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8C76666" w14:textId="77777777" w:rsidR="00BB483F" w:rsidRPr="00051F78" w:rsidRDefault="00257325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269,07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4B01D7C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368145C" w14:textId="77777777" w:rsidR="00BB483F" w:rsidRPr="00051F78" w:rsidRDefault="00257325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771 919,0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AE1DFFE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3232D24A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0A3E7817" w14:textId="751D9AC8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 Расходы на ведение дела страховых медицинских организаций (далее-СМО) (сумма </w:t>
            </w:r>
            <w:hyperlink w:anchor="P1053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строк 41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453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52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803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63 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991B43E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05BC769C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A1EE81C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EBB3ECD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0654D5C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955AB3E" w14:textId="77777777" w:rsidR="00BB483F" w:rsidRPr="00051F78" w:rsidRDefault="008148AE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164,15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6976E38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A6C4E8E" w14:textId="77777777" w:rsidR="00BB483F" w:rsidRPr="00051F78" w:rsidRDefault="008148AE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470 914,5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80E933A" w14:textId="77777777" w:rsidR="00BB483F" w:rsidRPr="00051F78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051F78" w14:paraId="4CD3097F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62BA3FE4" w14:textId="6163ED3E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 Иные расходы (равно </w:t>
            </w:r>
            <w:hyperlink w:anchor="P1463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строке 53 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E31F3F5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7D68C794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7BD8735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CF8BB44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D3516B0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8B448DD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75C018E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FB47211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888A29C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3515E1A6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57202A46" w14:textId="77777777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з </w:t>
            </w:r>
            <w:hyperlink w:anchor="P312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строки 20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846" w:type="dxa"/>
            <w:vMerge w:val="restart"/>
            <w:shd w:val="clear" w:color="auto" w:fill="auto"/>
            <w:noWrap/>
            <w:tcMar>
              <w:top w:w="57" w:type="dxa"/>
              <w:bottom w:w="57" w:type="dxa"/>
            </w:tcMar>
          </w:tcPr>
          <w:p w14:paraId="080290CE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26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6579EC5A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16D1768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vMerge w:val="restart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127BB0A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vMerge w:val="restart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C3F2256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D14FD74" w14:textId="77777777" w:rsidR="00BB483F" w:rsidRPr="00051F78" w:rsidRDefault="00557B18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17 979,50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94C3E87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D07B6C1" w14:textId="77777777" w:rsidR="00BB483F" w:rsidRPr="00051F78" w:rsidRDefault="00557B1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51 580 341,5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tcMar>
              <w:top w:w="57" w:type="dxa"/>
              <w:bottom w:w="57" w:type="dxa"/>
            </w:tcMar>
          </w:tcPr>
          <w:p w14:paraId="0BFAF1AB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B483F" w:rsidRPr="00051F78" w14:paraId="20271744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237E5D72" w14:textId="0F3DA51F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Медицинская помощь, предоставляемая в рамках базовой программы ОМС застрахованным лицам</w:t>
            </w:r>
          </w:p>
        </w:tc>
        <w:tc>
          <w:tcPr>
            <w:tcW w:w="846" w:type="dxa"/>
            <w:vMerge/>
            <w:shd w:val="clear" w:color="auto" w:fill="auto"/>
            <w:noWrap/>
            <w:tcMar>
              <w:top w:w="57" w:type="dxa"/>
              <w:bottom w:w="57" w:type="dxa"/>
            </w:tcMar>
          </w:tcPr>
          <w:p w14:paraId="41D3A479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6F59896D" w14:textId="77777777" w:rsidR="00BB483F" w:rsidRPr="00051F78" w:rsidRDefault="00BB483F" w:rsidP="00BB48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8FA01C6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A22E76B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814A938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BACAFC5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ADFFE18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E23BD47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tcMar>
              <w:top w:w="57" w:type="dxa"/>
              <w:bottom w:w="57" w:type="dxa"/>
            </w:tcMar>
          </w:tcPr>
          <w:p w14:paraId="7C212F78" w14:textId="77777777" w:rsidR="00BB483F" w:rsidRPr="00051F78" w:rsidRDefault="00BB483F" w:rsidP="00BB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B483F" w:rsidRPr="00051F78" w14:paraId="29F17FB0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16B44B2C" w14:textId="73BBD78B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Скорая, в том числе скорая специализированная, медицинская помощь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DB484B1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6" w:name="P733"/>
            <w:bookmarkEnd w:id="6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3 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31534C80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3AA87F0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02E004B" w14:textId="77777777" w:rsidR="00BB483F" w:rsidRPr="00051F78" w:rsidRDefault="00557B1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3 749,35</w:t>
            </w:r>
          </w:p>
        </w:tc>
        <w:tc>
          <w:tcPr>
            <w:tcW w:w="1275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FCE0BA0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EA0AC74" w14:textId="77777777" w:rsidR="00BB483F" w:rsidRPr="00051F78" w:rsidRDefault="00557B18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1 087,31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504A1E0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DC2F003" w14:textId="77777777" w:rsidR="00BB483F" w:rsidRPr="00051F78" w:rsidRDefault="00557B18" w:rsidP="00557B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3 119 319,5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A7E4A35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79295A01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30BC51C3" w14:textId="38335E2C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Первичная медико-санитарная помощь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439982FA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.4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73428231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98975AE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9747300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36C71DC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258DADE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5D1373D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640E8AA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32AB9DE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166DB212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426EC8D5" w14:textId="17BCE906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В амбулаторных условиях: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2F1B5F95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 5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482EA68D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0B85DBE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BF118C9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B50E442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951A0F4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B98768C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308C4C1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2710F89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257325" w:rsidRPr="00051F78" w14:paraId="4851B2A3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095511F7" w14:textId="1E19EB74" w:rsidR="00257325" w:rsidRPr="00051F78" w:rsidRDefault="00257325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1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 посещения с профилактическими и иными целями, всего (сумма </w:t>
            </w:r>
            <w:hyperlink w:anchor="P773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строк 3 5.1.1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783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3 5.1.2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803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3 5.1.3 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, из них: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F9EF7C4" w14:textId="77777777" w:rsidR="00257325" w:rsidRPr="00051F78" w:rsidRDefault="00257325" w:rsidP="002573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7" w:name="P763"/>
            <w:bookmarkEnd w:id="7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.1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3093D52C" w14:textId="77777777" w:rsidR="00257325" w:rsidRPr="00051F78" w:rsidRDefault="00257325" w:rsidP="00257325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сещения/комплексные посещения</w:t>
            </w:r>
          </w:p>
        </w:tc>
        <w:tc>
          <w:tcPr>
            <w:tcW w:w="1417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265D0F4" w14:textId="28F635D5" w:rsidR="00257325" w:rsidRPr="00051F78" w:rsidRDefault="009A3108" w:rsidP="002573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70DDD90" w14:textId="026851FE" w:rsidR="00257325" w:rsidRPr="00051F78" w:rsidRDefault="009A3108" w:rsidP="002573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9F98447" w14:textId="77777777" w:rsidR="00257325" w:rsidRPr="00051F78" w:rsidRDefault="00257325" w:rsidP="002573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4545CA7" w14:textId="7379620D" w:rsidR="00257325" w:rsidRPr="00051F78" w:rsidRDefault="009A3108" w:rsidP="002573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237349BD" w14:textId="77777777" w:rsidR="00257325" w:rsidRPr="00051F78" w:rsidRDefault="00257325" w:rsidP="002573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8E08DB0" w14:textId="77777777" w:rsidR="00257325" w:rsidRPr="00051F78" w:rsidRDefault="00D650CD" w:rsidP="002573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6 977 623,7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79A84AFD" w14:textId="77777777" w:rsidR="00257325" w:rsidRPr="00051F78" w:rsidRDefault="00257325" w:rsidP="002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051F78" w14:paraId="7E6EC6CD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013EF242" w14:textId="77777777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роведения профилактических медицинских осмотров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6E075B0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8" w:name="P773"/>
            <w:bookmarkEnd w:id="8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.1.1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4C0FC51E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409EF96" w14:textId="77777777" w:rsidR="00BB483F" w:rsidRPr="00051F78" w:rsidRDefault="00557B1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0,26559</w:t>
            </w: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C38FF3E" w14:textId="77777777" w:rsidR="00BB483F" w:rsidRPr="00051F78" w:rsidRDefault="00557B1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2 338,71</w:t>
            </w:r>
          </w:p>
        </w:tc>
        <w:tc>
          <w:tcPr>
            <w:tcW w:w="1275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1A4DEBE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D01E41B" w14:textId="77777777" w:rsidR="00BB483F" w:rsidRPr="00051F78" w:rsidRDefault="00557B18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621,14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4C98CBC8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CCE87C2" w14:textId="77777777" w:rsidR="00BB483F" w:rsidRPr="00051F78" w:rsidRDefault="00557B1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1 781 951,9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A3AD79F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4AE72B8A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7ACD90B8" w14:textId="77777777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роведения диспансеризации, всего, в том числе: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B35D290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9" w:name="P783"/>
            <w:bookmarkEnd w:id="9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.1.2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1ADBB18F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9378D38" w14:textId="77777777" w:rsidR="00BB483F" w:rsidRPr="00051F78" w:rsidRDefault="00557B1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0,331413</w:t>
            </w: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331881D" w14:textId="77777777" w:rsidR="00BB483F" w:rsidRPr="00051F78" w:rsidRDefault="00557B1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2 858,21</w:t>
            </w:r>
          </w:p>
        </w:tc>
        <w:tc>
          <w:tcPr>
            <w:tcW w:w="1275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7E3FBA97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DE62EEF" w14:textId="77777777" w:rsidR="00BB483F" w:rsidRPr="00051F78" w:rsidRDefault="00557B18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947,25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2A37F3C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554F6BD" w14:textId="77777777" w:rsidR="00BB483F" w:rsidRPr="00051F78" w:rsidRDefault="00557B1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2 717 509,6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78A979C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687E623D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217E2E3E" w14:textId="77777777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роведения углубленной диспансеризации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0C0C397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10" w:name="P793"/>
            <w:bookmarkEnd w:id="10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.1.2.1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7E1C1AC5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73BEA23" w14:textId="77777777" w:rsidR="00BB483F" w:rsidRPr="00051F78" w:rsidRDefault="00557B1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0,03358</w:t>
            </w:r>
          </w:p>
        </w:tc>
        <w:tc>
          <w:tcPr>
            <w:tcW w:w="1418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7091F563" w14:textId="4CF766CD" w:rsidR="00BB483F" w:rsidRPr="00051F78" w:rsidRDefault="009A5FED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r w:rsidR="00557B18"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235,87</w:t>
            </w:r>
          </w:p>
        </w:tc>
        <w:tc>
          <w:tcPr>
            <w:tcW w:w="1275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2A7FCB68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3AB12C0" w14:textId="77777777" w:rsidR="00BB483F" w:rsidRPr="00051F78" w:rsidRDefault="00557B18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41,50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4FB0B8B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DF6AB63" w14:textId="77777777" w:rsidR="00BB483F" w:rsidRPr="00051F78" w:rsidRDefault="00557B1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119 056,9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B19D147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24B48F3C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538BA902" w14:textId="77777777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осещений с иными целями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2FDF8C51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11" w:name="P803"/>
            <w:bookmarkEnd w:id="11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.1.3 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2E16CA0E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сещ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B5251A1" w14:textId="77777777" w:rsidR="00BB483F" w:rsidRPr="00051F78" w:rsidRDefault="00557B1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2,133264</w:t>
            </w: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0125F75" w14:textId="77777777" w:rsidR="00BB483F" w:rsidRPr="00051F78" w:rsidRDefault="00557B1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404,93</w:t>
            </w:r>
          </w:p>
        </w:tc>
        <w:tc>
          <w:tcPr>
            <w:tcW w:w="1275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BE500C4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B5B434E" w14:textId="77777777" w:rsidR="00BB483F" w:rsidRPr="00051F78" w:rsidRDefault="00557B18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863,82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731FAF3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3752088" w14:textId="77777777" w:rsidR="00BB483F" w:rsidRPr="00051F78" w:rsidRDefault="00557B1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2 478 162,2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2F6DDC98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21733195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3DE7A65F" w14:textId="6D46CA85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2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в неотложной форме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7AE65F7A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12" w:name="P813"/>
            <w:bookmarkEnd w:id="12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.2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72E9CAC5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E14E6B9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2E4041F" w14:textId="77777777" w:rsidR="00BB483F" w:rsidRPr="00051F78" w:rsidRDefault="00557B18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877,80</w:t>
            </w:r>
          </w:p>
        </w:tc>
        <w:tc>
          <w:tcPr>
            <w:tcW w:w="1275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07F0CF4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520B17F" w14:textId="77777777" w:rsidR="00BB483F" w:rsidRPr="00051F78" w:rsidRDefault="00557B18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474,01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2465292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EDA6136" w14:textId="77777777" w:rsidR="00BB483F" w:rsidRPr="00051F78" w:rsidRDefault="00BB483F" w:rsidP="005910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91075" w:rsidRPr="00051F78">
              <w:rPr>
                <w:rFonts w:ascii="Times New Roman" w:hAnsi="Times New Roman" w:cs="Times New Roman"/>
                <w:sz w:val="18"/>
                <w:szCs w:val="18"/>
              </w:rPr>
              <w:t> 359 859,3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7AD03AF8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03EB41F8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5B41F3C6" w14:textId="00658F9A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.1.3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C31DA2F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13" w:name="P823"/>
            <w:bookmarkEnd w:id="13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.3 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6F8BFC16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852CEFA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1,7877</w:t>
            </w: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BDB37BE" w14:textId="77777777" w:rsidR="00BB483F" w:rsidRPr="00051F78" w:rsidRDefault="00591075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1 968,89</w:t>
            </w:r>
          </w:p>
        </w:tc>
        <w:tc>
          <w:tcPr>
            <w:tcW w:w="1275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3F65595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C3DFBA4" w14:textId="77777777" w:rsidR="00BB483F" w:rsidRPr="00051F78" w:rsidRDefault="00591075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3 519,78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40EB7322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3ACADCE" w14:textId="77777777" w:rsidR="00BB483F" w:rsidRPr="00051F78" w:rsidRDefault="00591075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10 097 689,2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2947222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17680222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734E82BC" w14:textId="77777777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ьютерная томография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25FA569E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14" w:name="P833"/>
            <w:bookmarkEnd w:id="14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.3.1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0FD9A9AB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C4EB66D" w14:textId="77777777" w:rsidR="00BB483F" w:rsidRPr="00051F78" w:rsidRDefault="00591075" w:rsidP="005910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0,048062</w:t>
            </w: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2B93B01" w14:textId="77777777" w:rsidR="00BB483F" w:rsidRPr="00051F78" w:rsidRDefault="00591075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3 068,99</w:t>
            </w:r>
          </w:p>
        </w:tc>
        <w:tc>
          <w:tcPr>
            <w:tcW w:w="1275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7719732C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66448B6" w14:textId="77777777" w:rsidR="00BB483F" w:rsidRPr="00051F78" w:rsidRDefault="00591075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147,50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70462CFB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F38823C" w14:textId="77777777" w:rsidR="00BB483F" w:rsidRPr="00051F78" w:rsidRDefault="00591075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423 154,0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45E904C0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44B27B70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0C2697AA" w14:textId="77777777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гнитно-резонансная томография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F9508E9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15" w:name="P843"/>
            <w:bookmarkEnd w:id="15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.3.2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5383964E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A2A08FF" w14:textId="77777777" w:rsidR="00BB483F" w:rsidRPr="00051F78" w:rsidRDefault="00591075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0,017313</w:t>
            </w: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9A81699" w14:textId="77777777" w:rsidR="00BB483F" w:rsidRPr="00051F78" w:rsidRDefault="00591075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4 190,53</w:t>
            </w:r>
          </w:p>
        </w:tc>
        <w:tc>
          <w:tcPr>
            <w:tcW w:w="1275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077BE15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CC3DE95" w14:textId="77777777" w:rsidR="00BB483F" w:rsidRPr="00051F78" w:rsidRDefault="00591075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72,55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13EC163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F8DCE56" w14:textId="77777777" w:rsidR="00BB483F" w:rsidRPr="00051F78" w:rsidRDefault="00591075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208 134,4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2E31B9D2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08CB30A1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0E3662D7" w14:textId="77777777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ьтразвуковое исследование сердечно-сосудистой системы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77A7BD7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16" w:name="P853"/>
            <w:bookmarkEnd w:id="16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.3.3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10EDC79E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D0FAA14" w14:textId="77777777" w:rsidR="00BB483F" w:rsidRPr="00051F78" w:rsidRDefault="00591075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180E14" w:rsidRPr="00051F78">
              <w:rPr>
                <w:rFonts w:ascii="Times New Roman" w:hAnsi="Times New Roman" w:cs="Times New Roman"/>
                <w:sz w:val="18"/>
                <w:szCs w:val="18"/>
              </w:rPr>
              <w:t>90371</w:t>
            </w: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CFC8527" w14:textId="77777777" w:rsidR="00BB483F" w:rsidRPr="00051F78" w:rsidRDefault="00180E14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619,70</w:t>
            </w:r>
          </w:p>
        </w:tc>
        <w:tc>
          <w:tcPr>
            <w:tcW w:w="1275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E8CF25F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03B121C" w14:textId="77777777" w:rsidR="00BB483F" w:rsidRPr="00051F78" w:rsidRDefault="00180E14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56,00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5328FB7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FC04DA0" w14:textId="77777777" w:rsidR="00BB483F" w:rsidRPr="00051F78" w:rsidRDefault="00180E14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160 655,1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F6ECD69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48FF9941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76155126" w14:textId="77777777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ндоскопическое диагностическое исследование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2AD715A5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17" w:name="P863"/>
            <w:bookmarkEnd w:id="17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.3.4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186611B7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EC26ADB" w14:textId="77777777" w:rsidR="00BB483F" w:rsidRPr="00051F78" w:rsidRDefault="00180E14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0,029446</w:t>
            </w: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38A1114" w14:textId="77777777" w:rsidR="00BB483F" w:rsidRPr="00051F78" w:rsidRDefault="00180E14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1 136,35</w:t>
            </w:r>
          </w:p>
        </w:tc>
        <w:tc>
          <w:tcPr>
            <w:tcW w:w="1275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2BDE49E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9F8254A" w14:textId="77777777" w:rsidR="00BB483F" w:rsidRPr="00051F78" w:rsidRDefault="00180E14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33,46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4FBB61F3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2A97E7E" w14:textId="77777777" w:rsidR="00BB483F" w:rsidRPr="00051F78" w:rsidRDefault="00180E14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95 991,4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B669219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5AD7A4D2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10A73A18" w14:textId="77777777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7A6C5846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18" w:name="P873"/>
            <w:bookmarkEnd w:id="18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.3.5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2983600E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008BED8" w14:textId="77777777" w:rsidR="00BB483F" w:rsidRPr="00051F78" w:rsidRDefault="00180E14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0,000974</w:t>
            </w: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A8E426D" w14:textId="77777777" w:rsidR="00BB483F" w:rsidRPr="00051F78" w:rsidRDefault="00BB483F" w:rsidP="00180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80E14" w:rsidRPr="00051F78">
              <w:rPr>
                <w:rFonts w:ascii="Times New Roman" w:hAnsi="Times New Roman" w:cs="Times New Roman"/>
                <w:sz w:val="18"/>
                <w:szCs w:val="18"/>
              </w:rPr>
              <w:t> 543,05</w:t>
            </w:r>
          </w:p>
        </w:tc>
        <w:tc>
          <w:tcPr>
            <w:tcW w:w="1275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E974743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C958BE4" w14:textId="77777777" w:rsidR="00BB483F" w:rsidRPr="00051F78" w:rsidRDefault="00180E14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9,29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024664D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F753B7E" w14:textId="77777777" w:rsidR="00BB483F" w:rsidRPr="00051F78" w:rsidRDefault="00180E14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26 651,5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F780800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0E5E8A79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1DDB00E1" w14:textId="77777777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атологоанатомическое исследование </w:t>
            </w:r>
            <w:proofErr w:type="spellStart"/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опсийного</w:t>
            </w:r>
            <w:proofErr w:type="spellEnd"/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75BD837D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19" w:name="P883"/>
            <w:bookmarkEnd w:id="19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.3.6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026A44C1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1DC5AC8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0,01321</w:t>
            </w: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D938D1D" w14:textId="77777777" w:rsidR="00BB483F" w:rsidRPr="00051F78" w:rsidRDefault="00180E14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2 353,53</w:t>
            </w:r>
          </w:p>
        </w:tc>
        <w:tc>
          <w:tcPr>
            <w:tcW w:w="1275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09975F0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A4E614F" w14:textId="77777777" w:rsidR="00BB483F" w:rsidRPr="00051F78" w:rsidRDefault="00BB483F" w:rsidP="00180E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80E14" w:rsidRPr="00051F78">
              <w:rPr>
                <w:rFonts w:ascii="Times New Roman" w:hAnsi="Times New Roman" w:cs="Times New Roman"/>
                <w:sz w:val="18"/>
                <w:szCs w:val="18"/>
              </w:rPr>
              <w:t>1,09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2BF80DD5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6378137" w14:textId="77777777" w:rsidR="00BB483F" w:rsidRPr="00051F78" w:rsidRDefault="00BB483F" w:rsidP="00180E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80E14" w:rsidRPr="00051F78">
              <w:rPr>
                <w:rFonts w:ascii="Times New Roman" w:hAnsi="Times New Roman" w:cs="Times New Roman"/>
                <w:sz w:val="18"/>
                <w:szCs w:val="18"/>
              </w:rPr>
              <w:t>9 192,3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7A64F6D7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7874A2F4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5BF2FAE1" w14:textId="77777777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стирование на выявление новой </w:t>
            </w:r>
            <w:proofErr w:type="spellStart"/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ронавирусной</w:t>
            </w:r>
            <w:proofErr w:type="spellEnd"/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нфекции (COVID-19)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38F690D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20" w:name="P893"/>
            <w:bookmarkEnd w:id="20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.3.7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7FBDCCFE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F6E3219" w14:textId="77777777" w:rsidR="00BB483F" w:rsidRPr="00051F78" w:rsidRDefault="00002436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0,275507</w:t>
            </w: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184AC72" w14:textId="77777777" w:rsidR="00BB483F" w:rsidRPr="00051F78" w:rsidRDefault="00002436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455,54</w:t>
            </w:r>
          </w:p>
        </w:tc>
        <w:tc>
          <w:tcPr>
            <w:tcW w:w="1275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49D85034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A89BCFA" w14:textId="77777777" w:rsidR="00BB483F" w:rsidRPr="00051F78" w:rsidRDefault="00002436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125,50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1236D61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72802AC" w14:textId="77777777" w:rsidR="00BB483F" w:rsidRPr="00051F78" w:rsidRDefault="00002436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360 039,5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44FB518F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257325" w:rsidRPr="00051F78" w14:paraId="278F1068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2D9C59D6" w14:textId="3773E400" w:rsidR="00257325" w:rsidRPr="00051F78" w:rsidRDefault="00257325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4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Диспансерное наблюдение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22F2F7F" w14:textId="77777777" w:rsidR="00257325" w:rsidRPr="00051F78" w:rsidRDefault="00257325" w:rsidP="002573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.4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473E0349" w14:textId="77777777" w:rsidR="00257325" w:rsidRPr="00051F78" w:rsidRDefault="00257325" w:rsidP="00257325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110F3CB" w14:textId="77777777" w:rsidR="00257325" w:rsidRPr="00051F78" w:rsidRDefault="00257325" w:rsidP="002573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0,261736</w:t>
            </w: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2657847" w14:textId="77777777" w:rsidR="00257325" w:rsidRPr="00051F78" w:rsidRDefault="00257325" w:rsidP="002573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1 446,20</w:t>
            </w:r>
          </w:p>
        </w:tc>
        <w:tc>
          <w:tcPr>
            <w:tcW w:w="1275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9C42B36" w14:textId="77777777" w:rsidR="00257325" w:rsidRPr="00051F78" w:rsidRDefault="00257325" w:rsidP="002573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5BA945A" w14:textId="77777777" w:rsidR="00257325" w:rsidRPr="00051F78" w:rsidRDefault="00257325" w:rsidP="002573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378,52 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1DA2373" w14:textId="77777777" w:rsidR="00257325" w:rsidRPr="00051F78" w:rsidRDefault="00257325" w:rsidP="002573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88EDC0D" w14:textId="77777777" w:rsidR="00257325" w:rsidRPr="00051F78" w:rsidRDefault="00257325" w:rsidP="002573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1 085 913,7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B9CC06E" w14:textId="77777777" w:rsidR="00257325" w:rsidRPr="00051F78" w:rsidRDefault="00257325" w:rsidP="002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B483F" w:rsidRPr="00051F78" w14:paraId="2D7007F3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36753475" w14:textId="4207DB07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 В условиях дневных стационаров **** (сумма </w:t>
            </w:r>
            <w:hyperlink w:anchor="P923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строк 3 6.1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933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3 6.2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, в том числе: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496A3BB4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21" w:name="P913"/>
            <w:bookmarkEnd w:id="21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0B814202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8CE037E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268DE87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C2DAE4B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F845780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31DA4AF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343CFF3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B8D7936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4189EF08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3DEDCE84" w14:textId="2615423F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1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для</w:t>
            </w:r>
            <w:r w:rsidR="00BF0F68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едицинской помощи по профилю «онкология»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718849A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22" w:name="P923"/>
            <w:bookmarkEnd w:id="22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.1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32A4024E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8F93590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B88BD3C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7D0A486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A44A118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5E4C54C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471DB90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F00ECD1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045CAE75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63A3EF54" w14:textId="37D3907D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2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для медицинской помощи при экстракорпоральном оплодотворении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23215929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23" w:name="P933"/>
            <w:bookmarkEnd w:id="23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.2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51664619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B9BFC81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A32CF63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A4AB95E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FB63205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BA9F915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2C5597F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8071FD3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0ADAE111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729D78F2" w14:textId="77777777" w:rsidR="00BB483F" w:rsidRPr="00051F78" w:rsidRDefault="00916D01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BB483F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В условиях дневных стационаров (первичная медико-санитарная </w:t>
            </w:r>
            <w:r w:rsidR="00BB483F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омощь, специализированная медицинская помощь), в том числе: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E35CFD5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7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1172D1DC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CE9903A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74F00D3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CDF6CF4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2639F5D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2E57AA5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89EC6D6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E3ED0BE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07E816EE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09F90D10" w14:textId="6467B2C1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.1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для</w:t>
            </w:r>
            <w:r w:rsidR="00BF0F68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едицинской помощи по профилю «онкология»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276E805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7.1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16AFCD0E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15A3F44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E3A01D9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265BC46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3F48620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6CA320D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5EEDE96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27DDED5F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7ECFA0A4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6DC44B86" w14:textId="5498229E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.2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для медицинской помощи при экстракорпоральном оплодотворении: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E92542F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7.2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6EB45654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760CAC1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74F19DD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0A025A1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AD04C29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4067CFC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7F5C350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A529FF6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2CF9020B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7E52B294" w14:textId="6137A53E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 Специализированная, включая высокотехнологичную, медицинская помощь, </w:t>
            </w:r>
            <w:r w:rsidR="00002436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 исключением медицинской реабилитации, 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4599D379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39529E9A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19B4506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CB3D12C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96C3E3C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89C2E95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AB3D91B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09CA585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486A873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7830106E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67D037A9" w14:textId="77E0878A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в условиях дневных стационаров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9F43C2A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24" w:name="P983"/>
            <w:bookmarkEnd w:id="24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69B4F511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E2A76E6" w14:textId="77777777" w:rsidR="00BB483F" w:rsidRPr="00051F78" w:rsidRDefault="00002436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0,0707587</w:t>
            </w:r>
          </w:p>
        </w:tc>
        <w:tc>
          <w:tcPr>
            <w:tcW w:w="1418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E203AB6" w14:textId="77777777" w:rsidR="00BB483F" w:rsidRPr="00051F78" w:rsidRDefault="00BB483F" w:rsidP="00002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02436" w:rsidRPr="00051F78">
              <w:rPr>
                <w:rFonts w:ascii="Times New Roman" w:hAnsi="Times New Roman" w:cs="Times New Roman"/>
                <w:sz w:val="18"/>
                <w:szCs w:val="18"/>
              </w:rPr>
              <w:t>8 555,29</w:t>
            </w:r>
          </w:p>
        </w:tc>
        <w:tc>
          <w:tcPr>
            <w:tcW w:w="1275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57913D6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20FAC9AB" w14:textId="77777777" w:rsidR="00BB483F" w:rsidRPr="00051F78" w:rsidRDefault="00002436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2 020,53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0175F31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2BABABE0" w14:textId="77777777" w:rsidR="00BB483F" w:rsidRPr="00051F78" w:rsidRDefault="00002436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5 796 599,9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73ED7861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00C9ED24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66F33B14" w14:textId="48BDE7D0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.1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для</w:t>
            </w:r>
            <w:r w:rsidR="00BF0F68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едицинской помощи по профилю «онкология»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C2E567E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25" w:name="P993"/>
            <w:bookmarkEnd w:id="25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9.1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38B8ECA7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295B8415" w14:textId="77777777" w:rsidR="00BB483F" w:rsidRPr="00051F78" w:rsidRDefault="00002436" w:rsidP="00002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0,010507</w:t>
            </w:r>
          </w:p>
        </w:tc>
        <w:tc>
          <w:tcPr>
            <w:tcW w:w="1418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6E6E30F" w14:textId="77777777" w:rsidR="00BB483F" w:rsidRPr="00051F78" w:rsidRDefault="00002436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88 091,33</w:t>
            </w:r>
          </w:p>
        </w:tc>
        <w:tc>
          <w:tcPr>
            <w:tcW w:w="1275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2A19096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B34B80A" w14:textId="77777777" w:rsidR="00BB483F" w:rsidRPr="00051F78" w:rsidRDefault="002B11EB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925,58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085208A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E3E1DDC" w14:textId="77777777" w:rsidR="00BB483F" w:rsidRPr="00051F78" w:rsidRDefault="00BB483F" w:rsidP="002B11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B11EB" w:rsidRPr="00051F78">
              <w:rPr>
                <w:rFonts w:ascii="Times New Roman" w:hAnsi="Times New Roman" w:cs="Times New Roman"/>
                <w:sz w:val="18"/>
                <w:szCs w:val="18"/>
              </w:rPr>
              <w:t> 655 341,9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00C3E96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44133257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5D9B4017" w14:textId="4E4106FB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.2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для медицинской помощи при экстракорпоральном оплодотворении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27F68D2C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26" w:name="P1003"/>
            <w:bookmarkEnd w:id="26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9.2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3892959F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A82B6EC" w14:textId="77777777" w:rsidR="00BB483F" w:rsidRPr="00051F78" w:rsidRDefault="002B11EB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0,00056</w:t>
            </w: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3B0647C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142 190,49</w:t>
            </w: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10BC057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ADE948A" w14:textId="77777777" w:rsidR="00BB483F" w:rsidRPr="00051F78" w:rsidRDefault="002B11EB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79,63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7F517D3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09FBB24" w14:textId="77777777" w:rsidR="00BB483F" w:rsidRPr="00051F78" w:rsidRDefault="002B11EB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228 445,8</w:t>
            </w:r>
          </w:p>
        </w:tc>
        <w:tc>
          <w:tcPr>
            <w:tcW w:w="709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ADB2479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0E422F19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2F7EFB2A" w14:textId="77AF54DA" w:rsidR="00BB483F" w:rsidRPr="00051F78" w:rsidRDefault="00AF1A5B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.2. </w:t>
            </w:r>
            <w:r w:rsidR="00BB483F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условиях круглосуточного стационара, в том числе: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5763FA4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27" w:name="P1013"/>
            <w:bookmarkEnd w:id="27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14745810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E631D5A" w14:textId="77777777" w:rsidR="00BB483F" w:rsidRPr="00051F78" w:rsidRDefault="002B11EB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0,164585</w:t>
            </w: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B69E0BC" w14:textId="77777777" w:rsidR="00BB483F" w:rsidRPr="00051F78" w:rsidRDefault="00BB483F" w:rsidP="002B11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B11EB" w:rsidRPr="00051F78">
              <w:rPr>
                <w:rFonts w:ascii="Times New Roman" w:hAnsi="Times New Roman" w:cs="Times New Roman"/>
                <w:sz w:val="18"/>
                <w:szCs w:val="18"/>
              </w:rPr>
              <w:t>5 544,71</w:t>
            </w: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7DF5A5F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E9AD2B2" w14:textId="77777777" w:rsidR="00BB483F" w:rsidRPr="00051F78" w:rsidRDefault="002B11EB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7 495,98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491A485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2616273" w14:textId="77777777" w:rsidR="00BB483F" w:rsidRPr="00051F78" w:rsidRDefault="002B11EB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21 504 774,8</w:t>
            </w:r>
          </w:p>
        </w:tc>
        <w:tc>
          <w:tcPr>
            <w:tcW w:w="709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D0AB157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6FEDC97C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1C15996B" w14:textId="63C59C0F" w:rsidR="00BB483F" w:rsidRPr="00051F78" w:rsidRDefault="00BB483F" w:rsidP="00BF0F68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.1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для</w:t>
            </w:r>
            <w:r w:rsidR="00BF0F68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едицинской помощи по профилю «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кология</w:t>
            </w:r>
            <w:r w:rsidR="00BF0F68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3AB4E5B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28" w:name="P1023"/>
            <w:bookmarkEnd w:id="28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.1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5DE99A2D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5CC9520" w14:textId="77777777" w:rsidR="00BB483F" w:rsidRPr="00051F78" w:rsidRDefault="002B11EB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0,008602</w:t>
            </w: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481D23A" w14:textId="77777777" w:rsidR="00BB483F" w:rsidRPr="00051F78" w:rsidRDefault="00BB483F" w:rsidP="002B11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B11EB" w:rsidRPr="00051F78">
              <w:rPr>
                <w:rFonts w:ascii="Times New Roman" w:hAnsi="Times New Roman" w:cs="Times New Roman"/>
                <w:sz w:val="18"/>
                <w:szCs w:val="18"/>
              </w:rPr>
              <w:t>16 562,04</w:t>
            </w: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36AE099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6372C38" w14:textId="77777777" w:rsidR="00BB483F" w:rsidRPr="00051F78" w:rsidRDefault="00BB483F" w:rsidP="002B11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B11EB" w:rsidRPr="00051F78">
              <w:rPr>
                <w:rFonts w:ascii="Times New Roman" w:hAnsi="Times New Roman" w:cs="Times New Roman"/>
                <w:sz w:val="18"/>
                <w:szCs w:val="18"/>
              </w:rPr>
              <w:t> 002,67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DA823A1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66BB5AD" w14:textId="77777777" w:rsidR="00BB483F" w:rsidRPr="00051F78" w:rsidRDefault="002B11EB" w:rsidP="002B11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2 876 500,8</w:t>
            </w:r>
          </w:p>
        </w:tc>
        <w:tc>
          <w:tcPr>
            <w:tcW w:w="709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D256DB1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1B15D4B9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10577E01" w14:textId="023ACA8D" w:rsidR="00BB483F" w:rsidRPr="00051F78" w:rsidRDefault="00D650CD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.2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BB483F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 высокотехнологичная медицинская помощь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789ABD5" w14:textId="77777777" w:rsidR="00BB483F" w:rsidRPr="00051F78" w:rsidRDefault="00D650CD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29" w:name="P1043"/>
            <w:bookmarkEnd w:id="29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.2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4791B816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C4FF630" w14:textId="77777777" w:rsidR="00BB483F" w:rsidRPr="00051F78" w:rsidRDefault="002B11EB" w:rsidP="002B11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0,001685</w:t>
            </w: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2A4733D" w14:textId="77777777" w:rsidR="00BB483F" w:rsidRPr="00051F78" w:rsidRDefault="00BB483F" w:rsidP="002B11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B11EB" w:rsidRPr="00051F78">
              <w:rPr>
                <w:rFonts w:ascii="Times New Roman" w:hAnsi="Times New Roman" w:cs="Times New Roman"/>
                <w:sz w:val="18"/>
                <w:szCs w:val="18"/>
              </w:rPr>
              <w:t>49 122,36</w:t>
            </w: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9E5E943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432A414" w14:textId="77777777" w:rsidR="00BB483F" w:rsidRPr="00051F78" w:rsidRDefault="002B11EB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251,27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5CD6CF5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4D9B6BD" w14:textId="77777777" w:rsidR="00BB483F" w:rsidRPr="00051F78" w:rsidRDefault="002B11EB" w:rsidP="002B11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720 853,7</w:t>
            </w:r>
          </w:p>
        </w:tc>
        <w:tc>
          <w:tcPr>
            <w:tcW w:w="709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F44524B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12BA8A22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2F8E9001" w14:textId="7026DFA7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Расходы на ведение дела СМО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B374531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30" w:name="P1053"/>
            <w:bookmarkEnd w:id="30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62661F92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2D61BC7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AF45ECF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BE609E9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31710FB" w14:textId="77777777" w:rsidR="00BB483F" w:rsidRPr="00051F78" w:rsidRDefault="002B11EB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164,15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6F31ECA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7F0E84D" w14:textId="77777777" w:rsidR="00BB483F" w:rsidRPr="00051F78" w:rsidRDefault="002B11EB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470 914,5</w:t>
            </w:r>
          </w:p>
        </w:tc>
        <w:tc>
          <w:tcPr>
            <w:tcW w:w="709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00CB64D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26833B5E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1951EBE2" w14:textId="3B4390AD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Медицинская помощь по видам и заболеваниям, не установленным базовой программой: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76D2F30C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15C30B2C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6905B8A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B14C50E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6D870BF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86A0DE1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7A336F2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B7FC353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F74FFB9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B483F" w:rsidRPr="00051F78" w14:paraId="37DF149D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138952DA" w14:textId="21D0F5BF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Скорая, в том числе скорая специализированная, медицинская помощь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63C3689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31" w:name="P1073"/>
            <w:bookmarkEnd w:id="31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1F04E83C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A4DFDB2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D0A5C79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18A5A62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3BA45EE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C199D9E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DC08E4A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F1F8932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1FD3740A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04268F86" w14:textId="7BE644FE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Первичная медико-санитарная помощь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65CBBE7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3EA17DE9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4682A30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B274569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C9E9C0B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BD5361A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D8950B2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7E9A0EA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8CF328F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0FCAAB11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0E17602E" w14:textId="5E00C8D2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В амбулаторных условиях: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1D16F32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4AA3AAA1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3D5B7B0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8F47C35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64DC99C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13C1CAB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A24B266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CDCCA93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2D5422E0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60AE207A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6D116DC9" w14:textId="37825340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.1.1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посещения с профилактическими и иными целями, всего, в том числе: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0ADA437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32" w:name="P1103"/>
            <w:bookmarkEnd w:id="32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.1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3081B6E9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сещения/комплексные посещ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B52D5D1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3E1B693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52604C8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E9275A0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3B75676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B7CD6D2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4F49E39F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17946698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1320E0BC" w14:textId="77777777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роведения профилактических медицинских осмотров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F5A3BCD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33" w:name="P1113"/>
            <w:bookmarkEnd w:id="33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.1.1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73B50774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2EBE135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E2B6FAB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367BC8D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DB95E5D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B65FA43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23ECC6E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E358DF8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66E7E897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3330A6AB" w14:textId="77777777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роведения диспансеризации, всего, в том числе: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C76B29A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34" w:name="P1123"/>
            <w:bookmarkEnd w:id="34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.1.2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20AEBEE6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ADE4842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C86E97C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EB82E44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AD38FB0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13C3A7D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E9CA84C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AF1521D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0D399178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69D2E2B0" w14:textId="77777777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роведения углубленной диспансеризации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A4F611D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35" w:name="P1133"/>
            <w:bookmarkEnd w:id="35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.1.2.1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324D73F2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065DFA8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F421A94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60284D8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9AF2D96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074822D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0B2B20B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2652497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4C25D5B8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748E6F8C" w14:textId="77777777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осещений с иными целями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75A4E97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36" w:name="P1143"/>
            <w:bookmarkEnd w:id="36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.1.3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7E85ACBA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сещ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9404C69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2C04743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57ABD7E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0C450AE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6580F1C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B486E3A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4B984BB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72E0ED1B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6284E13D" w14:textId="473D89EB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2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в неотложной форме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EC1C27F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37" w:name="P1153"/>
            <w:bookmarkEnd w:id="37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.2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0A4F33BE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B80BCF1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4DD36E1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58F1A99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DFC36A5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FC95AB1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AA910CA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42F60314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31C17CAB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39F512A7" w14:textId="1AEE1BC7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3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9D9759A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38" w:name="P1163"/>
            <w:bookmarkEnd w:id="38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.3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76813BC1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6DE5EC3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BE63E3A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AEDF350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59C1F66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16D7600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F54D80F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4F18D2B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590F1126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66D881FD" w14:textId="77777777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ьютерная томография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AFFA6E5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39" w:name="P1173"/>
            <w:bookmarkEnd w:id="39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.3.1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5CB26CD1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4056EA9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F730FFB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C38C7B5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9523515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1CB47A9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E8900DA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8F278C0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7EA8843A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3211CFDF" w14:textId="77777777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гнитно-резонансная томография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70607B85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40" w:name="P1183"/>
            <w:bookmarkEnd w:id="40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.3.2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406F9188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32EDDC2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7FE1CAB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A9E80A6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DBA2071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87B7B7A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43CA480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57FB0A5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1C8519ED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21E5A08E" w14:textId="77777777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ьтразвуковое исследование сердечно-сосудистой системы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14D2841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41" w:name="P1193"/>
            <w:bookmarkEnd w:id="41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.3.3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080DEFBA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9B26932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C7A7219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07823DA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C0440AF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A322EED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23EFA2A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50FDC5A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119941DB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39405989" w14:textId="77777777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ндоскопическое диагностическое исследование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74B7BEB3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42" w:name="P1203"/>
            <w:bookmarkEnd w:id="42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.3.4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481BC260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BFCC5B3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B394249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EB0D7D7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1552D79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BBE30AE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A5E661E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2805DC0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35A22A6A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3F801D64" w14:textId="77777777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0F463F7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43" w:name="P1213"/>
            <w:bookmarkEnd w:id="43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.3.5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2AABBE05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9A57DA4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CD1BC6A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536256C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9465DE6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B8D2D33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20BE5E6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4D7FA9CE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61AEA45D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2941F189" w14:textId="77777777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атологоанатомическое исследование </w:t>
            </w:r>
            <w:proofErr w:type="spellStart"/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опсийного</w:t>
            </w:r>
            <w:proofErr w:type="spellEnd"/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1DBE41E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44" w:name="P1223"/>
            <w:bookmarkEnd w:id="44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.3.6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4BCB3A73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E8E28AA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EBAE843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36D1866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B4DD487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3DEFFDB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D0A52F7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01DC8D7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6D8AE552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03E46FD6" w14:textId="77777777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тестирование на выявление новой </w:t>
            </w:r>
            <w:proofErr w:type="spellStart"/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ронавирусной</w:t>
            </w:r>
            <w:proofErr w:type="spellEnd"/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нфекции (COVID-19)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DA3155E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45" w:name="P1233"/>
            <w:bookmarkEnd w:id="45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.3.7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2477B2EF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F183100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E1C8CFC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859A466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204927B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4743FB7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ABD30D1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7067388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1951C711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048C6E7B" w14:textId="5FF1551D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4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="00C91C9E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спансерное наблюдение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A77298C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46" w:name="P1243"/>
            <w:bookmarkEnd w:id="46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.4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68819090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D93C0B3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8546B72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9AAB4C8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4E61142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930D815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1DE85ED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0C4CF4F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2206807C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714EA7F2" w14:textId="4BE410EB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 В условиях дневных стационаров **** (сумма </w:t>
            </w:r>
            <w:hyperlink w:anchor="P1263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строк 46.1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273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46.2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, в том числе: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718DF346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47" w:name="P1253"/>
            <w:bookmarkEnd w:id="47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6DBAAC81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ев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D78B63E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AF4393A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6440B3C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B6FDA3C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D13F6AD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1EB449B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9B3CE85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57BA434A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6E7BE96A" w14:textId="60536D11" w:rsidR="00BB483F" w:rsidRPr="00051F78" w:rsidRDefault="00BB483F" w:rsidP="00BF0F68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1 для</w:t>
            </w:r>
            <w:r w:rsidR="00BF0F68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едицинской помощи по профилю «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кология</w:t>
            </w:r>
            <w:r w:rsidR="00BF0F68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22B67594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48" w:name="P1263"/>
            <w:bookmarkEnd w:id="48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6.1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4CC98229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9933F1A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0E8AAFA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8F40D31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5AAD883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640C68C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E0DC21A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40DC1FBC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53A5390E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1FB45F7A" w14:textId="02400F15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2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для медицинской помощи при экстракорпоральном оплодотворении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5BF8CE1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49" w:name="P1273"/>
            <w:bookmarkEnd w:id="49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6.2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008C9179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BB57A7E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C28FBB4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B4D1C1D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83C8689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502154E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BF81B83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8446A0C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53D6567F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048AC11B" w14:textId="77777777" w:rsidR="00BB483F" w:rsidRPr="00051F78" w:rsidRDefault="00916D01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BB483F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A1ED551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6BEA5A37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893EF5C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E526E2A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B5947FB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B2B326F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33ACCC0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1CDC87A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E90CB5C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13C6845E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60C12A50" w14:textId="41CCB09C" w:rsidR="00BB483F" w:rsidRPr="00051F78" w:rsidRDefault="00AF1A5B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BB483F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BB483F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для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едицинской помощи по профилю «онкология»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D8139A5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7.1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118D4F14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51F6789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0D3F897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EF4A294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A0DECEB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346D59A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F7D53CF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604DE07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21F4C233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41D0CB1D" w14:textId="211A7D25" w:rsidR="00BB483F" w:rsidRPr="00051F78" w:rsidRDefault="00AF1A5B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BB483F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BB483F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для медицинской помощи при экстракорпоральном оплодотворении: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20CDD86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7.2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429B03D2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FEE543A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52203C0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4F68597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06FA51C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61DDFF0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324DFF1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48AFF91E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44665BCF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45CAF140" w14:textId="5346F1E5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595EC1C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338FA911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955C22D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A06F962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89A17EA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A945AC1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86A636D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47500BF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7AA8969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06802EEA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25DCE5CC" w14:textId="528A1A94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в условиях дневных стационаров, в том числе: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26689588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50" w:name="P1323"/>
            <w:bookmarkEnd w:id="50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153D54C1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CE93B7D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A9C2046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28EECA1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018B61B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F0EE693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9B07B28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72717AC8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3E3F44B0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7E947BFB" w14:textId="7BFF4763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.1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 для 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дицинской помощи по профилю «онкология»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21653622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51" w:name="P1333"/>
            <w:bookmarkEnd w:id="51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9.1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42DA8A32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4F483D1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371D918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1A24457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924702F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5F085DB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74BEC23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46AEE2CA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04BDE00B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1C3ADD98" w14:textId="2323B54F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.2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для медицинской помощи при экстракорпоральном оплодотворении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953D8E7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52" w:name="P1343"/>
            <w:bookmarkEnd w:id="52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9.2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40B4D0BD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3B8ACB0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EC5C777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481C685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1A9AF31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5B29A3B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FD3A273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50BE787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3EA334F9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0348A9BE" w14:textId="15830DF2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в условиях круглосуточного стационара, в том числе: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5A483CA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53" w:name="P1353"/>
            <w:bookmarkEnd w:id="53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6360A4D7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DA0AF64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875364A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3B0A01A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9FB02E0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DAA27EA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3C9FBFF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6D54420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34C7F806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16341AE3" w14:textId="702760E6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.1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для</w:t>
            </w:r>
            <w:r w:rsidR="00BF0F68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едицинской помощи по профилю «онкология»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7F8358D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54" w:name="P1363"/>
            <w:bookmarkEnd w:id="54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0.1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382B602E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3158525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BA1E4BD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CD0E9B9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5A3277C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F2EB29D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D870075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F297706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66437AAD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7682C5A9" w14:textId="7FCC7982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.2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 для медицинской реабилитации в специализированных медицинских 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рганизациях и реабилитационных отделениях медицинских организаций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1E5C92D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55" w:name="P1373"/>
            <w:bookmarkEnd w:id="55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50.2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376382AA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F9879E3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788FA45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CF5E5D4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07F0223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3819F9B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ED4BB33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21E7A38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6BE24331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45C631DD" w14:textId="6CFA1F67" w:rsidR="00BB483F" w:rsidRPr="00051F78" w:rsidRDefault="00AF1A5B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.3.</w:t>
            </w:r>
            <w:r w:rsidR="00BB483F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ысокотехнологичная медицинская помощь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F73D528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56" w:name="P1383"/>
            <w:bookmarkEnd w:id="56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0.3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79C5529E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1FF779A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09C20B1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09F06A8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FCF4B7F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E9039A0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DFF9DF1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25B1931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16D01" w:rsidRPr="00051F78" w14:paraId="043AD877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62389932" w14:textId="67695C3B" w:rsidR="00916D01" w:rsidRPr="00051F78" w:rsidRDefault="00916D01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 Медицинская реабилитация 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05A10AC" w14:textId="77777777" w:rsidR="00916D01" w:rsidRPr="00051F78" w:rsidRDefault="00916D01" w:rsidP="00916D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0A3E537B" w14:textId="77777777" w:rsidR="00916D01" w:rsidRPr="00051F78" w:rsidRDefault="00916D01" w:rsidP="00916D01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415439E" w14:textId="77777777" w:rsidR="00916D01" w:rsidRPr="00051F78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ECFC524" w14:textId="77777777" w:rsidR="00916D01" w:rsidRPr="00051F78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3CAA728" w14:textId="77777777" w:rsidR="00916D01" w:rsidRPr="00051F78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07B8266" w14:textId="77777777" w:rsidR="00916D01" w:rsidRPr="00051F78" w:rsidRDefault="00916D01" w:rsidP="00916D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D4646DE" w14:textId="77777777" w:rsidR="00916D01" w:rsidRPr="00051F78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C1974E2" w14:textId="77777777" w:rsidR="00916D01" w:rsidRPr="00051F78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7A5F1D3" w14:textId="77777777" w:rsidR="00916D01" w:rsidRPr="00051F78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16D01" w:rsidRPr="00051F78" w14:paraId="4167372A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608EF22B" w14:textId="02DEDA1D" w:rsidR="00916D01" w:rsidRPr="00051F78" w:rsidRDefault="00916D01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1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в амбулаторных условиях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6ED4A83" w14:textId="77777777" w:rsidR="00916D01" w:rsidRPr="00051F78" w:rsidRDefault="00916D01" w:rsidP="00916D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57" w:name="P1403"/>
            <w:bookmarkEnd w:id="57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1.1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38507D33" w14:textId="77777777" w:rsidR="00916D01" w:rsidRPr="00051F78" w:rsidRDefault="00916D01" w:rsidP="00916D01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2DFDFCD" w14:textId="77777777" w:rsidR="00916D01" w:rsidRPr="00051F78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1997FE1" w14:textId="77777777" w:rsidR="00916D01" w:rsidRPr="00051F78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8CBD4B9" w14:textId="77777777" w:rsidR="00916D01" w:rsidRPr="00051F78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EACA2F6" w14:textId="77777777" w:rsidR="00916D01" w:rsidRPr="00051F78" w:rsidRDefault="00916D01" w:rsidP="00916D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FF48477" w14:textId="77777777" w:rsidR="00916D01" w:rsidRPr="00051F78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28AC5E9" w14:textId="77777777" w:rsidR="00916D01" w:rsidRPr="00051F78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0D75F13" w14:textId="77777777" w:rsidR="00916D01" w:rsidRPr="00051F78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16D01" w:rsidRPr="00051F78" w14:paraId="564147C9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2FBC293D" w14:textId="6D45ACC2" w:rsidR="00916D01" w:rsidRPr="00051F78" w:rsidRDefault="00916D01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2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086E0F9" w14:textId="77777777" w:rsidR="00916D01" w:rsidRPr="00051F78" w:rsidRDefault="00916D01" w:rsidP="00916D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58" w:name="P1413"/>
            <w:bookmarkEnd w:id="58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1.2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3171AC2A" w14:textId="77777777" w:rsidR="00916D01" w:rsidRPr="00051F78" w:rsidRDefault="00916D01" w:rsidP="00916D01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0E69CD3" w14:textId="77777777" w:rsidR="00916D01" w:rsidRPr="00051F78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A1B3520" w14:textId="77777777" w:rsidR="00916D01" w:rsidRPr="00051F78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0D1EACF" w14:textId="77777777" w:rsidR="00916D01" w:rsidRPr="00051F78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029ED66" w14:textId="77777777" w:rsidR="00916D01" w:rsidRPr="00051F78" w:rsidRDefault="00916D01" w:rsidP="00916D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38558F8" w14:textId="77777777" w:rsidR="00916D01" w:rsidRPr="00051F78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DB2DFC2" w14:textId="77777777" w:rsidR="00916D01" w:rsidRPr="00051F78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23F021F" w14:textId="77777777" w:rsidR="00916D01" w:rsidRPr="00051F78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16D01" w:rsidRPr="00051F78" w14:paraId="7BB80179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216BD2C5" w14:textId="47A83689" w:rsidR="00916D01" w:rsidRPr="00051F78" w:rsidRDefault="00916D01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3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4081A6DC" w14:textId="77777777" w:rsidR="00916D01" w:rsidRPr="00051F78" w:rsidRDefault="00916D01" w:rsidP="00916D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59" w:name="P1423"/>
            <w:bookmarkEnd w:id="59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1.3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48EB10DA" w14:textId="77777777" w:rsidR="00916D01" w:rsidRPr="00051F78" w:rsidRDefault="00916D01" w:rsidP="00916D01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CF2473E" w14:textId="77777777" w:rsidR="00916D01" w:rsidRPr="00051F78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5A423BC" w14:textId="77777777" w:rsidR="00916D01" w:rsidRPr="00051F78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4FBDA36" w14:textId="77777777" w:rsidR="00916D01" w:rsidRPr="00051F78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CEF0749" w14:textId="77777777" w:rsidR="00916D01" w:rsidRPr="00051F78" w:rsidRDefault="00916D01" w:rsidP="00916D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8F741CE" w14:textId="77777777" w:rsidR="00916D01" w:rsidRPr="00051F78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0A43DDA" w14:textId="77777777" w:rsidR="00916D01" w:rsidRPr="00051F78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7E588A5" w14:textId="77777777" w:rsidR="00916D01" w:rsidRPr="00051F78" w:rsidRDefault="00916D01" w:rsidP="00916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6D68B1C8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5D1D7AF6" w14:textId="4F35A8FA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Расходы на ведение дела СМО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4F0320E2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60" w:name="P1453"/>
            <w:bookmarkEnd w:id="60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46115F0F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3789DF0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54FD1B5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22CFE92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32EFD81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CC02F3B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3E0BD75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FD0EEDE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0B9C1FF9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64793E84" w14:textId="4ADE6FA1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Иные расходы (равно строке)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A602758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61" w:name="P1463"/>
            <w:bookmarkEnd w:id="61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3 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75D22931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A832EEB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5ABB96D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7F54C16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874B864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0D2AA58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CDDDFE3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46E2F349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53D74D40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7F834EDF" w14:textId="77777777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 Медицинская помощь по видам и заболеваниям, установленным базовой программой (дополнительное финансовое обеспечение):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B75C2C9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1FBE89F0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BBE8BD5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8076DCF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00C4264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15BC5E8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8C40504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301129D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B33F8A9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B483F" w:rsidRPr="00051F78" w14:paraId="35652B3F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05BB72A2" w14:textId="2666604D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Скорая, в том числе скорая специализированная, медицинская помощь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329774A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62" w:name="P1483"/>
            <w:bookmarkEnd w:id="62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68D1FB77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AA8FD2A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0052B8C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16453EF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0F4A28A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40C29C7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1AB8BA0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4D183990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7D60154A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0538D2E0" w14:textId="4C2847B3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Первичная медико-санитарная помощь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FFE9DAF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15F43943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5458E63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8745E01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34737BC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E320C4C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10EBA1F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D06EA22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D51275F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019EE5EA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6A1DB769" w14:textId="0641A6E6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В амбулаторных условиях: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11216FB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7E085ADF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19305FD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05980D2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4AFBDD3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51210B6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117CD6B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930374C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9C625A4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43490A4F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47E6F39C" w14:textId="5C4F7846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1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посещения с профилактическими и иными целями, из них: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21C8AF5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63" w:name="P1513"/>
            <w:bookmarkEnd w:id="63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.1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1C0B8B6F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сещения/комплексные посещ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1F0DE2C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087F4FC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ACE2776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1CCC862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83054BC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12F70CF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4079E19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064B9A86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641D61BF" w14:textId="77777777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роведения профилактических медицинских осмотров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63BCF8D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64" w:name="P1523"/>
            <w:bookmarkEnd w:id="64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.1.1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4F963508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07D4175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044FF44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201C4C6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8E69727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14187FE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A0AC010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97706C6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53E47ED3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1D73A9D3" w14:textId="77777777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для проведения диспансеризации, всего, в том числе: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7946BE65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65" w:name="P1533"/>
            <w:bookmarkEnd w:id="65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.1.2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2A03121E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2DAD241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FC0DAC9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4961C53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DC964AE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22860D3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2172A90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DC89AB9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2C4CE059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7FE259C3" w14:textId="77777777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роведения углубленной диспансеризации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299A8A5F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66" w:name="P1543"/>
            <w:bookmarkEnd w:id="66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.1.2.1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28BB3428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0CCAD9C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72D13A9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7581A00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9EA6982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0DE9590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61CA062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2341BF19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575710BB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1C478E00" w14:textId="77777777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осещений с иными целями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01F5D69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67" w:name="P1553"/>
            <w:bookmarkEnd w:id="67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.1.3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4E4F3C97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сещ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0D45694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D0A5F4D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1F710A0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E458325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BC5050C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05F78B3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9A62E9D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AF1A5B" w:rsidRPr="00051F78" w14:paraId="13B5D61E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4229ABA7" w14:textId="4FDB7BC6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2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в неотложной форме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3AAF7B7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68" w:name="P1563"/>
            <w:bookmarkEnd w:id="68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.2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60EDFD59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51D1F51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947340D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BA4B774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91ECA17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D3B8C08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077C0D0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D2C9DFD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2FD79FC3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41E40342" w14:textId="2E759BA1" w:rsidR="00BB483F" w:rsidRPr="00051F78" w:rsidRDefault="00AF1A5B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3.</w:t>
            </w:r>
            <w:r w:rsidR="00BB483F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35DC3F4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69" w:name="P1573"/>
            <w:bookmarkEnd w:id="69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.3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1F3364B3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1AAE093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3762E0F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7D1DA4D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8B0A88B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C3EBDE8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E0825DA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79A0FB5A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AF1A5B" w:rsidRPr="00051F78" w14:paraId="7D96A112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7E18BD40" w14:textId="77777777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ьютерная томография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621300C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70" w:name="P1583"/>
            <w:bookmarkEnd w:id="70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.3.1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123CF023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6D535E6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C818175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F505B98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8D693E3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AF431BF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52554C4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43197BB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5164A683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16AE1BF7" w14:textId="77777777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гнитно-резонансная томография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0737FEA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71" w:name="P1593"/>
            <w:bookmarkEnd w:id="71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.3.2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59FEFBCA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60E4EAC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DECF19B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5FD87F8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A562BED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6E02672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02FCD49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74E35C9B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59AA0945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1D54C157" w14:textId="77777777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ьтразвуковое исследование сердечно-сосудистой системы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789E099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72" w:name="P1603"/>
            <w:bookmarkEnd w:id="72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.3.3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5F7A3E0C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FAB44D9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87D27A7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466FE06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E2BE32D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4B71BA1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FABA0A3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763E9369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1B65E49D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6B328C15" w14:textId="77777777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ндоскопическое диагностическое исследование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D34F0AD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73" w:name="P1613"/>
            <w:bookmarkEnd w:id="73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.3.4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4301D7D1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8C144E4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97CC21B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22F797F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254E85C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E62E891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380BFAB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D45D76B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5CCB71AF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2F000C1D" w14:textId="77777777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2FDD8D67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74" w:name="P1623"/>
            <w:bookmarkEnd w:id="74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.3.5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61866C3A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CF2D5AB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AFBF0D8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E533B59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A18BDF7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23C97A8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992C339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E584E95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48F8B6AC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03D53253" w14:textId="77777777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атологоанатомическое исследование </w:t>
            </w:r>
            <w:proofErr w:type="spellStart"/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опсийного</w:t>
            </w:r>
            <w:proofErr w:type="spellEnd"/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24F85546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75" w:name="P1633"/>
            <w:bookmarkEnd w:id="75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.3.6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65EC1DF8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E468E22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3C77C6D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6FD45C6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D6AB783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20EFCB9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40220D9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0B2DDED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5600F8AA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0884BBB4" w14:textId="77777777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стирование на выявление новой </w:t>
            </w:r>
            <w:proofErr w:type="spellStart"/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ронавирусной</w:t>
            </w:r>
            <w:proofErr w:type="spellEnd"/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нфекции (COVID-19)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721AC59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76" w:name="P1643"/>
            <w:bookmarkEnd w:id="76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.3.7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11DDC8DF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46FD421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129A38B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573F61E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CB5C8F3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4EAC2E8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D4413B3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27B49691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7B5F4CC8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7E50703D" w14:textId="3AF6DA63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4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="008D2D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="00C91C9E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ансерное наблюдение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EEED63C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77" w:name="P1653"/>
            <w:bookmarkEnd w:id="77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.4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5B9DA239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9654A3C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DDDBE5B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EDC8BBD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DE9B3F6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9A9F090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77E7218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28EBDBE3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123DEE16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12119323" w14:textId="6A190ED0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.2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 в условиях дневных стационаров **** (сумма </w:t>
            </w:r>
            <w:hyperlink w:anchor="P1673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строк 58.1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1683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58.2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47467091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78" w:name="P1663"/>
            <w:bookmarkEnd w:id="78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7459561F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249CF3C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4A000E6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94F31B4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E327812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1350E6D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B7734CD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7318813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B483F" w:rsidRPr="00051F78" w14:paraId="538BEC98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6CE389C5" w14:textId="26C9F80F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1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дл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 медицинской помощи по профилю «онкология»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70294B37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79" w:name="P1673"/>
            <w:bookmarkEnd w:id="79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8.1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7B377889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A180DD8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7D7C481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B9A42B6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7FDFC4A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5C450E4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7600289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494E1517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2853270A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3A0069DF" w14:textId="624B80E3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2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для медицинской помощи при экстракорпоральном оплодотворении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CEA6402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80" w:name="P1683"/>
            <w:bookmarkEnd w:id="80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8.2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070B6BF5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C395791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EE12D0B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F89D0E5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51FA920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AA7F27D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80E724A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4D43424B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3B92DF7E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190D84C6" w14:textId="77777777" w:rsidR="00BB483F" w:rsidRPr="00051F78" w:rsidRDefault="00D650CD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BB483F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6AB671D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689F8C70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BDB9AC6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2CD81F6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0FF80A6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4F748AE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DAC1606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DD5C3B7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7CC20DA8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536F1079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0C94A930" w14:textId="04646929" w:rsidR="00BB483F" w:rsidRPr="00051F78" w:rsidRDefault="00AF1A5B" w:rsidP="00BF0F68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BB483F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BB483F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 для медицинской помощи по профилю </w:t>
            </w:r>
            <w:r w:rsidR="00BF0F68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онкология»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E2B43B2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9.1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1CD0D26B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22502AE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0E47C58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882F91C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39B8967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0F31347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83762FB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2FDD2F5F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7FB2A939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66D7DE4D" w14:textId="4F6DDE1B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2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при экстракорпоральном оплодотворении: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27822D8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9.2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55DD570A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760F8AC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E30A764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B92770D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CEE11C0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42BDF65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2260E38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78FC3CBA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559ED1A9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0412E114" w14:textId="673A39EF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35168FF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4535E956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04554E5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ED6A810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BFA439B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B006A52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9FBC3E6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A972EEB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4EF911C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6A6C5B2A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48DE2F37" w14:textId="6B218690" w:rsidR="00BB483F" w:rsidRPr="00051F78" w:rsidRDefault="00AF1A5B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.1. </w:t>
            </w:r>
            <w:r w:rsidR="00BB483F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условиях дневных стационаров, в том числе: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EC61D43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81" w:name="P1733"/>
            <w:bookmarkEnd w:id="81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615D435E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1EE578C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FA16D00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EDF7C5B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EB2835A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165FACC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0533B8D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4206917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6444E55C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59F242DB" w14:textId="4F205B83" w:rsidR="00BB483F" w:rsidRPr="00051F78" w:rsidRDefault="00BB483F" w:rsidP="00BF0F68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.1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 для медицинской помощи по профилю </w:t>
            </w:r>
            <w:r w:rsidR="00BF0F68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онкология»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DFBBB47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82" w:name="P1743"/>
            <w:bookmarkEnd w:id="82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1.1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7D4C65F6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6F08008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36CA1E1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98AE8A9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10C96E0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B04F667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86D9DE4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04F10D1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7BE5D45A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421FE68B" w14:textId="4C748E75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.2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для медицинской помощи при экстракорпоральном оплодотворении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CDC4074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83" w:name="P1753"/>
            <w:bookmarkEnd w:id="83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1.2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08A199CE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A962A62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DE4D46F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EB67034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7FB5879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07E1525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FFDD13A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4750A564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70DA0DC5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3B107788" w14:textId="0942EACD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в условиях круглосуточного стационара, в том числе: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1C6798C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84" w:name="P1763"/>
            <w:bookmarkEnd w:id="84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36319ADF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80F1A88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679A2C1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365ADAA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EC42DA5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717F971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DC95079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F21056D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754A23CF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784F4356" w14:textId="66D7C9C1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.1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для</w:t>
            </w:r>
            <w:r w:rsidR="00BF0F68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едицинской помощи по профилю «онкология»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3D7355A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85" w:name="P1773"/>
            <w:bookmarkEnd w:id="85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.1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422681F5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A5459B0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1018BED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361FEE1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17BDA46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77195C8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B8BF823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73BB58CA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7AC28D5F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384CA1BA" w14:textId="250D8347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.2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EE53B34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86" w:name="P1783"/>
            <w:bookmarkEnd w:id="86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.2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6B1D238A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7E94377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ACE2072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0BF84B0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E523486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2B5B154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F60A348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964CABE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4839F4B9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14B6781D" w14:textId="71A2578D" w:rsidR="00BB483F" w:rsidRPr="00051F78" w:rsidRDefault="00AF1A5B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.3.</w:t>
            </w:r>
            <w:r w:rsidR="00BB483F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ысокотехнологичная медицинская помощь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372ABB17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87" w:name="P1793"/>
            <w:bookmarkEnd w:id="87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.3 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7D5830ED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B59F08E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46E4631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58767AC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06A0E8DC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6611FC50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B097256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4742EF4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5E80DD29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726E2BE1" w14:textId="0970AB80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AF1A5B"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Расходы на ведение дела СМО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07964C4E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88" w:name="P1803"/>
            <w:bookmarkEnd w:id="88"/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3 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2BF9FFAA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30D1E07F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E9E2367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3C11A43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21928EB" w14:textId="77777777" w:rsidR="00BB483F" w:rsidRPr="00051F78" w:rsidRDefault="00BB483F" w:rsidP="00BB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A43C27F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489572F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43E25FC5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B483F" w:rsidRPr="00051F78" w14:paraId="40F2D0E9" w14:textId="77777777" w:rsidTr="001B6A7C">
        <w:trPr>
          <w:trHeight w:val="20"/>
        </w:trPr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10B14A82" w14:textId="77777777" w:rsidR="00BB483F" w:rsidRPr="00051F78" w:rsidRDefault="00BB483F" w:rsidP="00AF1A5B">
            <w:pPr>
              <w:pStyle w:val="af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ИТОГО (сумма </w:t>
            </w:r>
            <w:hyperlink w:anchor="P32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строк 01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302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19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</w:t>
            </w:r>
            <w:hyperlink w:anchor="P312" w:history="1">
              <w:r w:rsidRPr="00051F78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20</w:t>
              </w:r>
            </w:hyperlink>
            <w:r w:rsidRPr="00051F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7C84242E" w14:textId="77777777" w:rsidR="00BB483F" w:rsidRPr="00051F78" w:rsidRDefault="00BB483F" w:rsidP="00BB4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14:paraId="746CF96F" w14:textId="77777777" w:rsidR="00BB483F" w:rsidRPr="00051F78" w:rsidRDefault="00BB483F" w:rsidP="00BB483F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13AA19ED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7FB163A6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348CD3E" w14:textId="2FF8EF3E" w:rsidR="00BB483F" w:rsidRPr="00051F78" w:rsidRDefault="000D11F3" w:rsidP="00BB48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7 989,68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AF699C4" w14:textId="77777777" w:rsidR="00BB483F" w:rsidRPr="00051F78" w:rsidRDefault="00B94714" w:rsidP="00BB48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17 979,50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5175D0AA" w14:textId="52EEE422" w:rsidR="00BB483F" w:rsidRPr="00051F78" w:rsidRDefault="00B94714" w:rsidP="004657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486869" w:rsidRPr="00051F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486869" w:rsidRPr="00051F78">
              <w:rPr>
                <w:rFonts w:ascii="Times New Roman" w:hAnsi="Times New Roman" w:cs="Times New Roman"/>
                <w:sz w:val="18"/>
                <w:szCs w:val="18"/>
              </w:rPr>
              <w:t>1 543,9</w:t>
            </w:r>
            <w:r w:rsidR="004657CC" w:rsidRPr="00051F7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2FD2E925" w14:textId="77777777" w:rsidR="00BB483F" w:rsidRPr="00051F78" w:rsidRDefault="00B94714" w:rsidP="00BB48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51 580 341,50</w:t>
            </w:r>
          </w:p>
        </w:tc>
        <w:tc>
          <w:tcPr>
            <w:tcW w:w="709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14:paraId="4946ECAF" w14:textId="77777777" w:rsidR="00BB483F" w:rsidRPr="00051F78" w:rsidRDefault="00BB483F" w:rsidP="00BB48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F78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</w:tbl>
    <w:p w14:paraId="200EABD1" w14:textId="77777777" w:rsidR="00051F78" w:rsidRDefault="00051F78" w:rsidP="00953B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4A5CB9" w14:textId="7DDCA063" w:rsidR="00E53DB1" w:rsidRPr="00051F78" w:rsidRDefault="00051F78" w:rsidP="00953B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E53DB1" w:rsidRPr="00051F78">
        <w:rPr>
          <w:rFonts w:ascii="Times New Roman" w:hAnsi="Times New Roman" w:cs="Times New Roman"/>
          <w:color w:val="000000" w:themeColor="text1"/>
          <w:sz w:val="28"/>
          <w:szCs w:val="28"/>
        </w:rPr>
        <w:t>Без учета финансовых средств консолидированного бюджета субъекта Российской Федерации на приобретение оборудования для медицинских организаций, работающих в системе ОМС (затраты, не вошедшие в тариф).</w:t>
      </w:r>
    </w:p>
    <w:p w14:paraId="6ED41D9D" w14:textId="0833B61C" w:rsidR="006F0F72" w:rsidRPr="00051F78" w:rsidRDefault="00051F78" w:rsidP="00953B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</w:t>
      </w:r>
      <w:r w:rsidR="006F0F72" w:rsidRPr="00051F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ая посещения, связанные с профилактическими мероприятиями, в том числе при проведении </w:t>
      </w:r>
      <w:r w:rsidR="00BB1B8F" w:rsidRPr="00051F78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их медицинских осмотров,</w:t>
      </w:r>
      <w:r w:rsidR="006F0F72" w:rsidRPr="00051F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.</w:t>
      </w:r>
    </w:p>
    <w:p w14:paraId="5A810C57" w14:textId="189C3E98" w:rsidR="00E53DB1" w:rsidRPr="00051F78" w:rsidRDefault="00051F78" w:rsidP="00953B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  <w:r w:rsidR="00E53DB1" w:rsidRPr="00051F78">
        <w:rPr>
          <w:rFonts w:ascii="Times New Roman" w:hAnsi="Times New Roman" w:cs="Times New Roman"/>
          <w:color w:val="000000" w:themeColor="text1"/>
          <w:sz w:val="28"/>
          <w:szCs w:val="28"/>
        </w:rPr>
        <w:t>Законченных случаев лечения заболевания в амбулаторных условиях с кратностью посещений по поводу одного заболевания не менее 2.</w:t>
      </w:r>
    </w:p>
    <w:p w14:paraId="23C34CA2" w14:textId="0BF8DA6F" w:rsidR="00E53DB1" w:rsidRPr="00051F78" w:rsidRDefault="00F6751C" w:rsidP="00953B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F78">
        <w:rPr>
          <w:rFonts w:ascii="Times New Roman" w:hAnsi="Times New Roman" w:cs="Times New Roman"/>
          <w:color w:val="000000" w:themeColor="text1"/>
          <w:sz w:val="28"/>
          <w:szCs w:val="28"/>
        </w:rPr>
        <w:t>**</w:t>
      </w:r>
      <w:r w:rsidR="00E53DB1" w:rsidRPr="00051F78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6F0F72" w:rsidRPr="00051F78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E53DB1" w:rsidRPr="00051F78">
        <w:rPr>
          <w:rFonts w:ascii="Times New Roman" w:hAnsi="Times New Roman" w:cs="Times New Roman"/>
          <w:color w:val="000000" w:themeColor="text1"/>
          <w:sz w:val="28"/>
          <w:szCs w:val="28"/>
        </w:rPr>
        <w:t>Субъект Российской Федерации вправе устанавливать раздельные нормативы объемы и стоимости единицы объема для оказываемой в условиях дневного стационара первичной медико-санитарной помощи и специализированной медицинской помощи, включающие случаи оказания паллиативной медицинской помощи в условиях дневного стационара, а также для медицинской реабилитации.</w:t>
      </w:r>
    </w:p>
    <w:p w14:paraId="165FB354" w14:textId="7EA92740" w:rsidR="00E53DB1" w:rsidRPr="00051F78" w:rsidRDefault="00F6751C" w:rsidP="00953B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F78">
        <w:rPr>
          <w:rFonts w:ascii="Times New Roman" w:hAnsi="Times New Roman" w:cs="Times New Roman"/>
          <w:color w:val="000000" w:themeColor="text1"/>
          <w:sz w:val="28"/>
          <w:szCs w:val="28"/>
        </w:rPr>
        <w:t>**</w:t>
      </w:r>
      <w:r w:rsidR="00C62A52" w:rsidRPr="00051F78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E53DB1" w:rsidRPr="00051F78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6F0F72" w:rsidRPr="00051F78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E53DB1" w:rsidRPr="00051F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ы объема и стоимости единицы объема медицинской помощи, оказываемой в условиях дневных стационаров (общие для первичной медико-санитарной помощи и специализированной медицинской помощи, включая случаи оказания паллиативной медицинской помощи в условиях дневного стационара) устанавливаются субъектом Российской Федерации на основании соответствующих нормативов </w:t>
      </w:r>
      <w:r w:rsidR="00A917A5" w:rsidRPr="00051F7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="00E53DB1" w:rsidRPr="00051F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 гарантий бесплатного оказания гражданам медицинской помощи на 202</w:t>
      </w:r>
      <w:r w:rsidR="00051F78">
        <w:rPr>
          <w:rFonts w:ascii="Times New Roman" w:hAnsi="Times New Roman" w:cs="Times New Roman"/>
          <w:color w:val="000000" w:themeColor="text1"/>
          <w:sz w:val="28"/>
          <w:szCs w:val="28"/>
        </w:rPr>
        <w:t>2–</w:t>
      </w:r>
      <w:bookmarkStart w:id="89" w:name="_GoBack"/>
      <w:bookmarkEnd w:id="89"/>
      <w:r w:rsidR="00E53DB1" w:rsidRPr="00051F78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1B6D1B" w:rsidRPr="00051F78">
        <w:rPr>
          <w:rFonts w:ascii="Times New Roman" w:hAnsi="Times New Roman" w:cs="Times New Roman"/>
          <w:color w:val="000000" w:themeColor="text1"/>
          <w:sz w:val="28"/>
          <w:szCs w:val="28"/>
        </w:rPr>
        <w:t>4 </w:t>
      </w:r>
      <w:r w:rsidR="00E53DB1" w:rsidRPr="00051F78">
        <w:rPr>
          <w:rFonts w:ascii="Times New Roman" w:hAnsi="Times New Roman" w:cs="Times New Roman"/>
          <w:color w:val="000000" w:themeColor="text1"/>
          <w:sz w:val="28"/>
          <w:szCs w:val="28"/>
        </w:rPr>
        <w:t>годы, утвержденных постановлением Правительства Российской Федерации от</w:t>
      </w:r>
      <w:r w:rsidR="00AF1A5B" w:rsidRPr="00051F7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53DB1" w:rsidRPr="00051F78">
        <w:rPr>
          <w:rFonts w:ascii="Times New Roman" w:hAnsi="Times New Roman" w:cs="Times New Roman"/>
          <w:color w:val="000000" w:themeColor="text1"/>
          <w:sz w:val="28"/>
          <w:szCs w:val="28"/>
        </w:rPr>
        <w:t>28.12.202</w:t>
      </w:r>
      <w:r w:rsidR="001B6D1B" w:rsidRPr="00051F78">
        <w:rPr>
          <w:rFonts w:ascii="Times New Roman" w:hAnsi="Times New Roman" w:cs="Times New Roman"/>
          <w:color w:val="000000" w:themeColor="text1"/>
          <w:sz w:val="28"/>
          <w:szCs w:val="28"/>
        </w:rPr>
        <w:t>1 </w:t>
      </w:r>
      <w:r w:rsidR="00A81518" w:rsidRPr="00051F78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="00E53DB1" w:rsidRPr="00051F78">
        <w:rPr>
          <w:rFonts w:ascii="Times New Roman" w:hAnsi="Times New Roman" w:cs="Times New Roman"/>
          <w:color w:val="000000" w:themeColor="text1"/>
          <w:sz w:val="28"/>
          <w:szCs w:val="28"/>
        </w:rPr>
        <w:t>2505.</w:t>
      </w:r>
    </w:p>
    <w:p w14:paraId="706F5423" w14:textId="12645EE4" w:rsidR="00E53DB1" w:rsidRPr="00051F78" w:rsidRDefault="00C62A52" w:rsidP="00953B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F78"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  <w:r w:rsidR="00E53DB1" w:rsidRPr="00051F78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6F0F72" w:rsidRPr="00051F78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051F78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E53DB1" w:rsidRPr="00051F78">
        <w:rPr>
          <w:rFonts w:ascii="Times New Roman" w:hAnsi="Times New Roman" w:cs="Times New Roman"/>
          <w:color w:val="000000" w:themeColor="text1"/>
          <w:sz w:val="28"/>
          <w:szCs w:val="28"/>
        </w:rPr>
        <w:t>Включены в норматив объема первичной медико-санитарной помощи в амбулаторных условиях.</w:t>
      </w:r>
    </w:p>
    <w:p w14:paraId="79FBAC83" w14:textId="4AEB912A" w:rsidR="00E53DB1" w:rsidRPr="00051F78" w:rsidRDefault="00C62A52" w:rsidP="00953B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F78"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  <w:r w:rsidR="00E53DB1" w:rsidRPr="00051F78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6F0F72" w:rsidRPr="00051F78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051F78">
        <w:rPr>
          <w:rFonts w:ascii="Times New Roman" w:hAnsi="Times New Roman" w:cs="Times New Roman"/>
          <w:color w:val="000000" w:themeColor="text1"/>
          <w:sz w:val="28"/>
          <w:szCs w:val="28"/>
        </w:rPr>
        <w:t>**</w:t>
      </w:r>
      <w:r w:rsidR="00E53DB1" w:rsidRPr="00051F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ываются расходы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, сверх </w:t>
      </w:r>
      <w:r w:rsidR="008B7F78" w:rsidRPr="00051F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й </w:t>
      </w:r>
      <w:r w:rsidR="00F667AC" w:rsidRPr="00051F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альной программы </w:t>
      </w:r>
      <w:r w:rsidR="00E53DB1" w:rsidRPr="00051F78">
        <w:rPr>
          <w:rFonts w:ascii="Times New Roman" w:hAnsi="Times New Roman" w:cs="Times New Roman"/>
          <w:color w:val="000000" w:themeColor="text1"/>
          <w:sz w:val="28"/>
          <w:szCs w:val="28"/>
        </w:rPr>
        <w:t>ОМС.</w:t>
      </w:r>
    </w:p>
    <w:p w14:paraId="471609B6" w14:textId="5A7BA0AB" w:rsidR="00E53DB1" w:rsidRPr="00051F78" w:rsidRDefault="00C62A52" w:rsidP="00953B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F78"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  <w:r w:rsidR="00E53DB1" w:rsidRPr="00051F78">
        <w:rPr>
          <w:rFonts w:ascii="Times New Roman" w:hAnsi="Times New Roman" w:cs="Times New Roman"/>
          <w:color w:val="000000" w:themeColor="text1"/>
          <w:sz w:val="28"/>
          <w:szCs w:val="28"/>
        </w:rPr>
        <w:t>**</w:t>
      </w:r>
      <w:r w:rsidR="006F0F72" w:rsidRPr="00051F78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051F78">
        <w:rPr>
          <w:rFonts w:ascii="Times New Roman" w:hAnsi="Times New Roman" w:cs="Times New Roman"/>
          <w:color w:val="000000" w:themeColor="text1"/>
          <w:sz w:val="28"/>
          <w:szCs w:val="28"/>
        </w:rPr>
        <w:t>**</w:t>
      </w:r>
      <w:r w:rsidR="00E53DB1" w:rsidRPr="00051F78">
        <w:rPr>
          <w:rFonts w:ascii="Times New Roman" w:hAnsi="Times New Roman" w:cs="Times New Roman"/>
          <w:color w:val="000000" w:themeColor="text1"/>
          <w:sz w:val="28"/>
          <w:szCs w:val="28"/>
        </w:rPr>
        <w:t>Включены в норматив объема первичной медико-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и платежом субъекта Р</w:t>
      </w:r>
      <w:r w:rsidR="00F667AC" w:rsidRPr="00051F78">
        <w:rPr>
          <w:rFonts w:ascii="Times New Roman" w:hAnsi="Times New Roman" w:cs="Times New Roman"/>
          <w:color w:val="000000" w:themeColor="text1"/>
          <w:sz w:val="28"/>
          <w:szCs w:val="28"/>
        </w:rPr>
        <w:t>оссийской Федерации</w:t>
      </w:r>
      <w:r w:rsidR="00E53DB1" w:rsidRPr="00051F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7F6927" w14:textId="1D573B43" w:rsidR="00F667AC" w:rsidRPr="00051F78" w:rsidRDefault="00F667AC" w:rsidP="00051F7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893C7A" w14:textId="77777777" w:rsidR="00AF1A5B" w:rsidRPr="00051F78" w:rsidRDefault="00AF1A5B" w:rsidP="00051F7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F1D56F" w14:textId="77777777" w:rsidR="00F667AC" w:rsidRPr="00051F78" w:rsidRDefault="00F667AC" w:rsidP="00051F7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2A27BD" w14:textId="54297995" w:rsidR="00F667AC" w:rsidRPr="00051F78" w:rsidRDefault="00E65AA9" w:rsidP="00051F7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F78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</w:p>
    <w:sectPr w:rsidR="00F667AC" w:rsidRPr="00051F78" w:rsidSect="0047064A">
      <w:headerReference w:type="default" r:id="rId43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C2671" w14:textId="77777777" w:rsidR="007A11FA" w:rsidRDefault="007A11FA" w:rsidP="00515D01">
      <w:pPr>
        <w:spacing w:after="0" w:line="240" w:lineRule="auto"/>
      </w:pPr>
      <w:r>
        <w:separator/>
      </w:r>
    </w:p>
  </w:endnote>
  <w:endnote w:type="continuationSeparator" w:id="0">
    <w:p w14:paraId="762B5A5E" w14:textId="77777777" w:rsidR="007A11FA" w:rsidRDefault="007A11FA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B9DDC" w14:textId="77777777" w:rsidR="007A11FA" w:rsidRDefault="007A11FA" w:rsidP="00515D01">
      <w:pPr>
        <w:spacing w:after="0" w:line="240" w:lineRule="auto"/>
      </w:pPr>
      <w:r>
        <w:separator/>
      </w:r>
    </w:p>
  </w:footnote>
  <w:footnote w:type="continuationSeparator" w:id="0">
    <w:p w14:paraId="561D7595" w14:textId="77777777" w:rsidR="007A11FA" w:rsidRDefault="007A11FA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9BACF98" w14:textId="6BC1BD01" w:rsidR="001B6A7C" w:rsidRPr="002F11C2" w:rsidRDefault="001B6A7C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51F78"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F4"/>
    <w:rsid w:val="00002436"/>
    <w:rsid w:val="00003015"/>
    <w:rsid w:val="00003DA1"/>
    <w:rsid w:val="0000661C"/>
    <w:rsid w:val="000108EE"/>
    <w:rsid w:val="00010A67"/>
    <w:rsid w:val="00010FB6"/>
    <w:rsid w:val="000111C6"/>
    <w:rsid w:val="00011906"/>
    <w:rsid w:val="00012151"/>
    <w:rsid w:val="000168CA"/>
    <w:rsid w:val="0001759C"/>
    <w:rsid w:val="00017661"/>
    <w:rsid w:val="00017DB7"/>
    <w:rsid w:val="0002183B"/>
    <w:rsid w:val="00024843"/>
    <w:rsid w:val="00024CA3"/>
    <w:rsid w:val="00026967"/>
    <w:rsid w:val="000276AC"/>
    <w:rsid w:val="000303A9"/>
    <w:rsid w:val="00031F02"/>
    <w:rsid w:val="000328C4"/>
    <w:rsid w:val="00032EF4"/>
    <w:rsid w:val="00034C37"/>
    <w:rsid w:val="00034ECB"/>
    <w:rsid w:val="0003528A"/>
    <w:rsid w:val="00035C23"/>
    <w:rsid w:val="0003693A"/>
    <w:rsid w:val="00037B73"/>
    <w:rsid w:val="000420AE"/>
    <w:rsid w:val="00042C0D"/>
    <w:rsid w:val="000446CF"/>
    <w:rsid w:val="00045A3A"/>
    <w:rsid w:val="0004641E"/>
    <w:rsid w:val="00047CDF"/>
    <w:rsid w:val="00051F78"/>
    <w:rsid w:val="00052119"/>
    <w:rsid w:val="00052D6B"/>
    <w:rsid w:val="00057632"/>
    <w:rsid w:val="00060FA8"/>
    <w:rsid w:val="00064CE8"/>
    <w:rsid w:val="0006745A"/>
    <w:rsid w:val="00071699"/>
    <w:rsid w:val="000720AA"/>
    <w:rsid w:val="00072BF8"/>
    <w:rsid w:val="00076367"/>
    <w:rsid w:val="00082B4A"/>
    <w:rsid w:val="00083474"/>
    <w:rsid w:val="00083FEC"/>
    <w:rsid w:val="0008446C"/>
    <w:rsid w:val="00087047"/>
    <w:rsid w:val="00090BCC"/>
    <w:rsid w:val="00091038"/>
    <w:rsid w:val="00091181"/>
    <w:rsid w:val="0009197D"/>
    <w:rsid w:val="00093570"/>
    <w:rsid w:val="000978E2"/>
    <w:rsid w:val="000A28B7"/>
    <w:rsid w:val="000A300C"/>
    <w:rsid w:val="000A48FB"/>
    <w:rsid w:val="000A5480"/>
    <w:rsid w:val="000A6B72"/>
    <w:rsid w:val="000B0D30"/>
    <w:rsid w:val="000B1CBC"/>
    <w:rsid w:val="000B3289"/>
    <w:rsid w:val="000B3A63"/>
    <w:rsid w:val="000B5CC2"/>
    <w:rsid w:val="000B7476"/>
    <w:rsid w:val="000C1881"/>
    <w:rsid w:val="000C1914"/>
    <w:rsid w:val="000C22AE"/>
    <w:rsid w:val="000C2E60"/>
    <w:rsid w:val="000C37F0"/>
    <w:rsid w:val="000C5768"/>
    <w:rsid w:val="000D08A5"/>
    <w:rsid w:val="000D11F3"/>
    <w:rsid w:val="000D22DB"/>
    <w:rsid w:val="000D3167"/>
    <w:rsid w:val="000D3388"/>
    <w:rsid w:val="000D4BBB"/>
    <w:rsid w:val="000D70B5"/>
    <w:rsid w:val="000D7F9A"/>
    <w:rsid w:val="000E04E5"/>
    <w:rsid w:val="000E0EF9"/>
    <w:rsid w:val="000E11EE"/>
    <w:rsid w:val="000E1DC5"/>
    <w:rsid w:val="000E3159"/>
    <w:rsid w:val="000E3844"/>
    <w:rsid w:val="000E4E2F"/>
    <w:rsid w:val="000E585C"/>
    <w:rsid w:val="000E7226"/>
    <w:rsid w:val="000E724D"/>
    <w:rsid w:val="000F3928"/>
    <w:rsid w:val="000F7634"/>
    <w:rsid w:val="0010007E"/>
    <w:rsid w:val="001050F4"/>
    <w:rsid w:val="00105BC3"/>
    <w:rsid w:val="001069CA"/>
    <w:rsid w:val="00110E99"/>
    <w:rsid w:val="001111AB"/>
    <w:rsid w:val="00111966"/>
    <w:rsid w:val="001123EC"/>
    <w:rsid w:val="0011260B"/>
    <w:rsid w:val="00117732"/>
    <w:rsid w:val="00117BF4"/>
    <w:rsid w:val="001224ED"/>
    <w:rsid w:val="00123F76"/>
    <w:rsid w:val="00126BED"/>
    <w:rsid w:val="0013106D"/>
    <w:rsid w:val="001314C7"/>
    <w:rsid w:val="00135701"/>
    <w:rsid w:val="00141936"/>
    <w:rsid w:val="001430B3"/>
    <w:rsid w:val="00144D4F"/>
    <w:rsid w:val="001468BC"/>
    <w:rsid w:val="00153209"/>
    <w:rsid w:val="00160956"/>
    <w:rsid w:val="0016292B"/>
    <w:rsid w:val="0016604E"/>
    <w:rsid w:val="00166509"/>
    <w:rsid w:val="001677FE"/>
    <w:rsid w:val="001720D3"/>
    <w:rsid w:val="00173AC6"/>
    <w:rsid w:val="001779B5"/>
    <w:rsid w:val="00180CEF"/>
    <w:rsid w:val="00180E14"/>
    <w:rsid w:val="001819C6"/>
    <w:rsid w:val="001825D0"/>
    <w:rsid w:val="001827BA"/>
    <w:rsid w:val="00182EDA"/>
    <w:rsid w:val="00184DD1"/>
    <w:rsid w:val="001858F3"/>
    <w:rsid w:val="00193032"/>
    <w:rsid w:val="00196A54"/>
    <w:rsid w:val="001A049A"/>
    <w:rsid w:val="001A36CD"/>
    <w:rsid w:val="001A3EE3"/>
    <w:rsid w:val="001A4F4D"/>
    <w:rsid w:val="001A566C"/>
    <w:rsid w:val="001A6165"/>
    <w:rsid w:val="001B0605"/>
    <w:rsid w:val="001B1310"/>
    <w:rsid w:val="001B3F83"/>
    <w:rsid w:val="001B6A7C"/>
    <w:rsid w:val="001B6D1B"/>
    <w:rsid w:val="001C1B0C"/>
    <w:rsid w:val="001C3DB5"/>
    <w:rsid w:val="001C6E05"/>
    <w:rsid w:val="001D02D5"/>
    <w:rsid w:val="001D10FB"/>
    <w:rsid w:val="001D2B7A"/>
    <w:rsid w:val="001D2D16"/>
    <w:rsid w:val="001D64E4"/>
    <w:rsid w:val="001E04AF"/>
    <w:rsid w:val="001E0CD6"/>
    <w:rsid w:val="001E55BB"/>
    <w:rsid w:val="001E765F"/>
    <w:rsid w:val="001F40CE"/>
    <w:rsid w:val="001F44DA"/>
    <w:rsid w:val="0020035C"/>
    <w:rsid w:val="002033D2"/>
    <w:rsid w:val="00203813"/>
    <w:rsid w:val="00203F09"/>
    <w:rsid w:val="00203F47"/>
    <w:rsid w:val="0020428F"/>
    <w:rsid w:val="0020438E"/>
    <w:rsid w:val="0020469A"/>
    <w:rsid w:val="00204A64"/>
    <w:rsid w:val="002074C9"/>
    <w:rsid w:val="002075AE"/>
    <w:rsid w:val="002135CA"/>
    <w:rsid w:val="002168F2"/>
    <w:rsid w:val="00223678"/>
    <w:rsid w:val="00224701"/>
    <w:rsid w:val="00224C25"/>
    <w:rsid w:val="00225139"/>
    <w:rsid w:val="00226AE4"/>
    <w:rsid w:val="002277DC"/>
    <w:rsid w:val="002363AA"/>
    <w:rsid w:val="00236B5C"/>
    <w:rsid w:val="00237354"/>
    <w:rsid w:val="00241314"/>
    <w:rsid w:val="00241E8E"/>
    <w:rsid w:val="00241ED7"/>
    <w:rsid w:val="00243DD2"/>
    <w:rsid w:val="002468CF"/>
    <w:rsid w:val="00246CDD"/>
    <w:rsid w:val="00247813"/>
    <w:rsid w:val="00257325"/>
    <w:rsid w:val="002573D6"/>
    <w:rsid w:val="002605AA"/>
    <w:rsid w:val="0026275B"/>
    <w:rsid w:val="002645CE"/>
    <w:rsid w:val="00264B94"/>
    <w:rsid w:val="002767DE"/>
    <w:rsid w:val="00277E2F"/>
    <w:rsid w:val="002806CB"/>
    <w:rsid w:val="00284880"/>
    <w:rsid w:val="00285E1C"/>
    <w:rsid w:val="002908CD"/>
    <w:rsid w:val="0029165F"/>
    <w:rsid w:val="00292A15"/>
    <w:rsid w:val="00295C50"/>
    <w:rsid w:val="002965B5"/>
    <w:rsid w:val="002A1200"/>
    <w:rsid w:val="002A1361"/>
    <w:rsid w:val="002A20A4"/>
    <w:rsid w:val="002A2415"/>
    <w:rsid w:val="002A2518"/>
    <w:rsid w:val="002A4628"/>
    <w:rsid w:val="002A59BC"/>
    <w:rsid w:val="002A6275"/>
    <w:rsid w:val="002A6E7B"/>
    <w:rsid w:val="002B11EB"/>
    <w:rsid w:val="002B170B"/>
    <w:rsid w:val="002B44CF"/>
    <w:rsid w:val="002B5F94"/>
    <w:rsid w:val="002C01C1"/>
    <w:rsid w:val="002C18B8"/>
    <w:rsid w:val="002C5738"/>
    <w:rsid w:val="002D0983"/>
    <w:rsid w:val="002D64C2"/>
    <w:rsid w:val="002E1835"/>
    <w:rsid w:val="002E2160"/>
    <w:rsid w:val="002E3900"/>
    <w:rsid w:val="002E4B97"/>
    <w:rsid w:val="002E4E38"/>
    <w:rsid w:val="002E5A15"/>
    <w:rsid w:val="002F0357"/>
    <w:rsid w:val="002F0A73"/>
    <w:rsid w:val="002F0E46"/>
    <w:rsid w:val="002F11C2"/>
    <w:rsid w:val="002F19A3"/>
    <w:rsid w:val="002F392D"/>
    <w:rsid w:val="002F6C4E"/>
    <w:rsid w:val="00300479"/>
    <w:rsid w:val="00302B00"/>
    <w:rsid w:val="0030329F"/>
    <w:rsid w:val="003045C3"/>
    <w:rsid w:val="00305E76"/>
    <w:rsid w:val="00306425"/>
    <w:rsid w:val="0030654E"/>
    <w:rsid w:val="00306F63"/>
    <w:rsid w:val="003071C8"/>
    <w:rsid w:val="003073E8"/>
    <w:rsid w:val="00310CE6"/>
    <w:rsid w:val="003125CB"/>
    <w:rsid w:val="0031564E"/>
    <w:rsid w:val="003167AB"/>
    <w:rsid w:val="003173EA"/>
    <w:rsid w:val="00320596"/>
    <w:rsid w:val="00321AE9"/>
    <w:rsid w:val="00322432"/>
    <w:rsid w:val="00327A42"/>
    <w:rsid w:val="00327E5F"/>
    <w:rsid w:val="00333804"/>
    <w:rsid w:val="00335326"/>
    <w:rsid w:val="003364FA"/>
    <w:rsid w:val="003369F1"/>
    <w:rsid w:val="00336CA5"/>
    <w:rsid w:val="0034066B"/>
    <w:rsid w:val="0034698C"/>
    <w:rsid w:val="003524A4"/>
    <w:rsid w:val="00352CA9"/>
    <w:rsid w:val="003552F8"/>
    <w:rsid w:val="00355F5B"/>
    <w:rsid w:val="00356942"/>
    <w:rsid w:val="00361FDD"/>
    <w:rsid w:val="00363709"/>
    <w:rsid w:val="00364740"/>
    <w:rsid w:val="00365F5D"/>
    <w:rsid w:val="003664F2"/>
    <w:rsid w:val="00366F12"/>
    <w:rsid w:val="0037104F"/>
    <w:rsid w:val="0037381F"/>
    <w:rsid w:val="00374CC9"/>
    <w:rsid w:val="0037580D"/>
    <w:rsid w:val="00376907"/>
    <w:rsid w:val="00381358"/>
    <w:rsid w:val="00385929"/>
    <w:rsid w:val="00386CFD"/>
    <w:rsid w:val="00386D99"/>
    <w:rsid w:val="003871AC"/>
    <w:rsid w:val="003872A9"/>
    <w:rsid w:val="0038770D"/>
    <w:rsid w:val="00393D95"/>
    <w:rsid w:val="003A0A9E"/>
    <w:rsid w:val="003A178A"/>
    <w:rsid w:val="003A3615"/>
    <w:rsid w:val="003A397A"/>
    <w:rsid w:val="003A461C"/>
    <w:rsid w:val="003A7CDC"/>
    <w:rsid w:val="003B3D49"/>
    <w:rsid w:val="003C0B01"/>
    <w:rsid w:val="003C0B62"/>
    <w:rsid w:val="003C2726"/>
    <w:rsid w:val="003C276B"/>
    <w:rsid w:val="003C7E44"/>
    <w:rsid w:val="003D0C33"/>
    <w:rsid w:val="003D5976"/>
    <w:rsid w:val="003D6268"/>
    <w:rsid w:val="003D6381"/>
    <w:rsid w:val="003D6E89"/>
    <w:rsid w:val="003E551F"/>
    <w:rsid w:val="003F2931"/>
    <w:rsid w:val="003F6600"/>
    <w:rsid w:val="003F7110"/>
    <w:rsid w:val="004009B0"/>
    <w:rsid w:val="00405F2A"/>
    <w:rsid w:val="00406F61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25F50"/>
    <w:rsid w:val="00426884"/>
    <w:rsid w:val="00431167"/>
    <w:rsid w:val="004334DC"/>
    <w:rsid w:val="00433F46"/>
    <w:rsid w:val="00434921"/>
    <w:rsid w:val="00434E08"/>
    <w:rsid w:val="004413E0"/>
    <w:rsid w:val="00442C30"/>
    <w:rsid w:val="00444102"/>
    <w:rsid w:val="00447D9F"/>
    <w:rsid w:val="00447E1A"/>
    <w:rsid w:val="0045267A"/>
    <w:rsid w:val="00452C5B"/>
    <w:rsid w:val="004536AC"/>
    <w:rsid w:val="0045582A"/>
    <w:rsid w:val="00457B06"/>
    <w:rsid w:val="0046389A"/>
    <w:rsid w:val="004657CC"/>
    <w:rsid w:val="00465B6E"/>
    <w:rsid w:val="004665BF"/>
    <w:rsid w:val="0047064A"/>
    <w:rsid w:val="0047174E"/>
    <w:rsid w:val="00473041"/>
    <w:rsid w:val="00473F01"/>
    <w:rsid w:val="00474C5E"/>
    <w:rsid w:val="0047629C"/>
    <w:rsid w:val="00476BC0"/>
    <w:rsid w:val="0047704F"/>
    <w:rsid w:val="0048037D"/>
    <w:rsid w:val="00481E8E"/>
    <w:rsid w:val="00485027"/>
    <w:rsid w:val="004860D1"/>
    <w:rsid w:val="004861E6"/>
    <w:rsid w:val="00486869"/>
    <w:rsid w:val="00490136"/>
    <w:rsid w:val="00492E82"/>
    <w:rsid w:val="00493A1A"/>
    <w:rsid w:val="00497EF2"/>
    <w:rsid w:val="004A1B82"/>
    <w:rsid w:val="004A3297"/>
    <w:rsid w:val="004A4B69"/>
    <w:rsid w:val="004A752F"/>
    <w:rsid w:val="004A7B5C"/>
    <w:rsid w:val="004B1C9A"/>
    <w:rsid w:val="004B3951"/>
    <w:rsid w:val="004B4D1F"/>
    <w:rsid w:val="004B7EFB"/>
    <w:rsid w:val="004C19E0"/>
    <w:rsid w:val="004C26D0"/>
    <w:rsid w:val="004C545B"/>
    <w:rsid w:val="004C6ADA"/>
    <w:rsid w:val="004D1625"/>
    <w:rsid w:val="004D2A82"/>
    <w:rsid w:val="004D356A"/>
    <w:rsid w:val="004E16FF"/>
    <w:rsid w:val="004E208E"/>
    <w:rsid w:val="004E25F5"/>
    <w:rsid w:val="004E2C40"/>
    <w:rsid w:val="004E4DDE"/>
    <w:rsid w:val="004E514F"/>
    <w:rsid w:val="004F0E81"/>
    <w:rsid w:val="004F270D"/>
    <w:rsid w:val="00501695"/>
    <w:rsid w:val="0050729C"/>
    <w:rsid w:val="005076A8"/>
    <w:rsid w:val="00510582"/>
    <w:rsid w:val="00511E1A"/>
    <w:rsid w:val="00513313"/>
    <w:rsid w:val="00514610"/>
    <w:rsid w:val="00515D01"/>
    <w:rsid w:val="00515E7F"/>
    <w:rsid w:val="00517B30"/>
    <w:rsid w:val="00521730"/>
    <w:rsid w:val="00523ACC"/>
    <w:rsid w:val="005263E0"/>
    <w:rsid w:val="00526E8E"/>
    <w:rsid w:val="00527445"/>
    <w:rsid w:val="00532227"/>
    <w:rsid w:val="00533CE1"/>
    <w:rsid w:val="00533E4E"/>
    <w:rsid w:val="00535236"/>
    <w:rsid w:val="005426B4"/>
    <w:rsid w:val="0054445E"/>
    <w:rsid w:val="00544CFB"/>
    <w:rsid w:val="00547C4F"/>
    <w:rsid w:val="005524F0"/>
    <w:rsid w:val="00553DBD"/>
    <w:rsid w:val="00555CBB"/>
    <w:rsid w:val="00555D51"/>
    <w:rsid w:val="00557B18"/>
    <w:rsid w:val="00560695"/>
    <w:rsid w:val="00560F00"/>
    <w:rsid w:val="00562430"/>
    <w:rsid w:val="00564215"/>
    <w:rsid w:val="00565091"/>
    <w:rsid w:val="00565400"/>
    <w:rsid w:val="00565889"/>
    <w:rsid w:val="00567B87"/>
    <w:rsid w:val="005702DC"/>
    <w:rsid w:val="005729C7"/>
    <w:rsid w:val="00573127"/>
    <w:rsid w:val="00576CB7"/>
    <w:rsid w:val="0058059E"/>
    <w:rsid w:val="0058077D"/>
    <w:rsid w:val="00580F15"/>
    <w:rsid w:val="0058683C"/>
    <w:rsid w:val="00590268"/>
    <w:rsid w:val="00591075"/>
    <w:rsid w:val="005918C7"/>
    <w:rsid w:val="00591BAB"/>
    <w:rsid w:val="00594366"/>
    <w:rsid w:val="005952B2"/>
    <w:rsid w:val="005A08FF"/>
    <w:rsid w:val="005A133A"/>
    <w:rsid w:val="005A561D"/>
    <w:rsid w:val="005A7185"/>
    <w:rsid w:val="005A71A9"/>
    <w:rsid w:val="005B05CF"/>
    <w:rsid w:val="005B13B4"/>
    <w:rsid w:val="005B39A2"/>
    <w:rsid w:val="005C1141"/>
    <w:rsid w:val="005C1202"/>
    <w:rsid w:val="005C1410"/>
    <w:rsid w:val="005C25BC"/>
    <w:rsid w:val="005C46B0"/>
    <w:rsid w:val="005C510E"/>
    <w:rsid w:val="005C54DD"/>
    <w:rsid w:val="005D0AD5"/>
    <w:rsid w:val="005D23FA"/>
    <w:rsid w:val="005D5BB5"/>
    <w:rsid w:val="005D5EA7"/>
    <w:rsid w:val="005D68FE"/>
    <w:rsid w:val="005D7555"/>
    <w:rsid w:val="005E1A6F"/>
    <w:rsid w:val="005E1FB6"/>
    <w:rsid w:val="005E56D8"/>
    <w:rsid w:val="005E6625"/>
    <w:rsid w:val="005E70C7"/>
    <w:rsid w:val="005E739B"/>
    <w:rsid w:val="005F091C"/>
    <w:rsid w:val="005F1557"/>
    <w:rsid w:val="005F3FE8"/>
    <w:rsid w:val="005F48CA"/>
    <w:rsid w:val="00600E63"/>
    <w:rsid w:val="00600EDF"/>
    <w:rsid w:val="006013AE"/>
    <w:rsid w:val="0060354A"/>
    <w:rsid w:val="00604E4B"/>
    <w:rsid w:val="00606E17"/>
    <w:rsid w:val="00611A2C"/>
    <w:rsid w:val="00611D9E"/>
    <w:rsid w:val="0061325D"/>
    <w:rsid w:val="00617367"/>
    <w:rsid w:val="006257DF"/>
    <w:rsid w:val="006259D6"/>
    <w:rsid w:val="006308F6"/>
    <w:rsid w:val="00632FBA"/>
    <w:rsid w:val="00633FC0"/>
    <w:rsid w:val="00640429"/>
    <w:rsid w:val="006414C9"/>
    <w:rsid w:val="006473EC"/>
    <w:rsid w:val="006477E7"/>
    <w:rsid w:val="00650084"/>
    <w:rsid w:val="006517C6"/>
    <w:rsid w:val="00654DB6"/>
    <w:rsid w:val="00656FFF"/>
    <w:rsid w:val="00662B0E"/>
    <w:rsid w:val="00662CD0"/>
    <w:rsid w:val="00664553"/>
    <w:rsid w:val="00664A43"/>
    <w:rsid w:val="006662FE"/>
    <w:rsid w:val="00670A73"/>
    <w:rsid w:val="006711E0"/>
    <w:rsid w:val="00671B53"/>
    <w:rsid w:val="00673AE6"/>
    <w:rsid w:val="00674B77"/>
    <w:rsid w:val="00675A0A"/>
    <w:rsid w:val="00675BD2"/>
    <w:rsid w:val="00676FCA"/>
    <w:rsid w:val="00681B04"/>
    <w:rsid w:val="00686384"/>
    <w:rsid w:val="00690413"/>
    <w:rsid w:val="00690E5A"/>
    <w:rsid w:val="00691C8C"/>
    <w:rsid w:val="006944E1"/>
    <w:rsid w:val="00694545"/>
    <w:rsid w:val="006955F8"/>
    <w:rsid w:val="006A165B"/>
    <w:rsid w:val="006A21E6"/>
    <w:rsid w:val="006A2F9B"/>
    <w:rsid w:val="006A4E84"/>
    <w:rsid w:val="006A560B"/>
    <w:rsid w:val="006A6E5B"/>
    <w:rsid w:val="006B0435"/>
    <w:rsid w:val="006B2915"/>
    <w:rsid w:val="006B46A6"/>
    <w:rsid w:val="006B47D9"/>
    <w:rsid w:val="006C19E0"/>
    <w:rsid w:val="006C29CC"/>
    <w:rsid w:val="006D09B8"/>
    <w:rsid w:val="006D608A"/>
    <w:rsid w:val="006D6A57"/>
    <w:rsid w:val="006D769A"/>
    <w:rsid w:val="006D7D2A"/>
    <w:rsid w:val="006D7D37"/>
    <w:rsid w:val="006E1456"/>
    <w:rsid w:val="006E4E0E"/>
    <w:rsid w:val="006E4EFB"/>
    <w:rsid w:val="006E50C8"/>
    <w:rsid w:val="006E75E4"/>
    <w:rsid w:val="006E7A1B"/>
    <w:rsid w:val="006F0F72"/>
    <w:rsid w:val="006F2290"/>
    <w:rsid w:val="006F2B94"/>
    <w:rsid w:val="006F336B"/>
    <w:rsid w:val="006F39E7"/>
    <w:rsid w:val="006F47A3"/>
    <w:rsid w:val="006F5AD8"/>
    <w:rsid w:val="006F6B68"/>
    <w:rsid w:val="006F7AFA"/>
    <w:rsid w:val="006F7C75"/>
    <w:rsid w:val="00701003"/>
    <w:rsid w:val="00703AA3"/>
    <w:rsid w:val="007043C3"/>
    <w:rsid w:val="00705B5C"/>
    <w:rsid w:val="00707B4B"/>
    <w:rsid w:val="00712998"/>
    <w:rsid w:val="0071743E"/>
    <w:rsid w:val="00720093"/>
    <w:rsid w:val="00720213"/>
    <w:rsid w:val="00722B21"/>
    <w:rsid w:val="0072321D"/>
    <w:rsid w:val="0072777A"/>
    <w:rsid w:val="007315A3"/>
    <w:rsid w:val="0073189F"/>
    <w:rsid w:val="00731DCE"/>
    <w:rsid w:val="00732741"/>
    <w:rsid w:val="00734892"/>
    <w:rsid w:val="00740882"/>
    <w:rsid w:val="00743C07"/>
    <w:rsid w:val="007466C3"/>
    <w:rsid w:val="00750C9A"/>
    <w:rsid w:val="0075231C"/>
    <w:rsid w:val="0076060F"/>
    <w:rsid w:val="007641DA"/>
    <w:rsid w:val="00764AED"/>
    <w:rsid w:val="00764F16"/>
    <w:rsid w:val="007650E4"/>
    <w:rsid w:val="007669B2"/>
    <w:rsid w:val="007670F6"/>
    <w:rsid w:val="007676E1"/>
    <w:rsid w:val="00771F98"/>
    <w:rsid w:val="00773F88"/>
    <w:rsid w:val="007746EE"/>
    <w:rsid w:val="007778CD"/>
    <w:rsid w:val="007800B1"/>
    <w:rsid w:val="00781094"/>
    <w:rsid w:val="00781758"/>
    <w:rsid w:val="00782BC7"/>
    <w:rsid w:val="00782E88"/>
    <w:rsid w:val="00783E3E"/>
    <w:rsid w:val="00783F45"/>
    <w:rsid w:val="00786135"/>
    <w:rsid w:val="00793665"/>
    <w:rsid w:val="007952AF"/>
    <w:rsid w:val="007954AB"/>
    <w:rsid w:val="00795D9E"/>
    <w:rsid w:val="007A0012"/>
    <w:rsid w:val="007A0357"/>
    <w:rsid w:val="007A11FA"/>
    <w:rsid w:val="007A147E"/>
    <w:rsid w:val="007A2E3B"/>
    <w:rsid w:val="007A33E7"/>
    <w:rsid w:val="007A3768"/>
    <w:rsid w:val="007A48D9"/>
    <w:rsid w:val="007A54FD"/>
    <w:rsid w:val="007A5790"/>
    <w:rsid w:val="007A6AD8"/>
    <w:rsid w:val="007A7C4C"/>
    <w:rsid w:val="007A7DBF"/>
    <w:rsid w:val="007B0F7C"/>
    <w:rsid w:val="007B2A77"/>
    <w:rsid w:val="007B3E04"/>
    <w:rsid w:val="007B5420"/>
    <w:rsid w:val="007B7BE4"/>
    <w:rsid w:val="007C02C0"/>
    <w:rsid w:val="007C083F"/>
    <w:rsid w:val="007C2847"/>
    <w:rsid w:val="007C482B"/>
    <w:rsid w:val="007D25C5"/>
    <w:rsid w:val="007D3F9C"/>
    <w:rsid w:val="007D616E"/>
    <w:rsid w:val="007D65EC"/>
    <w:rsid w:val="007D6846"/>
    <w:rsid w:val="007E06C1"/>
    <w:rsid w:val="007E107D"/>
    <w:rsid w:val="007E6FB6"/>
    <w:rsid w:val="007E7C55"/>
    <w:rsid w:val="007F1E07"/>
    <w:rsid w:val="007F5BB3"/>
    <w:rsid w:val="0080080C"/>
    <w:rsid w:val="00800B51"/>
    <w:rsid w:val="008011F8"/>
    <w:rsid w:val="00802D9D"/>
    <w:rsid w:val="008032C7"/>
    <w:rsid w:val="00805494"/>
    <w:rsid w:val="00805B9C"/>
    <w:rsid w:val="00807895"/>
    <w:rsid w:val="00807B27"/>
    <w:rsid w:val="008119AF"/>
    <w:rsid w:val="00813400"/>
    <w:rsid w:val="008148AE"/>
    <w:rsid w:val="00815BC8"/>
    <w:rsid w:val="0081773A"/>
    <w:rsid w:val="00820987"/>
    <w:rsid w:val="00820D9E"/>
    <w:rsid w:val="00820FC2"/>
    <w:rsid w:val="00831E33"/>
    <w:rsid w:val="00833A50"/>
    <w:rsid w:val="00834028"/>
    <w:rsid w:val="00834AF5"/>
    <w:rsid w:val="00840A08"/>
    <w:rsid w:val="00840EDE"/>
    <w:rsid w:val="00844B5B"/>
    <w:rsid w:val="008451D8"/>
    <w:rsid w:val="008457C2"/>
    <w:rsid w:val="008458F9"/>
    <w:rsid w:val="00847FD3"/>
    <w:rsid w:val="008512D6"/>
    <w:rsid w:val="0085443D"/>
    <w:rsid w:val="00854B0D"/>
    <w:rsid w:val="00856E12"/>
    <w:rsid w:val="008574FC"/>
    <w:rsid w:val="0086257F"/>
    <w:rsid w:val="00862A25"/>
    <w:rsid w:val="00865D69"/>
    <w:rsid w:val="00866356"/>
    <w:rsid w:val="00867C41"/>
    <w:rsid w:val="008750FC"/>
    <w:rsid w:val="00875DE7"/>
    <w:rsid w:val="0088124F"/>
    <w:rsid w:val="00881609"/>
    <w:rsid w:val="00882687"/>
    <w:rsid w:val="00882722"/>
    <w:rsid w:val="00884820"/>
    <w:rsid w:val="00885150"/>
    <w:rsid w:val="008857B8"/>
    <w:rsid w:val="00886453"/>
    <w:rsid w:val="00887EEE"/>
    <w:rsid w:val="00890734"/>
    <w:rsid w:val="00890912"/>
    <w:rsid w:val="00891F6C"/>
    <w:rsid w:val="00892908"/>
    <w:rsid w:val="0089340C"/>
    <w:rsid w:val="0089408E"/>
    <w:rsid w:val="008A06FC"/>
    <w:rsid w:val="008A1607"/>
    <w:rsid w:val="008A34CC"/>
    <w:rsid w:val="008A43FF"/>
    <w:rsid w:val="008B02B7"/>
    <w:rsid w:val="008B0502"/>
    <w:rsid w:val="008B2CB3"/>
    <w:rsid w:val="008B2EFD"/>
    <w:rsid w:val="008B5C35"/>
    <w:rsid w:val="008B6810"/>
    <w:rsid w:val="008B7356"/>
    <w:rsid w:val="008B7574"/>
    <w:rsid w:val="008B7F78"/>
    <w:rsid w:val="008C0918"/>
    <w:rsid w:val="008C1637"/>
    <w:rsid w:val="008C1F92"/>
    <w:rsid w:val="008C3EBB"/>
    <w:rsid w:val="008D2D31"/>
    <w:rsid w:val="008D2D5B"/>
    <w:rsid w:val="008D3A7E"/>
    <w:rsid w:val="008D4A7B"/>
    <w:rsid w:val="008D4A90"/>
    <w:rsid w:val="008D6ADE"/>
    <w:rsid w:val="008E1C4A"/>
    <w:rsid w:val="008E5732"/>
    <w:rsid w:val="008E5C79"/>
    <w:rsid w:val="008E60A6"/>
    <w:rsid w:val="008E638F"/>
    <w:rsid w:val="008F03CA"/>
    <w:rsid w:val="008F1C73"/>
    <w:rsid w:val="008F2577"/>
    <w:rsid w:val="008F29E6"/>
    <w:rsid w:val="008F49F2"/>
    <w:rsid w:val="00900649"/>
    <w:rsid w:val="00900DF3"/>
    <w:rsid w:val="0090100E"/>
    <w:rsid w:val="00903F88"/>
    <w:rsid w:val="00905C1F"/>
    <w:rsid w:val="00906000"/>
    <w:rsid w:val="00911A14"/>
    <w:rsid w:val="009124FD"/>
    <w:rsid w:val="00914912"/>
    <w:rsid w:val="009163F6"/>
    <w:rsid w:val="00916D01"/>
    <w:rsid w:val="009207B3"/>
    <w:rsid w:val="00920A7A"/>
    <w:rsid w:val="009217FB"/>
    <w:rsid w:val="00921B50"/>
    <w:rsid w:val="00926993"/>
    <w:rsid w:val="00930373"/>
    <w:rsid w:val="0093212A"/>
    <w:rsid w:val="0093352C"/>
    <w:rsid w:val="00933573"/>
    <w:rsid w:val="009352E9"/>
    <w:rsid w:val="00942353"/>
    <w:rsid w:val="00942ADF"/>
    <w:rsid w:val="009430C3"/>
    <w:rsid w:val="00943422"/>
    <w:rsid w:val="00943788"/>
    <w:rsid w:val="00946C34"/>
    <w:rsid w:val="00950360"/>
    <w:rsid w:val="00951735"/>
    <w:rsid w:val="00953750"/>
    <w:rsid w:val="00953BCC"/>
    <w:rsid w:val="009553DE"/>
    <w:rsid w:val="00955F41"/>
    <w:rsid w:val="0095607B"/>
    <w:rsid w:val="0095698F"/>
    <w:rsid w:val="00957E8B"/>
    <w:rsid w:val="009628F7"/>
    <w:rsid w:val="00962D43"/>
    <w:rsid w:val="00966B0C"/>
    <w:rsid w:val="00966C39"/>
    <w:rsid w:val="009709D4"/>
    <w:rsid w:val="00970CF5"/>
    <w:rsid w:val="00971CA1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87561"/>
    <w:rsid w:val="00990744"/>
    <w:rsid w:val="00990756"/>
    <w:rsid w:val="00991576"/>
    <w:rsid w:val="009936B2"/>
    <w:rsid w:val="00993AC2"/>
    <w:rsid w:val="009A1CFD"/>
    <w:rsid w:val="009A1EF6"/>
    <w:rsid w:val="009A3046"/>
    <w:rsid w:val="009A3108"/>
    <w:rsid w:val="009A427B"/>
    <w:rsid w:val="009A42BA"/>
    <w:rsid w:val="009A5FED"/>
    <w:rsid w:val="009A63C6"/>
    <w:rsid w:val="009B072F"/>
    <w:rsid w:val="009B1E1C"/>
    <w:rsid w:val="009B249A"/>
    <w:rsid w:val="009B4738"/>
    <w:rsid w:val="009B6285"/>
    <w:rsid w:val="009B6365"/>
    <w:rsid w:val="009B70C3"/>
    <w:rsid w:val="009C231A"/>
    <w:rsid w:val="009C2746"/>
    <w:rsid w:val="009C2BF7"/>
    <w:rsid w:val="009C420E"/>
    <w:rsid w:val="009C5EF3"/>
    <w:rsid w:val="009C6258"/>
    <w:rsid w:val="009D0241"/>
    <w:rsid w:val="009D055B"/>
    <w:rsid w:val="009D07C9"/>
    <w:rsid w:val="009D4F36"/>
    <w:rsid w:val="009D6D26"/>
    <w:rsid w:val="009D7B7A"/>
    <w:rsid w:val="009E103A"/>
    <w:rsid w:val="009E1C48"/>
    <w:rsid w:val="009E2757"/>
    <w:rsid w:val="009E27BC"/>
    <w:rsid w:val="009E39EF"/>
    <w:rsid w:val="009F01DE"/>
    <w:rsid w:val="009F0209"/>
    <w:rsid w:val="009F1CD1"/>
    <w:rsid w:val="009F2758"/>
    <w:rsid w:val="00A02047"/>
    <w:rsid w:val="00A055B4"/>
    <w:rsid w:val="00A06F3A"/>
    <w:rsid w:val="00A0764A"/>
    <w:rsid w:val="00A07703"/>
    <w:rsid w:val="00A14B5B"/>
    <w:rsid w:val="00A158DA"/>
    <w:rsid w:val="00A171A7"/>
    <w:rsid w:val="00A21142"/>
    <w:rsid w:val="00A23C53"/>
    <w:rsid w:val="00A2462C"/>
    <w:rsid w:val="00A25CBF"/>
    <w:rsid w:val="00A264BB"/>
    <w:rsid w:val="00A31FF0"/>
    <w:rsid w:val="00A33BE3"/>
    <w:rsid w:val="00A359D2"/>
    <w:rsid w:val="00A36084"/>
    <w:rsid w:val="00A4045F"/>
    <w:rsid w:val="00A405D9"/>
    <w:rsid w:val="00A43ED4"/>
    <w:rsid w:val="00A43EED"/>
    <w:rsid w:val="00A51202"/>
    <w:rsid w:val="00A5229F"/>
    <w:rsid w:val="00A53536"/>
    <w:rsid w:val="00A600B6"/>
    <w:rsid w:val="00A61EAA"/>
    <w:rsid w:val="00A63D57"/>
    <w:rsid w:val="00A64702"/>
    <w:rsid w:val="00A64AF9"/>
    <w:rsid w:val="00A64FF1"/>
    <w:rsid w:val="00A67BAC"/>
    <w:rsid w:val="00A67E2D"/>
    <w:rsid w:val="00A71675"/>
    <w:rsid w:val="00A7310D"/>
    <w:rsid w:val="00A74CB8"/>
    <w:rsid w:val="00A75149"/>
    <w:rsid w:val="00A81518"/>
    <w:rsid w:val="00A83B95"/>
    <w:rsid w:val="00A917A5"/>
    <w:rsid w:val="00A950AC"/>
    <w:rsid w:val="00A95DBC"/>
    <w:rsid w:val="00A97B30"/>
    <w:rsid w:val="00AA05FA"/>
    <w:rsid w:val="00AA25A2"/>
    <w:rsid w:val="00AA27E6"/>
    <w:rsid w:val="00AA3092"/>
    <w:rsid w:val="00AB117A"/>
    <w:rsid w:val="00AB1BB4"/>
    <w:rsid w:val="00AB263F"/>
    <w:rsid w:val="00AB38F3"/>
    <w:rsid w:val="00AB5069"/>
    <w:rsid w:val="00AB7053"/>
    <w:rsid w:val="00AC0DFF"/>
    <w:rsid w:val="00AC5489"/>
    <w:rsid w:val="00AD39B6"/>
    <w:rsid w:val="00AD42C2"/>
    <w:rsid w:val="00AD541B"/>
    <w:rsid w:val="00AD6B61"/>
    <w:rsid w:val="00AD6C72"/>
    <w:rsid w:val="00AE20B1"/>
    <w:rsid w:val="00AE411B"/>
    <w:rsid w:val="00AE65F1"/>
    <w:rsid w:val="00AF0557"/>
    <w:rsid w:val="00AF0B0C"/>
    <w:rsid w:val="00AF1A5B"/>
    <w:rsid w:val="00AF7F0C"/>
    <w:rsid w:val="00B01A68"/>
    <w:rsid w:val="00B03BAA"/>
    <w:rsid w:val="00B042F2"/>
    <w:rsid w:val="00B04543"/>
    <w:rsid w:val="00B0541B"/>
    <w:rsid w:val="00B06B00"/>
    <w:rsid w:val="00B07F4D"/>
    <w:rsid w:val="00B111B9"/>
    <w:rsid w:val="00B12539"/>
    <w:rsid w:val="00B12D97"/>
    <w:rsid w:val="00B13C25"/>
    <w:rsid w:val="00B167D6"/>
    <w:rsid w:val="00B168A6"/>
    <w:rsid w:val="00B17512"/>
    <w:rsid w:val="00B1759C"/>
    <w:rsid w:val="00B219E6"/>
    <w:rsid w:val="00B236C3"/>
    <w:rsid w:val="00B264EC"/>
    <w:rsid w:val="00B26C94"/>
    <w:rsid w:val="00B31435"/>
    <w:rsid w:val="00B31599"/>
    <w:rsid w:val="00B3329A"/>
    <w:rsid w:val="00B338A0"/>
    <w:rsid w:val="00B339A4"/>
    <w:rsid w:val="00B33AB0"/>
    <w:rsid w:val="00B343B2"/>
    <w:rsid w:val="00B3761C"/>
    <w:rsid w:val="00B37C97"/>
    <w:rsid w:val="00B40AD8"/>
    <w:rsid w:val="00B40C64"/>
    <w:rsid w:val="00B40DA5"/>
    <w:rsid w:val="00B41ED2"/>
    <w:rsid w:val="00B42354"/>
    <w:rsid w:val="00B47749"/>
    <w:rsid w:val="00B51CD3"/>
    <w:rsid w:val="00B549AF"/>
    <w:rsid w:val="00B5686E"/>
    <w:rsid w:val="00B574DD"/>
    <w:rsid w:val="00B62913"/>
    <w:rsid w:val="00B63B47"/>
    <w:rsid w:val="00B64C3E"/>
    <w:rsid w:val="00B65A12"/>
    <w:rsid w:val="00B6794F"/>
    <w:rsid w:val="00B71213"/>
    <w:rsid w:val="00B73C37"/>
    <w:rsid w:val="00B7461D"/>
    <w:rsid w:val="00B763BE"/>
    <w:rsid w:val="00B808E1"/>
    <w:rsid w:val="00B81867"/>
    <w:rsid w:val="00B836F7"/>
    <w:rsid w:val="00B84F36"/>
    <w:rsid w:val="00B87286"/>
    <w:rsid w:val="00B93066"/>
    <w:rsid w:val="00B93BD5"/>
    <w:rsid w:val="00B94023"/>
    <w:rsid w:val="00B94714"/>
    <w:rsid w:val="00B95858"/>
    <w:rsid w:val="00B96757"/>
    <w:rsid w:val="00BA04A8"/>
    <w:rsid w:val="00BA2D62"/>
    <w:rsid w:val="00BA5191"/>
    <w:rsid w:val="00BA6EF3"/>
    <w:rsid w:val="00BB06EF"/>
    <w:rsid w:val="00BB129A"/>
    <w:rsid w:val="00BB1B8F"/>
    <w:rsid w:val="00BB2572"/>
    <w:rsid w:val="00BB483F"/>
    <w:rsid w:val="00BB5B7B"/>
    <w:rsid w:val="00BB7878"/>
    <w:rsid w:val="00BB7CED"/>
    <w:rsid w:val="00BC0CE8"/>
    <w:rsid w:val="00BC2DF8"/>
    <w:rsid w:val="00BC64EC"/>
    <w:rsid w:val="00BC6776"/>
    <w:rsid w:val="00BC6E79"/>
    <w:rsid w:val="00BC72DB"/>
    <w:rsid w:val="00BD455B"/>
    <w:rsid w:val="00BD5874"/>
    <w:rsid w:val="00BD5C1B"/>
    <w:rsid w:val="00BE2D62"/>
    <w:rsid w:val="00BE4833"/>
    <w:rsid w:val="00BE57BB"/>
    <w:rsid w:val="00BE5B4D"/>
    <w:rsid w:val="00BF0F68"/>
    <w:rsid w:val="00BF295E"/>
    <w:rsid w:val="00BF299A"/>
    <w:rsid w:val="00BF33D3"/>
    <w:rsid w:val="00BF5786"/>
    <w:rsid w:val="00BF5928"/>
    <w:rsid w:val="00C003F5"/>
    <w:rsid w:val="00C0738A"/>
    <w:rsid w:val="00C07AA0"/>
    <w:rsid w:val="00C10974"/>
    <w:rsid w:val="00C1158E"/>
    <w:rsid w:val="00C12EAC"/>
    <w:rsid w:val="00C1323F"/>
    <w:rsid w:val="00C201EF"/>
    <w:rsid w:val="00C208EC"/>
    <w:rsid w:val="00C214EF"/>
    <w:rsid w:val="00C21DF1"/>
    <w:rsid w:val="00C25AD7"/>
    <w:rsid w:val="00C26003"/>
    <w:rsid w:val="00C264F2"/>
    <w:rsid w:val="00C303A8"/>
    <w:rsid w:val="00C3063B"/>
    <w:rsid w:val="00C34091"/>
    <w:rsid w:val="00C37309"/>
    <w:rsid w:val="00C4029A"/>
    <w:rsid w:val="00C4058D"/>
    <w:rsid w:val="00C54989"/>
    <w:rsid w:val="00C57A83"/>
    <w:rsid w:val="00C62A52"/>
    <w:rsid w:val="00C62FD0"/>
    <w:rsid w:val="00C674BA"/>
    <w:rsid w:val="00C757E3"/>
    <w:rsid w:val="00C76A90"/>
    <w:rsid w:val="00C7719D"/>
    <w:rsid w:val="00C7784D"/>
    <w:rsid w:val="00C80BD9"/>
    <w:rsid w:val="00C8497A"/>
    <w:rsid w:val="00C85DA9"/>
    <w:rsid w:val="00C85EEE"/>
    <w:rsid w:val="00C873C9"/>
    <w:rsid w:val="00C87CAD"/>
    <w:rsid w:val="00C91C9E"/>
    <w:rsid w:val="00C96BA0"/>
    <w:rsid w:val="00C97C73"/>
    <w:rsid w:val="00CA3437"/>
    <w:rsid w:val="00CA3F56"/>
    <w:rsid w:val="00CA6D91"/>
    <w:rsid w:val="00CA75A9"/>
    <w:rsid w:val="00CB5C45"/>
    <w:rsid w:val="00CC5A0C"/>
    <w:rsid w:val="00CC5F6D"/>
    <w:rsid w:val="00CC6D9C"/>
    <w:rsid w:val="00CD3B7F"/>
    <w:rsid w:val="00CD6AA6"/>
    <w:rsid w:val="00CD755F"/>
    <w:rsid w:val="00CD7B0C"/>
    <w:rsid w:val="00CE1639"/>
    <w:rsid w:val="00CE2D7F"/>
    <w:rsid w:val="00CE3D9E"/>
    <w:rsid w:val="00CE4CD2"/>
    <w:rsid w:val="00CE5A68"/>
    <w:rsid w:val="00CE613C"/>
    <w:rsid w:val="00CE739E"/>
    <w:rsid w:val="00CF0A09"/>
    <w:rsid w:val="00CF1E54"/>
    <w:rsid w:val="00CF52AF"/>
    <w:rsid w:val="00CF6BBB"/>
    <w:rsid w:val="00CF79C5"/>
    <w:rsid w:val="00D031BC"/>
    <w:rsid w:val="00D05891"/>
    <w:rsid w:val="00D0705A"/>
    <w:rsid w:val="00D11A1B"/>
    <w:rsid w:val="00D13A96"/>
    <w:rsid w:val="00D154EE"/>
    <w:rsid w:val="00D17725"/>
    <w:rsid w:val="00D21E4D"/>
    <w:rsid w:val="00D22217"/>
    <w:rsid w:val="00D24A47"/>
    <w:rsid w:val="00D32D6D"/>
    <w:rsid w:val="00D348CA"/>
    <w:rsid w:val="00D349F4"/>
    <w:rsid w:val="00D36BF4"/>
    <w:rsid w:val="00D375DD"/>
    <w:rsid w:val="00D40333"/>
    <w:rsid w:val="00D40A7A"/>
    <w:rsid w:val="00D436F0"/>
    <w:rsid w:val="00D523E6"/>
    <w:rsid w:val="00D56444"/>
    <w:rsid w:val="00D5661F"/>
    <w:rsid w:val="00D60BC3"/>
    <w:rsid w:val="00D60D86"/>
    <w:rsid w:val="00D62AAB"/>
    <w:rsid w:val="00D65047"/>
    <w:rsid w:val="00D650CD"/>
    <w:rsid w:val="00D65DB8"/>
    <w:rsid w:val="00D6763F"/>
    <w:rsid w:val="00D7014B"/>
    <w:rsid w:val="00D70906"/>
    <w:rsid w:val="00D70B4E"/>
    <w:rsid w:val="00D721E9"/>
    <w:rsid w:val="00D74C1A"/>
    <w:rsid w:val="00D74EA0"/>
    <w:rsid w:val="00D75318"/>
    <w:rsid w:val="00D77144"/>
    <w:rsid w:val="00D814D2"/>
    <w:rsid w:val="00D846E3"/>
    <w:rsid w:val="00D85065"/>
    <w:rsid w:val="00D87286"/>
    <w:rsid w:val="00D919B7"/>
    <w:rsid w:val="00D9288F"/>
    <w:rsid w:val="00D93C00"/>
    <w:rsid w:val="00D945C9"/>
    <w:rsid w:val="00D9757C"/>
    <w:rsid w:val="00D97D2A"/>
    <w:rsid w:val="00DA2C12"/>
    <w:rsid w:val="00DA3BC4"/>
    <w:rsid w:val="00DA50D2"/>
    <w:rsid w:val="00DB0735"/>
    <w:rsid w:val="00DB0F33"/>
    <w:rsid w:val="00DB2D47"/>
    <w:rsid w:val="00DB60B0"/>
    <w:rsid w:val="00DC0DC7"/>
    <w:rsid w:val="00DC3C24"/>
    <w:rsid w:val="00DC3CFA"/>
    <w:rsid w:val="00DC598E"/>
    <w:rsid w:val="00DC5A28"/>
    <w:rsid w:val="00DC79AF"/>
    <w:rsid w:val="00DD425C"/>
    <w:rsid w:val="00DD68C0"/>
    <w:rsid w:val="00DE1E33"/>
    <w:rsid w:val="00DE1E78"/>
    <w:rsid w:val="00DE2987"/>
    <w:rsid w:val="00DE6B72"/>
    <w:rsid w:val="00DF07BF"/>
    <w:rsid w:val="00DF2F21"/>
    <w:rsid w:val="00E00B7A"/>
    <w:rsid w:val="00E01D07"/>
    <w:rsid w:val="00E042C0"/>
    <w:rsid w:val="00E05FC8"/>
    <w:rsid w:val="00E0656A"/>
    <w:rsid w:val="00E126D8"/>
    <w:rsid w:val="00E153FC"/>
    <w:rsid w:val="00E154E9"/>
    <w:rsid w:val="00E20749"/>
    <w:rsid w:val="00E22C37"/>
    <w:rsid w:val="00E26654"/>
    <w:rsid w:val="00E2694D"/>
    <w:rsid w:val="00E27637"/>
    <w:rsid w:val="00E27DCA"/>
    <w:rsid w:val="00E32FD6"/>
    <w:rsid w:val="00E40C86"/>
    <w:rsid w:val="00E4493C"/>
    <w:rsid w:val="00E44946"/>
    <w:rsid w:val="00E52073"/>
    <w:rsid w:val="00E52730"/>
    <w:rsid w:val="00E53BE9"/>
    <w:rsid w:val="00E53DB1"/>
    <w:rsid w:val="00E55C6A"/>
    <w:rsid w:val="00E5717D"/>
    <w:rsid w:val="00E62B38"/>
    <w:rsid w:val="00E6341F"/>
    <w:rsid w:val="00E64108"/>
    <w:rsid w:val="00E65AA9"/>
    <w:rsid w:val="00E71175"/>
    <w:rsid w:val="00E71D6A"/>
    <w:rsid w:val="00E72F00"/>
    <w:rsid w:val="00E74798"/>
    <w:rsid w:val="00E74B2E"/>
    <w:rsid w:val="00E7653A"/>
    <w:rsid w:val="00E81174"/>
    <w:rsid w:val="00E818A1"/>
    <w:rsid w:val="00E81B43"/>
    <w:rsid w:val="00E82307"/>
    <w:rsid w:val="00E84B8F"/>
    <w:rsid w:val="00E86455"/>
    <w:rsid w:val="00E867FB"/>
    <w:rsid w:val="00E94628"/>
    <w:rsid w:val="00E94899"/>
    <w:rsid w:val="00E9595C"/>
    <w:rsid w:val="00E97E78"/>
    <w:rsid w:val="00EA01FC"/>
    <w:rsid w:val="00EA0D90"/>
    <w:rsid w:val="00EA2885"/>
    <w:rsid w:val="00EA70BE"/>
    <w:rsid w:val="00EA7B1E"/>
    <w:rsid w:val="00EB37D6"/>
    <w:rsid w:val="00EB401B"/>
    <w:rsid w:val="00EB4468"/>
    <w:rsid w:val="00EC0FB5"/>
    <w:rsid w:val="00EC34C3"/>
    <w:rsid w:val="00EC54B7"/>
    <w:rsid w:val="00ED0F49"/>
    <w:rsid w:val="00ED0F9C"/>
    <w:rsid w:val="00ED436A"/>
    <w:rsid w:val="00ED50CD"/>
    <w:rsid w:val="00ED5437"/>
    <w:rsid w:val="00ED5D28"/>
    <w:rsid w:val="00ED695D"/>
    <w:rsid w:val="00ED6B4A"/>
    <w:rsid w:val="00EE11DE"/>
    <w:rsid w:val="00EE11F0"/>
    <w:rsid w:val="00EE2704"/>
    <w:rsid w:val="00EE34FB"/>
    <w:rsid w:val="00EF08D7"/>
    <w:rsid w:val="00EF16BC"/>
    <w:rsid w:val="00EF222C"/>
    <w:rsid w:val="00EF453C"/>
    <w:rsid w:val="00EF57C3"/>
    <w:rsid w:val="00F00596"/>
    <w:rsid w:val="00F0266F"/>
    <w:rsid w:val="00F02B7C"/>
    <w:rsid w:val="00F05D2F"/>
    <w:rsid w:val="00F05EE6"/>
    <w:rsid w:val="00F06FEB"/>
    <w:rsid w:val="00F10756"/>
    <w:rsid w:val="00F112CA"/>
    <w:rsid w:val="00F117BF"/>
    <w:rsid w:val="00F13C27"/>
    <w:rsid w:val="00F14D2D"/>
    <w:rsid w:val="00F16244"/>
    <w:rsid w:val="00F1697E"/>
    <w:rsid w:val="00F2210C"/>
    <w:rsid w:val="00F262F7"/>
    <w:rsid w:val="00F275A3"/>
    <w:rsid w:val="00F27632"/>
    <w:rsid w:val="00F279A7"/>
    <w:rsid w:val="00F30911"/>
    <w:rsid w:val="00F315FD"/>
    <w:rsid w:val="00F3364C"/>
    <w:rsid w:val="00F33A49"/>
    <w:rsid w:val="00F3497D"/>
    <w:rsid w:val="00F35112"/>
    <w:rsid w:val="00F40332"/>
    <w:rsid w:val="00F439A2"/>
    <w:rsid w:val="00F44CFF"/>
    <w:rsid w:val="00F54B1B"/>
    <w:rsid w:val="00F57960"/>
    <w:rsid w:val="00F62859"/>
    <w:rsid w:val="00F62F0F"/>
    <w:rsid w:val="00F638D8"/>
    <w:rsid w:val="00F63E91"/>
    <w:rsid w:val="00F65702"/>
    <w:rsid w:val="00F65809"/>
    <w:rsid w:val="00F65CAA"/>
    <w:rsid w:val="00F667AC"/>
    <w:rsid w:val="00F6719C"/>
    <w:rsid w:val="00F6751C"/>
    <w:rsid w:val="00F72CAE"/>
    <w:rsid w:val="00F8142B"/>
    <w:rsid w:val="00F85FCA"/>
    <w:rsid w:val="00F87A83"/>
    <w:rsid w:val="00F900C5"/>
    <w:rsid w:val="00F96800"/>
    <w:rsid w:val="00FA1AE8"/>
    <w:rsid w:val="00FA2206"/>
    <w:rsid w:val="00FA2439"/>
    <w:rsid w:val="00FA2612"/>
    <w:rsid w:val="00FA26FF"/>
    <w:rsid w:val="00FA2CA5"/>
    <w:rsid w:val="00FA5B27"/>
    <w:rsid w:val="00FA7DFA"/>
    <w:rsid w:val="00FB191C"/>
    <w:rsid w:val="00FB1B84"/>
    <w:rsid w:val="00FB3B10"/>
    <w:rsid w:val="00FB696E"/>
    <w:rsid w:val="00FB799B"/>
    <w:rsid w:val="00FC0993"/>
    <w:rsid w:val="00FC19F8"/>
    <w:rsid w:val="00FC3FEB"/>
    <w:rsid w:val="00FC412C"/>
    <w:rsid w:val="00FC4235"/>
    <w:rsid w:val="00FC7D21"/>
    <w:rsid w:val="00FD1B0F"/>
    <w:rsid w:val="00FD24C8"/>
    <w:rsid w:val="00FD2D23"/>
    <w:rsid w:val="00FD404B"/>
    <w:rsid w:val="00FD40FD"/>
    <w:rsid w:val="00FD5FC1"/>
    <w:rsid w:val="00FD6D12"/>
    <w:rsid w:val="00FD7124"/>
    <w:rsid w:val="00FD7425"/>
    <w:rsid w:val="00FD74AC"/>
    <w:rsid w:val="00FE01AA"/>
    <w:rsid w:val="00FE2B68"/>
    <w:rsid w:val="00FE491D"/>
    <w:rsid w:val="00FE53C6"/>
    <w:rsid w:val="00FE627E"/>
    <w:rsid w:val="00FE6FB1"/>
    <w:rsid w:val="00FF0FA9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9C0A6"/>
  <w15:docId w15:val="{945C9FDD-AAC2-428B-B12D-216BF4A1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9585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1697E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2074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074C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074C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074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074C9"/>
    <w:rPr>
      <w:b/>
      <w:bCs/>
      <w:sz w:val="20"/>
      <w:szCs w:val="20"/>
    </w:rPr>
  </w:style>
  <w:style w:type="paragraph" w:customStyle="1" w:styleId="ConsPlusNormal">
    <w:name w:val="ConsPlusNormal"/>
    <w:rsid w:val="000176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1">
    <w:name w:val="No Spacing"/>
    <w:uiPriority w:val="1"/>
    <w:qFormat/>
    <w:rsid w:val="00953B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F37FC2494F4E7D9D36B012CECDDA9C211A74CC3616D3A5DE3B4260F33E8979EE76A406084B9066642E8E457DD4FD8C4D178A0E1204440C5XC0FJ" TargetMode="External"/><Relationship Id="rId18" Type="http://schemas.openxmlformats.org/officeDocument/2006/relationships/hyperlink" Target="consultantplus://offline/ref=66CE33942B8405FFBDF22C14F8AB67AD1C9DA5831A0FB621FB8FFFC98A4073AACAC090792826324ADA7544C516604AD84DE7573405BD567Ao43FJ" TargetMode="External"/><Relationship Id="rId26" Type="http://schemas.openxmlformats.org/officeDocument/2006/relationships/hyperlink" Target="consultantplus://offline/ref=536984CF14E49FA6C17F915521E69E08D472CF4C31A6BF0109793C2E9FD7D97DB82AFBDF4C599086C990E922310EF6FDB5D02B80776A0E40w2B9K" TargetMode="External"/><Relationship Id="rId39" Type="http://schemas.openxmlformats.org/officeDocument/2006/relationships/hyperlink" Target="consultantplus://offline/ref=DDCCBD3A48AFE6CD0FEDF8D4A9A6278E149199B63AD7D8378493853EFE33BA4F50D82B4C66E42285D512C60B0C9BC274DFDBAD26E761DB52QCDFK" TargetMode="External"/><Relationship Id="rId21" Type="http://schemas.openxmlformats.org/officeDocument/2006/relationships/hyperlink" Target="consultantplus://offline/ref=2F1E9F73F7AFEA8DE9D1DDA37CDB0216AECEC51A3F4A1582FCC6E6B1DB8253C1D743DCE58D069536E8A97C9C1FE591B078C5D7D863749EC54A6AJ" TargetMode="External"/><Relationship Id="rId34" Type="http://schemas.openxmlformats.org/officeDocument/2006/relationships/hyperlink" Target="consultantplus://offline/ref=AFBD9D3AC177C15469802B3412B987C7DDAB4DF0D066B7F48E97F403ED400A37D3F2318F22DCFA56E5CEA37321DD5EB84A25FF257C32EAA476C9K" TargetMode="External"/><Relationship Id="rId42" Type="http://schemas.openxmlformats.org/officeDocument/2006/relationships/hyperlink" Target="consultantplus://offline/ref=230CF7AD8C0738ADE49A8A6526397C64226FB9CA9441B9200998E6440209D8EDD4E5F9CF53F1B225A2733653EBE1DDF7FDEB6E96F48F3ADFbBD5K" TargetMode="External"/><Relationship Id="rId7" Type="http://schemas.openxmlformats.org/officeDocument/2006/relationships/hyperlink" Target="consultantplus://offline/ref=22C238D2FE013ABB926DF1D2E6F0D483DC0783CF458678813A263828A93DFE0EF8294CAC454EA49F13347C56F1262D4C46F7030422877823u5u0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6CE33942B8405FFBDF22C14F8AB67AD1C9DA5831A0FB621FB8FFFC98A4073AACAC0907928273F4CDA7544C516604AD84DE7573405BD567Ao43FJ" TargetMode="External"/><Relationship Id="rId29" Type="http://schemas.openxmlformats.org/officeDocument/2006/relationships/hyperlink" Target="consultantplus://offline/ref=A1D4345BA4BF7E09B62DFCB6329BF6914F55DF7FCA7418718696FF0A3E2E23E6759B49309F50C98CEA22F6BB552B854C58E68754DB0E1FB5G3CA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E7BD48224D338E89DF9A0F97C791F2B3BE488CE498AEFB6B499C0DD1F13472BB642D622AE28C2B69276760BB91F84F682D6B6596AE5E94AJCyEJ" TargetMode="External"/><Relationship Id="rId24" Type="http://schemas.openxmlformats.org/officeDocument/2006/relationships/hyperlink" Target="consultantplus://offline/ref=C087613DA92B45DD2F301278EC51A79264236C35C23BF062816DBA84D9A5538898B6A8AC0E7F743BF3D6D8707EB13F5525EB32F838EC8900qDAAK" TargetMode="External"/><Relationship Id="rId32" Type="http://schemas.openxmlformats.org/officeDocument/2006/relationships/hyperlink" Target="consultantplus://offline/ref=4C2D84DC997E6DE464138BFDD0B7250A5A8757AE9979AE62610E6A162393688E4865F14D27D5D0FBB494AD9EB96A8B4AB125E111C4502A49iFC5K" TargetMode="External"/><Relationship Id="rId37" Type="http://schemas.openxmlformats.org/officeDocument/2006/relationships/hyperlink" Target="consultantplus://offline/ref=DDCCBD3A48AFE6CD0FEDF8D4A9A6278E149199B63AD7D8378493853EFE33BA4F50D82B4C66E52F8BD512C60B0C9BC274DFDBAD26E761DB52QCDFK" TargetMode="External"/><Relationship Id="rId40" Type="http://schemas.openxmlformats.org/officeDocument/2006/relationships/hyperlink" Target="consultantplus://offline/ref=230CF7AD8C0738ADE49A8A6526397C64226FB9CA9441B9200998E6440209D8EDD4E5F9CF53F1B62DA2733653EBE1DDF7FDEB6E96F48F3ADFbBD5K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F37FC2494F4E7D9D36B012CECDDA9C211A74CC3616D3A5DE3B4260F33E8979EE76A406084B80B6442E8E457DD4FD8C4D178A0E1204440C5XC0FJ" TargetMode="External"/><Relationship Id="rId23" Type="http://schemas.openxmlformats.org/officeDocument/2006/relationships/hyperlink" Target="consultantplus://offline/ref=C087613DA92B45DD2F301278EC51A79264236C35C23BF062816DBA84D9A5538898B6A8AC0E7F7137F2D6D8707EB13F5525EB32F838EC8900qDAAK" TargetMode="External"/><Relationship Id="rId28" Type="http://schemas.openxmlformats.org/officeDocument/2006/relationships/hyperlink" Target="consultantplus://offline/ref=A1D4345BA4BF7E09B62DFCB6329BF6914F55DF7FCA7418718696FF0A3E2E23E6759B49309F51C182EB22F6BB552B854C58E68754DB0E1FB5G3CAK" TargetMode="External"/><Relationship Id="rId36" Type="http://schemas.openxmlformats.org/officeDocument/2006/relationships/hyperlink" Target="consultantplus://offline/ref=AFBD9D3AC177C15469802B3412B987C7DDAB4DF0D066B7F48E97F403ED400A37D3F2318F22DDF758E5CEA37321DD5EB84A25FF257C32EAA476C9K" TargetMode="External"/><Relationship Id="rId10" Type="http://schemas.openxmlformats.org/officeDocument/2006/relationships/hyperlink" Target="consultantplus://offline/ref=2E7BD48224D338E89DF9A0F97C791F2B3BE488CE498AEFB6B499C0DD1F13472BB642D622AE29CAB09376760BB91F84F682D6B6596AE5E94AJCyEJ" TargetMode="External"/><Relationship Id="rId19" Type="http://schemas.openxmlformats.org/officeDocument/2006/relationships/hyperlink" Target="consultantplus://offline/ref=2F1E9F73F7AFEA8DE9D1DDA37CDB0216AECEC51A3F4A1582FCC6E6B1DB8253C1D743DCE58D079830E8A97C9C1FE591B078C5D7D863749EC54A6AJ" TargetMode="External"/><Relationship Id="rId31" Type="http://schemas.openxmlformats.org/officeDocument/2006/relationships/hyperlink" Target="consultantplus://offline/ref=4C2D84DC997E6DE464138BFDD0B7250A5A8757AE9979AE62610E6A162393688E4865F14D27D4D8F5B594AD9EB96A8B4AB125E111C4502A49iFC5K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2C238D2FE013ABB926DF1D2E6F0D483DC0783CF458678813A263828A93DFE0EF8294CAC454FAF9113347C56F1262D4C46F7030422877823u5u0J" TargetMode="External"/><Relationship Id="rId14" Type="http://schemas.openxmlformats.org/officeDocument/2006/relationships/hyperlink" Target="consultantplus://offline/ref=CF37FC2494F4E7D9D36B012CECDDA9C211A74CC3616D3A5DE3B4260F33E8979EE76A406084B80E6043E8E457DD4FD8C4D178A0E1204440C5XC0FJ" TargetMode="External"/><Relationship Id="rId22" Type="http://schemas.openxmlformats.org/officeDocument/2006/relationships/hyperlink" Target="consultantplus://offline/ref=C087613DA92B45DD2F301278EC51A79264236C35C23BF062816DBA84D9A5538898B6A8AC0E7E7939F3D6D8707EB13F5525EB32F838EC8900qDAAK" TargetMode="External"/><Relationship Id="rId27" Type="http://schemas.openxmlformats.org/officeDocument/2006/relationships/hyperlink" Target="consultantplus://offline/ref=536984CF14E49FA6C17F915521E69E08D472CF4C31A6BF0109793C2E9FD7D97DB82AFBDF4C59958AC890E922310EF6FDB5D02B80776A0E40w2B9K" TargetMode="External"/><Relationship Id="rId30" Type="http://schemas.openxmlformats.org/officeDocument/2006/relationships/hyperlink" Target="consultantplus://offline/ref=A1D4345BA4BF7E09B62DFCB6329BF6914F55DF7FCA7418718696FF0A3E2E23E6759B49309F50CC80EB22F6BB552B854C58E68754DB0E1FB5G3CAK" TargetMode="External"/><Relationship Id="rId35" Type="http://schemas.openxmlformats.org/officeDocument/2006/relationships/hyperlink" Target="consultantplus://offline/ref=AFBD9D3AC177C15469802B3412B987C7DDAB4DF0D066B7F48E97F403ED400A37D3F2318F22DDF15EE4CEA37321DD5EB84A25FF257C32EAA476C9K" TargetMode="External"/><Relationship Id="rId43" Type="http://schemas.openxmlformats.org/officeDocument/2006/relationships/header" Target="header1.xml"/><Relationship Id="rId8" Type="http://schemas.openxmlformats.org/officeDocument/2006/relationships/hyperlink" Target="consultantplus://offline/ref=22C238D2FE013ABB926DF1D2E6F0D483DC0783CF458678813A263828A93DFE0EF8294CAC454FAD9712347C56F1262D4C46F7030422877823u5u0J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2E7BD48224D338E89DF9A0F97C791F2B3BE488CE498AEFB6B499C0DD1F13472BB642D622AE28C7B29376760BB91F84F682D6B6596AE5E94AJCyEJ" TargetMode="External"/><Relationship Id="rId17" Type="http://schemas.openxmlformats.org/officeDocument/2006/relationships/hyperlink" Target="consultantplus://offline/ref=66CE33942B8405FFBDF22C14F8AB67AD1C9DA5831A0FB621FB8FFFC98A4073AACAC090792826374EDB7544C516604AD84DE7573405BD567Ao43FJ" TargetMode="External"/><Relationship Id="rId25" Type="http://schemas.openxmlformats.org/officeDocument/2006/relationships/hyperlink" Target="consultantplus://offline/ref=536984CF14E49FA6C17F915521E69E08D472CF4C31A6BF0109793C2E9FD7D97DB82AFBDF4C589888C890E922310EF6FDB5D02B80776A0E40w2B9K" TargetMode="External"/><Relationship Id="rId33" Type="http://schemas.openxmlformats.org/officeDocument/2006/relationships/hyperlink" Target="consultantplus://offline/ref=4C2D84DC997E6DE464138BFDD0B7250A5A8757AE9979AE62610E6A162393688E4865F14D27D5D5F7B594AD9EB96A8B4AB125E111C4502A49iFC5K" TargetMode="External"/><Relationship Id="rId38" Type="http://schemas.openxmlformats.org/officeDocument/2006/relationships/hyperlink" Target="consultantplus://offline/ref=DDCCBD3A48AFE6CD0FEDF8D4A9A6278E149199B63AD7D8378493853EFE33BA4F50D82B4C66E42483D412C60B0C9BC274DFDBAD26E761DB52QCDFK" TargetMode="External"/><Relationship Id="rId20" Type="http://schemas.openxmlformats.org/officeDocument/2006/relationships/hyperlink" Target="consultantplus://offline/ref=2F1E9F73F7AFEA8DE9D1DDA37CDB0216AECEC51A3F4A1582FCC6E6B1DB8253C1D743DCE58D069032E9A97C9C1FE591B078C5D7D863749EC54A6AJ" TargetMode="External"/><Relationship Id="rId41" Type="http://schemas.openxmlformats.org/officeDocument/2006/relationships/hyperlink" Target="consultantplus://offline/ref=230CF7AD8C0738ADE49A8A6526397C64226FB9CA9441B9200998E6440209D8EDD4E5F9CF53F1B42FA3733653EBE1DDF7FDEB6E96F48F3ADFbBD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FF7F1-88D8-4A26-A767-20DF891F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555</Words>
  <Characters>2596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upaev</dc:creator>
  <cp:lastModifiedBy>Стреженкова Марина Григорьевна</cp:lastModifiedBy>
  <cp:revision>20</cp:revision>
  <cp:lastPrinted>2022-12-29T04:33:00Z</cp:lastPrinted>
  <dcterms:created xsi:type="dcterms:W3CDTF">2022-12-12T09:56:00Z</dcterms:created>
  <dcterms:modified xsi:type="dcterms:W3CDTF">2022-12-29T04:33:00Z</dcterms:modified>
</cp:coreProperties>
</file>